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D666" w14:textId="77777777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442D">
        <w:rPr>
          <w:rFonts w:ascii="Times New Roman" w:hAnsi="Times New Roman" w:cs="Times New Roman"/>
          <w:b/>
          <w:sz w:val="44"/>
          <w:szCs w:val="44"/>
        </w:rPr>
        <w:t>Váci SZC Petőfi Sándor Műszaki Technikum,</w:t>
      </w:r>
      <w:r w:rsidRPr="0037442D">
        <w:rPr>
          <w:rFonts w:ascii="Times New Roman" w:hAnsi="Times New Roman" w:cs="Times New Roman"/>
          <w:b/>
          <w:sz w:val="44"/>
          <w:szCs w:val="44"/>
        </w:rPr>
        <w:br/>
        <w:t>Gimnázium és Kollégium</w:t>
      </w:r>
    </w:p>
    <w:p w14:paraId="5D07B6EF" w14:textId="77777777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1CB4A" w14:textId="77777777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08EE7" w14:textId="5E5C2B55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5DB2D8" wp14:editId="4A05DF81">
            <wp:extent cx="2331720" cy="2316480"/>
            <wp:effectExtent l="0" t="0" r="0" b="7620"/>
            <wp:docPr id="321721102" name="Kép 17" descr="A portrait of a person in a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portrait of a person in a coat of ar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1686" w14:textId="77777777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7EE04" w14:textId="77777777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2F966" w14:textId="77777777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7442D">
        <w:rPr>
          <w:rFonts w:ascii="Times New Roman" w:hAnsi="Times New Roman" w:cs="Times New Roman"/>
          <w:sz w:val="40"/>
          <w:szCs w:val="40"/>
        </w:rPr>
        <w:t>SZOFTVERFEJLESZTŐ ÉS TESZTELŐ</w:t>
      </w:r>
    </w:p>
    <w:p w14:paraId="3DE6B81D" w14:textId="77777777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20641" w14:textId="77777777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442D">
        <w:rPr>
          <w:rFonts w:ascii="Times New Roman" w:hAnsi="Times New Roman" w:cs="Times New Roman"/>
          <w:b/>
          <w:bCs/>
          <w:sz w:val="36"/>
          <w:szCs w:val="36"/>
        </w:rPr>
        <w:t>Záródolgozat</w:t>
      </w:r>
    </w:p>
    <w:p w14:paraId="3526BDA9" w14:textId="77777777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46D244" w14:textId="270B7CB1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442D">
        <w:rPr>
          <w:rFonts w:ascii="Times New Roman" w:hAnsi="Times New Roman" w:cs="Times New Roman"/>
          <w:b/>
          <w:sz w:val="36"/>
          <w:szCs w:val="36"/>
          <w:u w:val="single"/>
        </w:rPr>
        <w:t>Cím:</w:t>
      </w:r>
      <w:r w:rsidRPr="003744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5A14">
        <w:rPr>
          <w:rFonts w:ascii="Times New Roman" w:hAnsi="Times New Roman" w:cs="Times New Roman"/>
          <w:bCs/>
          <w:sz w:val="36"/>
          <w:szCs w:val="36"/>
        </w:rPr>
        <w:t>Gamer’s Market</w:t>
      </w:r>
    </w:p>
    <w:p w14:paraId="79FD3452" w14:textId="02AF1634" w:rsidR="0037442D" w:rsidRPr="00CF5A14" w:rsidRDefault="0037442D" w:rsidP="00DA4C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442D">
        <w:rPr>
          <w:rFonts w:ascii="Times New Roman" w:hAnsi="Times New Roman" w:cs="Times New Roman"/>
          <w:b/>
          <w:sz w:val="36"/>
          <w:szCs w:val="36"/>
          <w:u w:val="single"/>
        </w:rPr>
        <w:t>Készítette:</w:t>
      </w:r>
      <w:r w:rsidRPr="003744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5A14">
        <w:rPr>
          <w:rFonts w:ascii="Times New Roman" w:hAnsi="Times New Roman" w:cs="Times New Roman"/>
          <w:bCs/>
          <w:sz w:val="36"/>
          <w:szCs w:val="36"/>
        </w:rPr>
        <w:t>Kerti Benjámin</w:t>
      </w:r>
    </w:p>
    <w:p w14:paraId="1F80847B" w14:textId="610EA404" w:rsidR="00DA4C01" w:rsidRPr="0037442D" w:rsidRDefault="00DA4C01" w:rsidP="00DA4C01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A14">
        <w:rPr>
          <w:rFonts w:ascii="Times New Roman" w:hAnsi="Times New Roman" w:cs="Times New Roman"/>
          <w:b/>
          <w:sz w:val="36"/>
          <w:szCs w:val="36"/>
          <w:u w:val="single"/>
        </w:rPr>
        <w:t>Csapattárs:</w:t>
      </w:r>
      <w:r w:rsidRPr="00CF5A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5A14">
        <w:rPr>
          <w:rFonts w:ascii="Times New Roman" w:hAnsi="Times New Roman" w:cs="Times New Roman"/>
          <w:bCs/>
          <w:sz w:val="36"/>
          <w:szCs w:val="36"/>
        </w:rPr>
        <w:t>Házi Gréti</w:t>
      </w:r>
    </w:p>
    <w:p w14:paraId="01CD21C8" w14:textId="03F8088C" w:rsidR="0037442D" w:rsidRPr="0037442D" w:rsidRDefault="0037442D" w:rsidP="00DA4C01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442D">
        <w:rPr>
          <w:rFonts w:ascii="Times New Roman" w:hAnsi="Times New Roman" w:cs="Times New Roman"/>
          <w:b/>
          <w:sz w:val="36"/>
          <w:szCs w:val="36"/>
          <w:u w:val="single"/>
        </w:rPr>
        <w:t>Konzulens:</w:t>
      </w:r>
      <w:r w:rsidRPr="003744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5A14">
        <w:rPr>
          <w:rFonts w:ascii="Times New Roman" w:hAnsi="Times New Roman" w:cs="Times New Roman"/>
          <w:bCs/>
          <w:sz w:val="36"/>
          <w:szCs w:val="36"/>
        </w:rPr>
        <w:t>Molnár Máté</w:t>
      </w:r>
      <w:r w:rsidR="001E1857">
        <w:rPr>
          <w:rFonts w:ascii="Times New Roman" w:hAnsi="Times New Roman" w:cs="Times New Roman"/>
          <w:bCs/>
          <w:sz w:val="36"/>
          <w:szCs w:val="36"/>
        </w:rPr>
        <w:t xml:space="preserve"> Norbert</w:t>
      </w:r>
    </w:p>
    <w:p w14:paraId="3595B007" w14:textId="150E3824" w:rsidR="0037442D" w:rsidRPr="00CF5A14" w:rsidRDefault="0037442D" w:rsidP="00DA4C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442D">
        <w:rPr>
          <w:rFonts w:ascii="Times New Roman" w:hAnsi="Times New Roman" w:cs="Times New Roman"/>
          <w:b/>
          <w:sz w:val="36"/>
          <w:szCs w:val="36"/>
        </w:rPr>
        <w:t>2025</w:t>
      </w:r>
    </w:p>
    <w:p w14:paraId="5D8C69CF" w14:textId="77777777" w:rsidR="0037442D" w:rsidRPr="00CF5A14" w:rsidRDefault="0037442D" w:rsidP="00DA4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1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9FBC79" w14:textId="77777777" w:rsidR="0037442D" w:rsidRPr="0037442D" w:rsidRDefault="0037442D" w:rsidP="0037442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A8EC321" w14:textId="77777777" w:rsidR="0037442D" w:rsidRPr="0037442D" w:rsidRDefault="0037442D" w:rsidP="0037442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4879450"/>
      <w:r w:rsidRPr="0037442D">
        <w:rPr>
          <w:rFonts w:ascii="Times New Roman" w:hAnsi="Times New Roman" w:cs="Times New Roman"/>
          <w:b/>
          <w:bCs/>
          <w:sz w:val="28"/>
          <w:szCs w:val="28"/>
        </w:rPr>
        <w:t>Nyilatkozat</w:t>
      </w:r>
      <w:bookmarkEnd w:id="0"/>
    </w:p>
    <w:p w14:paraId="61E09783" w14:textId="1C3477C9" w:rsidR="0037442D" w:rsidRPr="0037442D" w:rsidRDefault="0037442D" w:rsidP="0037442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442D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C32EC2" w:rsidRPr="00CF5A14">
        <w:rPr>
          <w:rFonts w:ascii="Times New Roman" w:hAnsi="Times New Roman" w:cs="Times New Roman"/>
          <w:sz w:val="28"/>
          <w:szCs w:val="28"/>
        </w:rPr>
        <w:t xml:space="preserve">Kerti Benjámin </w:t>
      </w:r>
      <w:r w:rsidRPr="0037442D">
        <w:rPr>
          <w:rFonts w:ascii="Times New Roman" w:hAnsi="Times New Roman" w:cs="Times New Roman"/>
          <w:sz w:val="28"/>
          <w:szCs w:val="28"/>
        </w:rPr>
        <w:t>tanuló kijelentem, hogy a záródolgozat saját munkám eredménye, a felhasznált szakirodalmat és eszközöket (könyv, tanulmány, kézirat, internetes forrás, személyes közlés stb.) idézőjel és pontos hivatkozások nélkül nem építettem be, azonosíthatóan közöltem. Az elkészült záródolgozatban található eredményeket a képzőintézmény és a feladatot kiíró intézmény saját céljára térítés nélkül felhasználhatja, a titkosításra vonatkozó esetleges megkötések mellett.</w:t>
      </w:r>
    </w:p>
    <w:p w14:paraId="287CFDC1" w14:textId="77777777" w:rsidR="00094D6A" w:rsidRPr="00CF5A14" w:rsidRDefault="0037442D" w:rsidP="0037442D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t>Aszód, 2025. ...............................</w:t>
      </w:r>
    </w:p>
    <w:p w14:paraId="7B4374F7" w14:textId="77777777" w:rsidR="00094D6A" w:rsidRPr="00CF5A14" w:rsidRDefault="00094D6A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3EB86F65" w14:textId="5E1F8BCF" w:rsidR="005123FB" w:rsidRPr="00CF5A14" w:rsidRDefault="00337F02" w:rsidP="0037442D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5123FB" w:rsidRPr="00CF5A14">
        <w:rPr>
          <w:rFonts w:ascii="Times New Roman" w:hAnsi="Times New Roman" w:cs="Times New Roman"/>
          <w:b/>
          <w:bCs/>
          <w:sz w:val="28"/>
          <w:szCs w:val="28"/>
        </w:rPr>
        <w:lastRenderedPageBreak/>
        <w:t>Tartalomjegyzék</w:t>
      </w:r>
    </w:p>
    <w:p w14:paraId="27CD0D8F" w14:textId="1D208A41" w:rsidR="001D64D9" w:rsidRPr="00CF5A14" w:rsidRDefault="00B3511B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5561426" w:history="1">
        <w:r w:rsidR="001D64D9" w:rsidRPr="00CF5A14">
          <w:rPr>
            <w:rStyle w:val="Hiperhivatkozs"/>
            <w:rFonts w:ascii="Times New Roman" w:hAnsi="Times New Roman" w:cs="Times New Roman"/>
            <w:noProof/>
          </w:rPr>
          <w:t>Bevezető</w:t>
        </w:r>
        <w:r w:rsidR="001D64D9" w:rsidRPr="00CF5A14">
          <w:rPr>
            <w:rFonts w:ascii="Times New Roman" w:hAnsi="Times New Roman" w:cs="Times New Roman"/>
            <w:noProof/>
            <w:webHidden/>
          </w:rPr>
          <w:tab/>
        </w:r>
        <w:r w:rsidR="001D64D9"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="001D64D9" w:rsidRPr="00CF5A14">
          <w:rPr>
            <w:rFonts w:ascii="Times New Roman" w:hAnsi="Times New Roman" w:cs="Times New Roman"/>
            <w:noProof/>
            <w:webHidden/>
          </w:rPr>
          <w:instrText xml:space="preserve"> PAGEREF _Toc195561426 \h </w:instrText>
        </w:r>
        <w:r w:rsidR="001D64D9" w:rsidRPr="00CF5A14">
          <w:rPr>
            <w:rFonts w:ascii="Times New Roman" w:hAnsi="Times New Roman" w:cs="Times New Roman"/>
            <w:noProof/>
            <w:webHidden/>
          </w:rPr>
        </w:r>
        <w:r w:rsidR="001D64D9"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64D9" w:rsidRPr="00CF5A14">
          <w:rPr>
            <w:rFonts w:ascii="Times New Roman" w:hAnsi="Times New Roman" w:cs="Times New Roman"/>
            <w:noProof/>
            <w:webHidden/>
          </w:rPr>
          <w:t>6</w:t>
        </w:r>
        <w:r w:rsidR="001D64D9"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8E0058" w14:textId="4285EC82" w:rsidR="001D64D9" w:rsidRPr="00CF5A14" w:rsidRDefault="001D64D9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27" w:history="1">
        <w:r w:rsidRPr="00CF5A14">
          <w:rPr>
            <w:rStyle w:val="Hiperhivatkozs"/>
            <w:rFonts w:ascii="Times New Roman" w:hAnsi="Times New Roman" w:cs="Times New Roman"/>
            <w:noProof/>
          </w:rPr>
          <w:t>Felhasználói Dokumentáció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27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7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AFD7D4" w14:textId="2EBFB112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28" w:history="1">
        <w:r w:rsidRPr="00CF5A14">
          <w:rPr>
            <w:rStyle w:val="Hiperhivatkozs"/>
            <w:rFonts w:ascii="Times New Roman" w:hAnsi="Times New Roman" w:cs="Times New Roman"/>
            <w:noProof/>
          </w:rPr>
          <w:t>Fogalmak: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28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7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F7D223" w14:textId="0D2A5018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29" w:history="1">
        <w:r w:rsidRPr="00CF5A14">
          <w:rPr>
            <w:rStyle w:val="Hiperhivatkozs"/>
            <w:rFonts w:ascii="Times New Roman" w:hAnsi="Times New Roman" w:cs="Times New Roman"/>
            <w:noProof/>
          </w:rPr>
          <w:t>Rendszer követelmények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29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8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4539CB" w14:textId="07FDAA68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30" w:history="1">
        <w:r w:rsidRPr="00CF5A14">
          <w:rPr>
            <w:rStyle w:val="Hiperhivatkozs"/>
            <w:rFonts w:ascii="Times New Roman" w:hAnsi="Times New Roman" w:cs="Times New Roman"/>
            <w:noProof/>
          </w:rPr>
          <w:t>XAMPP telepítése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30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8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C6F99C" w14:textId="451249F8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31" w:history="1">
        <w:r w:rsidRPr="00CF5A14">
          <w:rPr>
            <w:rStyle w:val="Hiperhivatkozs"/>
            <w:rFonts w:ascii="Times New Roman" w:hAnsi="Times New Roman" w:cs="Times New Roman"/>
            <w:noProof/>
          </w:rPr>
          <w:t>XAMPP Windows rendszerekre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31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8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2BFD9" w14:textId="346BD3E1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32" w:history="1">
        <w:r w:rsidRPr="00CF5A14">
          <w:rPr>
            <w:rStyle w:val="Hiperhivatkozs"/>
            <w:rFonts w:ascii="Times New Roman" w:hAnsi="Times New Roman" w:cs="Times New Roman"/>
            <w:noProof/>
          </w:rPr>
          <w:t>XAMPP OS X rendszerekre: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32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9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66AA26" w14:textId="7FD341D0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33" w:history="1">
        <w:r w:rsidRPr="00CF5A14">
          <w:rPr>
            <w:rStyle w:val="Hiperhivatkozs"/>
            <w:rFonts w:ascii="Times New Roman" w:hAnsi="Times New Roman" w:cs="Times New Roman"/>
            <w:noProof/>
          </w:rPr>
          <w:t>XAMPP Linux rendszerekre: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33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9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9A1DC4" w14:textId="13B93576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34" w:history="1">
        <w:r w:rsidRPr="00CF5A14">
          <w:rPr>
            <w:rStyle w:val="Hiperhivatkozs"/>
            <w:rFonts w:ascii="Times New Roman" w:hAnsi="Times New Roman" w:cs="Times New Roman"/>
            <w:noProof/>
          </w:rPr>
          <w:t>A XAMPP futtatása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34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10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74B740" w14:textId="4E9D9D6E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35" w:history="1">
        <w:r w:rsidRPr="00CF5A14">
          <w:rPr>
            <w:rStyle w:val="Hiperhivatkozs"/>
            <w:rFonts w:ascii="Times New Roman" w:hAnsi="Times New Roman" w:cs="Times New Roman"/>
            <w:noProof/>
          </w:rPr>
          <w:t>Node.js (Node Package Manager)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35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13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A7044B" w14:textId="2C220224" w:rsidR="001D64D9" w:rsidRPr="00CF5A14" w:rsidRDefault="001D64D9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36" w:history="1">
        <w:r w:rsidRPr="00CF5A14">
          <w:rPr>
            <w:rStyle w:val="Hiperhivatkozs"/>
            <w:rFonts w:ascii="Times New Roman" w:hAnsi="Times New Roman" w:cs="Times New Roman"/>
            <w:noProof/>
          </w:rPr>
          <w:t>Gamer’s Market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36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14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5C7668" w14:textId="3E4169D1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37" w:history="1">
        <w:r w:rsidRPr="00CF5A14">
          <w:rPr>
            <w:rStyle w:val="Hiperhivatkozs"/>
            <w:rFonts w:ascii="Times New Roman" w:hAnsi="Times New Roman" w:cs="Times New Roman"/>
            <w:noProof/>
          </w:rPr>
          <w:t>Főoldal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37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14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37405B" w14:textId="4ED5C0FA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38" w:history="1">
        <w:r w:rsidRPr="00CF5A14">
          <w:rPr>
            <w:rStyle w:val="Hiperhivatkozs"/>
            <w:rFonts w:ascii="Times New Roman" w:hAnsi="Times New Roman" w:cs="Times New Roman"/>
            <w:noProof/>
          </w:rPr>
          <w:t>Rólunk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38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17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ACD552" w14:textId="5E44F81E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39" w:history="1">
        <w:r w:rsidRPr="00CF5A14">
          <w:rPr>
            <w:rStyle w:val="Hiperhivatkozs"/>
            <w:rFonts w:ascii="Times New Roman" w:hAnsi="Times New Roman" w:cs="Times New Roman"/>
            <w:noProof/>
          </w:rPr>
          <w:t>Bejelentkezés/Regisztráció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39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18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80AB24" w14:textId="2A455C7D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40" w:history="1">
        <w:r w:rsidRPr="00CF5A14">
          <w:rPr>
            <w:rStyle w:val="Hiperhivatkozs"/>
            <w:rFonts w:ascii="Times New Roman" w:hAnsi="Times New Roman" w:cs="Times New Roman"/>
            <w:noProof/>
          </w:rPr>
          <w:t>Kosaram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40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1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3263C2" w14:textId="006529E1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41" w:history="1">
        <w:r w:rsidRPr="00CF5A14">
          <w:rPr>
            <w:rStyle w:val="Hiperhivatkozs"/>
            <w:rFonts w:ascii="Times New Roman" w:hAnsi="Times New Roman" w:cs="Times New Roman"/>
            <w:noProof/>
          </w:rPr>
          <w:t>Játékaim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41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1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2A07F5" w14:textId="1DD5FD24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42" w:history="1">
        <w:r w:rsidRPr="00CF5A14">
          <w:rPr>
            <w:rStyle w:val="Hiperhivatkozs"/>
            <w:rFonts w:ascii="Times New Roman" w:hAnsi="Times New Roman" w:cs="Times New Roman"/>
            <w:noProof/>
          </w:rPr>
          <w:t>Profil szerkesztése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42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2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800CDB" w14:textId="5C8E2B9F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43" w:history="1">
        <w:r w:rsidRPr="00CF5A14">
          <w:rPr>
            <w:rStyle w:val="Hiperhivatkozs"/>
            <w:rFonts w:ascii="Times New Roman" w:hAnsi="Times New Roman" w:cs="Times New Roman"/>
            <w:noProof/>
          </w:rPr>
          <w:t>Lábléc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43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2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7A1902" w14:textId="67A44FFE" w:rsidR="001D64D9" w:rsidRPr="00CF5A14" w:rsidRDefault="001D64D9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44" w:history="1">
        <w:r w:rsidRPr="00CF5A14">
          <w:rPr>
            <w:rStyle w:val="Hiperhivatkozs"/>
            <w:rFonts w:ascii="Times New Roman" w:hAnsi="Times New Roman" w:cs="Times New Roman"/>
            <w:noProof/>
          </w:rPr>
          <w:t>Fejlesztési dokumentáció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44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3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1E2755" w14:textId="6777D19D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45" w:history="1">
        <w:r w:rsidRPr="00CF5A14">
          <w:rPr>
            <w:rStyle w:val="Hiperhivatkozs"/>
            <w:rFonts w:ascii="Times New Roman" w:hAnsi="Times New Roman" w:cs="Times New Roman"/>
            <w:noProof/>
          </w:rPr>
          <w:t>Téma választás indoklása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45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3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D7DE43" w14:textId="324E74A3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46" w:history="1">
        <w:r w:rsidRPr="00CF5A14">
          <w:rPr>
            <w:rStyle w:val="Hiperhivatkozs"/>
            <w:rFonts w:ascii="Times New Roman" w:hAnsi="Times New Roman" w:cs="Times New Roman"/>
            <w:noProof/>
          </w:rPr>
          <w:t>Az alkalmazott fejlesztői eszközök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46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3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76B03E" w14:textId="300719A1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47" w:history="1">
        <w:r w:rsidRPr="00CF5A14">
          <w:rPr>
            <w:rStyle w:val="Hiperhivatkozs"/>
            <w:rFonts w:ascii="Times New Roman" w:hAnsi="Times New Roman" w:cs="Times New Roman"/>
            <w:noProof/>
          </w:rPr>
          <w:t>programozási nyelvek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47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3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5416C2" w14:textId="5319E460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48" w:history="1">
        <w:r w:rsidRPr="00CF5A14">
          <w:rPr>
            <w:rStyle w:val="Hiperhivatkozs"/>
            <w:rFonts w:ascii="Times New Roman" w:hAnsi="Times New Roman" w:cs="Times New Roman"/>
            <w:noProof/>
          </w:rPr>
          <w:t>Adatmodell leírása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48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3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FA0151" w14:textId="334C3F56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49" w:history="1">
        <w:r w:rsidRPr="00CF5A14">
          <w:rPr>
            <w:rStyle w:val="Hiperhivatkozs"/>
            <w:rFonts w:ascii="Times New Roman" w:hAnsi="Times New Roman" w:cs="Times New Roman"/>
            <w:noProof/>
          </w:rPr>
          <w:t>Adatbázis és a táblák létrehozása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49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4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116F66" w14:textId="2DE773EC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50" w:history="1">
        <w:r w:rsidRPr="00CF5A14">
          <w:rPr>
            <w:rStyle w:val="Hiperhivatkozs"/>
            <w:rFonts w:ascii="Times New Roman" w:hAnsi="Times New Roman" w:cs="Times New Roman"/>
            <w:noProof/>
          </w:rPr>
          <w:t>Táblák feltöltése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50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5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EB4FE8" w14:textId="536B2C0C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51" w:history="1">
        <w:r w:rsidRPr="00CF5A14">
          <w:rPr>
            <w:rStyle w:val="Hiperhivatkozs"/>
            <w:rFonts w:ascii="Times New Roman" w:hAnsi="Times New Roman" w:cs="Times New Roman"/>
            <w:noProof/>
          </w:rPr>
          <w:t>Táblák közti kapcsolat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51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5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65456E" w14:textId="71B4DAB3" w:rsidR="001D64D9" w:rsidRPr="00CF5A14" w:rsidRDefault="001D64D9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52" w:history="1">
        <w:r w:rsidRPr="00CF5A14">
          <w:rPr>
            <w:rStyle w:val="Hiperhivatkozs"/>
            <w:rFonts w:ascii="Times New Roman" w:hAnsi="Times New Roman" w:cs="Times New Roman"/>
            <w:noProof/>
          </w:rPr>
          <w:t>Részletes feladatspecifikáció, algoritmusok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52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6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25781C" w14:textId="553D91C9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53" w:history="1">
        <w:r w:rsidRPr="00CF5A14">
          <w:rPr>
            <w:rStyle w:val="Hiperhivatkozs"/>
            <w:rFonts w:ascii="Times New Roman" w:hAnsi="Times New Roman" w:cs="Times New Roman"/>
            <w:noProof/>
          </w:rPr>
          <w:t>Fájlok elrendezése: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53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6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7D9A45" w14:textId="59E0BBE4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54" w:history="1">
        <w:r w:rsidRPr="00CF5A14">
          <w:rPr>
            <w:rStyle w:val="Hiperhivatkozs"/>
            <w:rFonts w:ascii="Times New Roman" w:hAnsi="Times New Roman" w:cs="Times New Roman"/>
            <w:noProof/>
          </w:rPr>
          <w:t>Alapvető importok: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54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6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942994" w14:textId="67AD1865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55" w:history="1">
        <w:r w:rsidRPr="00CF5A14">
          <w:rPr>
            <w:rStyle w:val="Hiperhivatkozs"/>
            <w:rFonts w:ascii="Times New Roman" w:hAnsi="Times New Roman" w:cs="Times New Roman"/>
            <w:noProof/>
          </w:rPr>
          <w:t>A szerver konfiguráció: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55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7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0BC472" w14:textId="20EB58C5" w:rsidR="001D64D9" w:rsidRPr="00CF5A14" w:rsidRDefault="001D64D9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56" w:history="1">
        <w:r w:rsidRPr="00CF5A14">
          <w:rPr>
            <w:rStyle w:val="Hiperhivatkozs"/>
            <w:rFonts w:ascii="Times New Roman" w:hAnsi="Times New Roman" w:cs="Times New Roman"/>
            <w:noProof/>
          </w:rPr>
          <w:t>API végpontok :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56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7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7C0D4D" w14:textId="64172A04" w:rsidR="001D64D9" w:rsidRPr="00CF5A14" w:rsidRDefault="001D64D9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57" w:history="1">
        <w:r w:rsidRPr="00CF5A14">
          <w:rPr>
            <w:rStyle w:val="Hiperhivatkozs"/>
            <w:rFonts w:ascii="Times New Roman" w:hAnsi="Times New Roman" w:cs="Times New Roman"/>
            <w:noProof/>
          </w:rPr>
          <w:t>Forráskód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57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29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170C2D" w14:textId="15AD74F8" w:rsidR="001D64D9" w:rsidRPr="00CF5A14" w:rsidRDefault="001D64D9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58" w:history="1">
        <w:r w:rsidRPr="00CF5A14">
          <w:rPr>
            <w:rStyle w:val="Hiperhivatkozs"/>
            <w:rFonts w:ascii="Times New Roman" w:hAnsi="Times New Roman" w:cs="Times New Roman"/>
            <w:noProof/>
          </w:rPr>
          <w:t>Tesztelési dokumentáció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58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35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3B05F2" w14:textId="785BE899" w:rsidR="001D64D9" w:rsidRPr="00CF5A14" w:rsidRDefault="001D64D9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59" w:history="1">
        <w:r w:rsidRPr="00CF5A14">
          <w:rPr>
            <w:rStyle w:val="Hiperhivatkozs"/>
            <w:rFonts w:ascii="Times New Roman" w:hAnsi="Times New Roman" w:cs="Times New Roman"/>
            <w:noProof/>
          </w:rPr>
          <w:t>Továbbfejlesztési lehetőségek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59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35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5FE875" w14:textId="6A417DEE" w:rsidR="001D64D9" w:rsidRPr="00CF5A14" w:rsidRDefault="001D64D9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60" w:history="1">
        <w:r w:rsidRPr="00CF5A14">
          <w:rPr>
            <w:rStyle w:val="Hiperhivatkozs"/>
            <w:rFonts w:ascii="Times New Roman" w:hAnsi="Times New Roman" w:cs="Times New Roman"/>
            <w:noProof/>
          </w:rPr>
          <w:t>Összegzés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60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36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65BEA7" w14:textId="13D46959" w:rsidR="001D64D9" w:rsidRPr="00CF5A14" w:rsidRDefault="001D64D9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61" w:history="1">
        <w:r w:rsidRPr="00CF5A14">
          <w:rPr>
            <w:rStyle w:val="Hiperhivatkozs"/>
            <w:rFonts w:ascii="Times New Roman" w:hAnsi="Times New Roman" w:cs="Times New Roman"/>
            <w:noProof/>
          </w:rPr>
          <w:t>Forrásjegyzék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61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37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4FC098" w14:textId="2701D4CA" w:rsidR="001D64D9" w:rsidRPr="00CF5A14" w:rsidRDefault="001D64D9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561462" w:history="1">
        <w:r w:rsidRPr="00CF5A14">
          <w:rPr>
            <w:rStyle w:val="Hiperhivatkozs"/>
            <w:rFonts w:ascii="Times New Roman" w:hAnsi="Times New Roman" w:cs="Times New Roman"/>
            <w:noProof/>
          </w:rPr>
          <w:t>Ábrajegyzék</w:t>
        </w:r>
        <w:r w:rsidRPr="00CF5A14">
          <w:rPr>
            <w:rFonts w:ascii="Times New Roman" w:hAnsi="Times New Roman" w:cs="Times New Roman"/>
            <w:noProof/>
            <w:webHidden/>
          </w:rPr>
          <w:tab/>
        </w:r>
        <w:r w:rsidRPr="00CF5A14">
          <w:rPr>
            <w:rFonts w:ascii="Times New Roman" w:hAnsi="Times New Roman" w:cs="Times New Roman"/>
            <w:noProof/>
            <w:webHidden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</w:rPr>
          <w:instrText xml:space="preserve"> PAGEREF _Toc195561462 \h </w:instrText>
        </w:r>
        <w:r w:rsidRPr="00CF5A14">
          <w:rPr>
            <w:rFonts w:ascii="Times New Roman" w:hAnsi="Times New Roman" w:cs="Times New Roman"/>
            <w:noProof/>
            <w:webHidden/>
          </w:rPr>
        </w:r>
        <w:r w:rsidRPr="00CF5A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</w:rPr>
          <w:t>38</w:t>
        </w:r>
        <w:r w:rsidRPr="00CF5A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FDC552" w14:textId="729C5C56" w:rsidR="005123FB" w:rsidRPr="00CF5A14" w:rsidRDefault="00B3511B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="005123FB"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5F013041" w14:textId="7849183C" w:rsidR="00337F02" w:rsidRPr="00CF5A14" w:rsidRDefault="00175556" w:rsidP="00B3511B">
      <w:pPr>
        <w:pStyle w:val="Cmsor1"/>
        <w:rPr>
          <w:rFonts w:ascii="Times New Roman" w:hAnsi="Times New Roman" w:cs="Times New Roman"/>
        </w:rPr>
      </w:pPr>
      <w:bookmarkStart w:id="1" w:name="_Toc195561426"/>
      <w:r w:rsidRPr="00CF5A14">
        <w:rPr>
          <w:rFonts w:ascii="Times New Roman" w:hAnsi="Times New Roman" w:cs="Times New Roman"/>
        </w:rPr>
        <w:lastRenderedPageBreak/>
        <w:t>Bevezető</w:t>
      </w:r>
      <w:bookmarkEnd w:id="1"/>
    </w:p>
    <w:p w14:paraId="188014CF" w14:textId="099F1C48" w:rsidR="00DF7BDD" w:rsidRPr="00CF5A14" w:rsidRDefault="00270546" w:rsidP="00B714E7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szakdolgozatom témája egy átlagosnak mondható webáruház mely videójátékok bemutatásával és azok árusításával foglalkozik. Azért választottam ezt a té</w:t>
      </w:r>
      <w:r w:rsidR="006C6AA9" w:rsidRPr="00CF5A14">
        <w:rPr>
          <w:rFonts w:ascii="Times New Roman" w:hAnsi="Times New Roman" w:cs="Times New Roman"/>
          <w:sz w:val="26"/>
          <w:szCs w:val="26"/>
        </w:rPr>
        <w:t>mát szakdolgozatnak mert</w:t>
      </w:r>
      <w:r w:rsidRPr="00CF5A14">
        <w:rPr>
          <w:rFonts w:ascii="Times New Roman" w:hAnsi="Times New Roman" w:cs="Times New Roman"/>
          <w:sz w:val="26"/>
          <w:szCs w:val="26"/>
        </w:rPr>
        <w:t xml:space="preserve"> </w:t>
      </w:r>
      <w:r w:rsidR="006C6AA9" w:rsidRPr="00CF5A14">
        <w:rPr>
          <w:rFonts w:ascii="Times New Roman" w:hAnsi="Times New Roman" w:cs="Times New Roman"/>
          <w:sz w:val="26"/>
          <w:szCs w:val="26"/>
        </w:rPr>
        <w:t>k</w:t>
      </w:r>
      <w:r w:rsidR="00DF7BDD" w:rsidRPr="00CF5A14">
        <w:rPr>
          <w:rFonts w:ascii="Times New Roman" w:hAnsi="Times New Roman" w:cs="Times New Roman"/>
          <w:sz w:val="26"/>
          <w:szCs w:val="26"/>
        </w:rPr>
        <w:t>iskoromban mindig is szerettem a gép előtt ülni és órák hosszat játszani. Mindig előkerült egy - egy autós vagy háborús játék, amivel lekötöttem a figyelmem és ez a későbbiekben sem változott és egyre csak érdekelt ez a virtuális szórakozás világa. Ez alapján döntöttem úgy, hogy</w:t>
      </w:r>
      <w:r w:rsidR="00387A93" w:rsidRPr="00CF5A14">
        <w:rPr>
          <w:rFonts w:ascii="Times New Roman" w:hAnsi="Times New Roman" w:cs="Times New Roman"/>
          <w:sz w:val="26"/>
          <w:szCs w:val="26"/>
        </w:rPr>
        <w:t xml:space="preserve"> </w:t>
      </w:r>
      <w:r w:rsidR="00DF7BDD" w:rsidRPr="00CF5A14">
        <w:rPr>
          <w:rFonts w:ascii="Times New Roman" w:hAnsi="Times New Roman" w:cs="Times New Roman"/>
          <w:sz w:val="26"/>
          <w:szCs w:val="26"/>
        </w:rPr>
        <w:t>informatikai téren tanulok tovább és videó játékokkal kapcsolatos témával szeretnék foglalkozni.</w:t>
      </w:r>
      <w:r w:rsidRPr="00CF5A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BEFD56" w14:textId="04DC3205" w:rsidR="00387A93" w:rsidRPr="00CF5A14" w:rsidRDefault="00387A93" w:rsidP="00BA7F40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hogy múlt az idő, én magam iskola mellett elkezdtem rendszeresen dolgozni, hogy pár dolgot meg tudjak teremteni magamnak. A diákszövetkezetek által nyújtott munkák, amikben el tudtam helyezkedni a kereskedelem volt. Ezáltal tapasztalatot szereztem a különféle árucikkek sikeres eladásában. Így amikor a szakdolgozat ötletén gondolkoztunk osztálytársammal, rájöttünk</w:t>
      </w:r>
      <w:r w:rsidR="00765507" w:rsidRPr="00CF5A14">
        <w:rPr>
          <w:rFonts w:ascii="Times New Roman" w:hAnsi="Times New Roman" w:cs="Times New Roman"/>
          <w:sz w:val="26"/>
          <w:szCs w:val="26"/>
        </w:rPr>
        <w:t>,</w:t>
      </w:r>
      <w:r w:rsidRPr="00CF5A14">
        <w:rPr>
          <w:rFonts w:ascii="Times New Roman" w:hAnsi="Times New Roman" w:cs="Times New Roman"/>
          <w:sz w:val="26"/>
          <w:szCs w:val="26"/>
        </w:rPr>
        <w:t xml:space="preserve"> hogy a videójátékok iránti szeretetünket </w:t>
      </w:r>
      <w:r w:rsidR="00765507" w:rsidRPr="00CF5A14">
        <w:rPr>
          <w:rFonts w:ascii="Times New Roman" w:hAnsi="Times New Roman" w:cs="Times New Roman"/>
          <w:sz w:val="26"/>
          <w:szCs w:val="26"/>
        </w:rPr>
        <w:t>és a kereskedelem által nyújtott szakmai tapasztalatot egyesítve létrehozunk egy olyan webshopot, ami kimondottan videójátékok árusításával foglalkozik. És ezek alapján született meg a „Gamer’s Market”.</w:t>
      </w:r>
    </w:p>
    <w:p w14:paraId="520CA2BC" w14:textId="4475E51C" w:rsidR="00DF7BDD" w:rsidRPr="00CF5A14" w:rsidRDefault="00DF7BDD" w:rsidP="00BA7F40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6"/>
          <w:szCs w:val="26"/>
        </w:rPr>
        <w:t>Az oldal maga is első látásra látszik, hogy másabb, mint az egyéb hasonló témájú webshopok.</w:t>
      </w:r>
      <w:r w:rsidR="00E10541" w:rsidRPr="00CF5A14">
        <w:rPr>
          <w:rFonts w:ascii="Times New Roman" w:hAnsi="Times New Roman" w:cs="Times New Roman"/>
          <w:sz w:val="26"/>
          <w:szCs w:val="26"/>
        </w:rPr>
        <w:t xml:space="preserve"> A játékok kiválasztásánál figyeltünk, hogy minél ismertebbeket válasszunk, hiszen ezekre van a legtöbb igény a statisztikák alapján. Ezáltal minden kategóriából válogattunk legalább egyet legyen az horror vagy </w:t>
      </w:r>
      <w:r w:rsidR="00BA7F40" w:rsidRPr="00CF5A14">
        <w:rPr>
          <w:rFonts w:ascii="Times New Roman" w:hAnsi="Times New Roman" w:cs="Times New Roman"/>
          <w:sz w:val="26"/>
          <w:szCs w:val="26"/>
        </w:rPr>
        <w:t xml:space="preserve">egy történetet elmesélő játék, esetleg a száguldás szerelmeseinek autó versenyzős játék, és még sorolhatnánk. </w:t>
      </w:r>
      <w:r w:rsidRPr="00CF5A14">
        <w:rPr>
          <w:rFonts w:ascii="Times New Roman" w:hAnsi="Times New Roman" w:cs="Times New Roman"/>
          <w:sz w:val="26"/>
          <w:szCs w:val="26"/>
        </w:rPr>
        <w:t xml:space="preserve">Törekedtünk arra az elkészítés során, hogy semelyik másik webshoppal ne egyezzen egy apró részlet se, természetesen formailag. Minden szempontból azt néztük, hogy egyszerű és könnyen kezelhető legyen akár a keresés részét nézzük, akár a regisztrációs részt vagy akár a rendelések oldal részét. Mind a ketten rengeteg ötlettel és kutatással dolgoztunk ezen a </w:t>
      </w:r>
      <w:r w:rsidR="00DA28BD" w:rsidRPr="00CF5A14">
        <w:rPr>
          <w:rFonts w:ascii="Times New Roman" w:hAnsi="Times New Roman" w:cs="Times New Roman"/>
          <w:sz w:val="26"/>
          <w:szCs w:val="26"/>
        </w:rPr>
        <w:t>projekten,</w:t>
      </w:r>
      <w:r w:rsidRPr="00CF5A14">
        <w:rPr>
          <w:rFonts w:ascii="Times New Roman" w:hAnsi="Times New Roman" w:cs="Times New Roman"/>
          <w:sz w:val="26"/>
          <w:szCs w:val="26"/>
        </w:rPr>
        <w:t xml:space="preserve"> hogy a lehető legjobb eredményt hozzuk ki.</w:t>
      </w:r>
    </w:p>
    <w:p w14:paraId="49CBE9A7" w14:textId="77777777" w:rsidR="00DF7BDD" w:rsidRPr="00CF5A14" w:rsidRDefault="00DF7BDD" w:rsidP="00DA28B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14">
        <w:rPr>
          <w:rFonts w:ascii="Times New Roman" w:hAnsi="Times New Roman" w:cs="Times New Roman"/>
          <w:sz w:val="24"/>
          <w:szCs w:val="24"/>
        </w:rPr>
        <w:tab/>
      </w:r>
    </w:p>
    <w:p w14:paraId="553C8EEC" w14:textId="2132A13A" w:rsidR="001807EC" w:rsidRPr="00CF5A14" w:rsidRDefault="001807EC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2E5FE1D9" w14:textId="5F28BBF2" w:rsidR="00E90266" w:rsidRPr="00CF5A14" w:rsidRDefault="001807EC" w:rsidP="00B3511B">
      <w:pPr>
        <w:pStyle w:val="Cmsor1"/>
        <w:rPr>
          <w:rFonts w:ascii="Times New Roman" w:hAnsi="Times New Roman" w:cs="Times New Roman"/>
        </w:rPr>
      </w:pPr>
      <w:bookmarkStart w:id="2" w:name="_Toc195561427"/>
      <w:r w:rsidRPr="00CF5A14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67B568A5" w14:textId="17D7166E" w:rsidR="001807EC" w:rsidRPr="00CF5A14" w:rsidRDefault="001807EC" w:rsidP="00CF5A14">
      <w:pPr>
        <w:spacing w:before="30" w:after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5A14">
        <w:rPr>
          <w:rFonts w:ascii="Times New Roman" w:hAnsi="Times New Roman" w:cs="Times New Roman"/>
          <w:sz w:val="24"/>
          <w:szCs w:val="24"/>
        </w:rPr>
        <w:t xml:space="preserve">A webshop elkészítésekor a következő programozási nyelvekre és </w:t>
      </w:r>
      <w:r w:rsidR="00CF7E92" w:rsidRPr="00CF5A14">
        <w:rPr>
          <w:rFonts w:ascii="Times New Roman" w:hAnsi="Times New Roman" w:cs="Times New Roman"/>
          <w:sz w:val="24"/>
          <w:szCs w:val="24"/>
        </w:rPr>
        <w:t>adatbázis kezelőre volt szükségünk. Ezeket szeretném most bemutatni.</w:t>
      </w:r>
    </w:p>
    <w:p w14:paraId="16E87C4D" w14:textId="026E861D" w:rsidR="001807EC" w:rsidRPr="00CF5A14" w:rsidRDefault="001807EC" w:rsidP="00175556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3" w:name="_Toc195561428"/>
      <w:r w:rsidRPr="00CF5A14">
        <w:rPr>
          <w:rFonts w:ascii="Times New Roman" w:hAnsi="Times New Roman" w:cs="Times New Roman"/>
          <w:sz w:val="28"/>
          <w:szCs w:val="28"/>
        </w:rPr>
        <w:t>Fogalmak:</w:t>
      </w:r>
      <w:bookmarkEnd w:id="3"/>
    </w:p>
    <w:p w14:paraId="3953D664" w14:textId="5B03C78D" w:rsidR="00CF7E92" w:rsidRPr="00CF5A14" w:rsidRDefault="00CF7E92" w:rsidP="00CF7E92">
      <w:pPr>
        <w:pStyle w:val="Listaszerbekezds"/>
        <w:numPr>
          <w:ilvl w:val="0"/>
          <w:numId w:val="1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F5A14">
        <w:rPr>
          <w:rFonts w:ascii="Times New Roman" w:hAnsi="Times New Roman" w:cs="Times New Roman"/>
          <w:sz w:val="26"/>
          <w:szCs w:val="26"/>
          <w:u w:val="single"/>
        </w:rPr>
        <w:t>HTML 5:</w:t>
      </w:r>
      <w:r w:rsidRPr="00CF5A14">
        <w:rPr>
          <w:rFonts w:ascii="Times New Roman" w:hAnsi="Times New Roman" w:cs="Times New Roman"/>
          <w:sz w:val="26"/>
          <w:szCs w:val="26"/>
        </w:rPr>
        <w:t xml:space="preserve"> </w:t>
      </w:r>
      <w:r w:rsidR="00C26571" w:rsidRPr="00CF5A14">
        <w:rPr>
          <w:rFonts w:ascii="Times New Roman" w:hAnsi="Times New Roman" w:cs="Times New Roman"/>
          <w:sz w:val="26"/>
          <w:szCs w:val="26"/>
        </w:rPr>
        <w:t>(</w:t>
      </w:r>
      <w:r w:rsidR="0009574E" w:rsidRPr="00CF5A14">
        <w:rPr>
          <w:rFonts w:ascii="Times New Roman" w:hAnsi="Times New Roman" w:cs="Times New Roman"/>
          <w:sz w:val="26"/>
          <w:szCs w:val="26"/>
        </w:rPr>
        <w:t>„</w:t>
      </w:r>
      <w:r w:rsidR="00C26571" w:rsidRPr="00CF5A14">
        <w:rPr>
          <w:rFonts w:ascii="Times New Roman" w:hAnsi="Times New Roman" w:cs="Times New Roman"/>
          <w:sz w:val="26"/>
          <w:szCs w:val="26"/>
        </w:rPr>
        <w:t>Hypertext Markup Language</w:t>
      </w:r>
      <w:r w:rsidR="0009574E" w:rsidRPr="00CF5A14">
        <w:rPr>
          <w:rFonts w:ascii="Times New Roman" w:hAnsi="Times New Roman" w:cs="Times New Roman"/>
          <w:sz w:val="26"/>
          <w:szCs w:val="26"/>
        </w:rPr>
        <w:t>”</w:t>
      </w:r>
      <w:r w:rsidR="00C26571" w:rsidRPr="00CF5A14">
        <w:rPr>
          <w:rFonts w:ascii="Times New Roman" w:hAnsi="Times New Roman" w:cs="Times New Roman"/>
          <w:sz w:val="26"/>
          <w:szCs w:val="26"/>
        </w:rPr>
        <w:t>)</w:t>
      </w:r>
      <w:r w:rsidR="003C5E9A" w:rsidRPr="00CF5A14">
        <w:rPr>
          <w:rFonts w:ascii="Times New Roman" w:hAnsi="Times New Roman" w:cs="Times New Roman"/>
          <w:sz w:val="26"/>
          <w:szCs w:val="26"/>
        </w:rPr>
        <w:t xml:space="preserve"> Egy leíró nyelv melyet kimondottan weboldalak készítéséhez fejlesztettek ki. Ennek a továbbfejlesztett változata a „HTML5”. </w:t>
      </w:r>
      <w:r w:rsidR="00C26571" w:rsidRPr="00CF5A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C2C1CB" w14:textId="55D264EA" w:rsidR="00CF7E92" w:rsidRPr="00CF5A14" w:rsidRDefault="00CF7E92" w:rsidP="00CF7E92">
      <w:pPr>
        <w:pStyle w:val="Listaszerbekezds"/>
        <w:numPr>
          <w:ilvl w:val="0"/>
          <w:numId w:val="1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  <w:u w:val="single"/>
        </w:rPr>
        <w:t>CSS:</w:t>
      </w:r>
      <w:r w:rsidRPr="00CF5A14">
        <w:rPr>
          <w:rFonts w:ascii="Times New Roman" w:hAnsi="Times New Roman" w:cs="Times New Roman"/>
          <w:sz w:val="26"/>
          <w:szCs w:val="26"/>
        </w:rPr>
        <w:t xml:space="preserve"> </w:t>
      </w:r>
      <w:r w:rsidR="0009574E" w:rsidRPr="00CF5A14">
        <w:rPr>
          <w:rFonts w:ascii="Times New Roman" w:hAnsi="Times New Roman" w:cs="Times New Roman"/>
          <w:sz w:val="26"/>
          <w:szCs w:val="26"/>
        </w:rPr>
        <w:t xml:space="preserve">(„Cascading Style Sheets „) </w:t>
      </w:r>
      <w:r w:rsidRPr="00CF5A14">
        <w:rPr>
          <w:rFonts w:ascii="Times New Roman" w:hAnsi="Times New Roman" w:cs="Times New Roman"/>
          <w:sz w:val="26"/>
          <w:szCs w:val="26"/>
        </w:rPr>
        <w:t>Az informatikában egy stílusleíró nyelv, melyet HTML és XHTML típusú dokumentumok megjelenését írja le.</w:t>
      </w:r>
    </w:p>
    <w:p w14:paraId="104AD130" w14:textId="4E19FF83" w:rsidR="00CF7E92" w:rsidRPr="00CF5A14" w:rsidRDefault="00CF7E92" w:rsidP="00CF7E92">
      <w:pPr>
        <w:pStyle w:val="Listaszerbekezds"/>
        <w:numPr>
          <w:ilvl w:val="0"/>
          <w:numId w:val="1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F5A14">
        <w:rPr>
          <w:rFonts w:ascii="Times New Roman" w:hAnsi="Times New Roman" w:cs="Times New Roman"/>
          <w:sz w:val="26"/>
          <w:szCs w:val="26"/>
          <w:u w:val="single"/>
        </w:rPr>
        <w:t>JavaScript:</w:t>
      </w:r>
      <w:r w:rsidR="003C5E9A" w:rsidRPr="00CF5A14">
        <w:rPr>
          <w:rFonts w:ascii="Times New Roman" w:hAnsi="Times New Roman" w:cs="Times New Roman"/>
          <w:sz w:val="26"/>
          <w:szCs w:val="26"/>
        </w:rPr>
        <w:t xml:space="preserve"> Ez egy olyan Objektumorientált programozási nyelv melyet kimondottan weboldalak programozásához fejlesztettek ki.</w:t>
      </w:r>
    </w:p>
    <w:p w14:paraId="4D813AAC" w14:textId="1DBE0AEA" w:rsidR="00CF7E92" w:rsidRPr="00CF5A14" w:rsidRDefault="00CF7E92" w:rsidP="00CF7E92">
      <w:pPr>
        <w:pStyle w:val="Listaszerbekezds"/>
        <w:numPr>
          <w:ilvl w:val="0"/>
          <w:numId w:val="1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F5A14">
        <w:rPr>
          <w:rFonts w:ascii="Times New Roman" w:hAnsi="Times New Roman" w:cs="Times New Roman"/>
          <w:sz w:val="26"/>
          <w:szCs w:val="26"/>
          <w:u w:val="single"/>
        </w:rPr>
        <w:t>React:</w:t>
      </w:r>
      <w:r w:rsidR="003C5E9A" w:rsidRPr="00CF5A14">
        <w:rPr>
          <w:rFonts w:ascii="Times New Roman" w:hAnsi="Times New Roman" w:cs="Times New Roman"/>
          <w:sz w:val="26"/>
          <w:szCs w:val="26"/>
        </w:rPr>
        <w:t xml:space="preserve"> A „React” egy olyan </w:t>
      </w:r>
      <w:r w:rsidR="002F1289" w:rsidRPr="00CF5A14">
        <w:rPr>
          <w:rFonts w:ascii="Times New Roman" w:hAnsi="Times New Roman" w:cs="Times New Roman"/>
          <w:sz w:val="26"/>
          <w:szCs w:val="26"/>
        </w:rPr>
        <w:t>JavaScript-könyvtár, amelynek célja, hogy a komponenseken alapúló felhasználói felületek készítését könnyebbé tegye. Maga a React ingyenes és nyílt forráskódú, így bárki számára elérhető.</w:t>
      </w:r>
    </w:p>
    <w:p w14:paraId="1B22C18B" w14:textId="2858A524" w:rsidR="00132853" w:rsidRPr="00CF5A14" w:rsidRDefault="00CF7E92" w:rsidP="00CF7E92">
      <w:pPr>
        <w:pStyle w:val="Listaszerbekezds"/>
        <w:numPr>
          <w:ilvl w:val="0"/>
          <w:numId w:val="1"/>
        </w:num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6"/>
          <w:szCs w:val="26"/>
          <w:u w:val="single"/>
        </w:rPr>
        <w:t>MySql:</w:t>
      </w:r>
      <w:r w:rsidR="002F1289" w:rsidRPr="00CF5A14">
        <w:rPr>
          <w:rFonts w:ascii="Times New Roman" w:hAnsi="Times New Roman" w:cs="Times New Roman"/>
          <w:sz w:val="26"/>
          <w:szCs w:val="26"/>
        </w:rPr>
        <w:t xml:space="preserve"> A „</w:t>
      </w:r>
      <w:r w:rsidR="00DA4803" w:rsidRPr="00CF5A14">
        <w:rPr>
          <w:rFonts w:ascii="Times New Roman" w:hAnsi="Times New Roman" w:cs="Times New Roman"/>
          <w:sz w:val="26"/>
          <w:szCs w:val="26"/>
        </w:rPr>
        <w:t>MySql” -</w:t>
      </w:r>
      <w:r w:rsidR="002F1289" w:rsidRPr="00CF5A14">
        <w:rPr>
          <w:rFonts w:ascii="Times New Roman" w:hAnsi="Times New Roman" w:cs="Times New Roman"/>
          <w:sz w:val="26"/>
          <w:szCs w:val="26"/>
        </w:rPr>
        <w:t xml:space="preserve"> egy többszálú, többfelhasználó SQL alapú</w:t>
      </w:r>
      <w:r w:rsidR="00444F58" w:rsidRPr="00CF5A14">
        <w:rPr>
          <w:rFonts w:ascii="Times New Roman" w:hAnsi="Times New Roman" w:cs="Times New Roman"/>
          <w:sz w:val="26"/>
          <w:szCs w:val="26"/>
        </w:rPr>
        <w:t>,</w:t>
      </w:r>
      <w:r w:rsidR="002F1289" w:rsidRPr="00CF5A14">
        <w:rPr>
          <w:rFonts w:ascii="Times New Roman" w:hAnsi="Times New Roman" w:cs="Times New Roman"/>
          <w:sz w:val="26"/>
          <w:szCs w:val="26"/>
        </w:rPr>
        <w:t xml:space="preserve"> relációs adatbázis-kezelő rendszer</w:t>
      </w:r>
      <w:r w:rsidR="002F1289" w:rsidRPr="00CF5A14">
        <w:rPr>
          <w:rFonts w:ascii="Times New Roman" w:hAnsi="Times New Roman" w:cs="Times New Roman"/>
          <w:sz w:val="28"/>
          <w:szCs w:val="28"/>
        </w:rPr>
        <w:t>.</w:t>
      </w:r>
    </w:p>
    <w:p w14:paraId="73BE4F32" w14:textId="77777777" w:rsidR="00132853" w:rsidRPr="00CF5A14" w:rsidRDefault="00132853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307F53C0" w14:textId="77777777" w:rsidR="003F5096" w:rsidRPr="00CF5A14" w:rsidRDefault="003F5096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4" w:name="_Toc195561429"/>
      <w:r w:rsidRPr="00CF5A14">
        <w:rPr>
          <w:rFonts w:ascii="Times New Roman" w:hAnsi="Times New Roman" w:cs="Times New Roman"/>
          <w:sz w:val="28"/>
          <w:szCs w:val="28"/>
        </w:rPr>
        <w:lastRenderedPageBreak/>
        <w:t>Rendszer követelmények</w:t>
      </w:r>
      <w:bookmarkEnd w:id="4"/>
    </w:p>
    <w:p w14:paraId="38AC1433" w14:textId="14FF15AD" w:rsidR="00CF7E92" w:rsidRPr="00CF5A14" w:rsidRDefault="000F2804" w:rsidP="00B714E7">
      <w:pPr>
        <w:spacing w:before="30" w:after="3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webshop elindításához elegendő egy olyan böngésző, amely az adott programozási nyelveket tudja kezelni: HTML5, CSS</w:t>
      </w:r>
      <w:r w:rsidR="00D11C05" w:rsidRPr="00CF5A14">
        <w:rPr>
          <w:rFonts w:ascii="Times New Roman" w:hAnsi="Times New Roman" w:cs="Times New Roman"/>
          <w:sz w:val="26"/>
          <w:szCs w:val="26"/>
        </w:rPr>
        <w:t>3</w:t>
      </w:r>
      <w:r w:rsidRPr="00CF5A14">
        <w:rPr>
          <w:rFonts w:ascii="Times New Roman" w:hAnsi="Times New Roman" w:cs="Times New Roman"/>
          <w:sz w:val="26"/>
          <w:szCs w:val="26"/>
        </w:rPr>
        <w:t xml:space="preserve"> és JavaScript.</w:t>
      </w:r>
    </w:p>
    <w:p w14:paraId="347C2762" w14:textId="3827E10B" w:rsidR="000F2804" w:rsidRPr="00CF5A14" w:rsidRDefault="00D11C05" w:rsidP="003F5096">
      <w:pPr>
        <w:spacing w:before="30" w:after="30" w:line="360" w:lineRule="auto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következő böngészők megfelelnek ezeknek az elvárásoknak:</w:t>
      </w:r>
    </w:p>
    <w:p w14:paraId="7E3069FB" w14:textId="0FF5737E" w:rsidR="00D11C05" w:rsidRPr="00CF5A14" w:rsidRDefault="00D11C05" w:rsidP="00D11C05">
      <w:pPr>
        <w:pStyle w:val="Listaszerbekezds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F5A14">
        <w:rPr>
          <w:rFonts w:ascii="Times New Roman" w:hAnsi="Times New Roman" w:cs="Times New Roman"/>
          <w:sz w:val="26"/>
          <w:szCs w:val="26"/>
          <w:u w:val="single"/>
        </w:rPr>
        <w:t>Google Chrome</w:t>
      </w:r>
    </w:p>
    <w:p w14:paraId="32E6B6EB" w14:textId="0BE57B5A" w:rsidR="00D11C05" w:rsidRPr="00CF5A14" w:rsidRDefault="00D11C05" w:rsidP="00D11C05">
      <w:pPr>
        <w:pStyle w:val="Listaszerbekezds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F5A14">
        <w:rPr>
          <w:rFonts w:ascii="Times New Roman" w:hAnsi="Times New Roman" w:cs="Times New Roman"/>
          <w:sz w:val="26"/>
          <w:szCs w:val="26"/>
          <w:u w:val="single"/>
        </w:rPr>
        <w:t>Firefox</w:t>
      </w:r>
    </w:p>
    <w:p w14:paraId="1F5BFDA2" w14:textId="6A46576E" w:rsidR="00D11C05" w:rsidRPr="00CF5A14" w:rsidRDefault="00D11C05" w:rsidP="005B7D5D">
      <w:pPr>
        <w:pStyle w:val="Listaszerbekezds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F5A14">
        <w:rPr>
          <w:rFonts w:ascii="Times New Roman" w:hAnsi="Times New Roman" w:cs="Times New Roman"/>
          <w:sz w:val="26"/>
          <w:szCs w:val="26"/>
          <w:u w:val="single"/>
        </w:rPr>
        <w:t>Opera</w:t>
      </w:r>
    </w:p>
    <w:p w14:paraId="1AF776D7" w14:textId="77777777" w:rsidR="005B7D5D" w:rsidRPr="00CF5A14" w:rsidRDefault="005B7D5D" w:rsidP="005B7D5D">
      <w:pPr>
        <w:spacing w:before="30" w:after="3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E41E141" w14:textId="00305A82" w:rsidR="00D11C05" w:rsidRPr="00CF5A14" w:rsidRDefault="00D11C05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5" w:name="_Toc195561430"/>
      <w:r w:rsidRPr="00CF5A14">
        <w:rPr>
          <w:rFonts w:ascii="Times New Roman" w:hAnsi="Times New Roman" w:cs="Times New Roman"/>
          <w:sz w:val="28"/>
          <w:szCs w:val="28"/>
        </w:rPr>
        <w:t>X</w:t>
      </w:r>
      <w:r w:rsidR="00F641B8" w:rsidRPr="00CF5A14">
        <w:rPr>
          <w:rFonts w:ascii="Times New Roman" w:hAnsi="Times New Roman" w:cs="Times New Roman"/>
          <w:sz w:val="28"/>
          <w:szCs w:val="28"/>
        </w:rPr>
        <w:t>AMPP</w:t>
      </w:r>
      <w:r w:rsidRPr="00CF5A14">
        <w:rPr>
          <w:rFonts w:ascii="Times New Roman" w:hAnsi="Times New Roman" w:cs="Times New Roman"/>
          <w:sz w:val="28"/>
          <w:szCs w:val="28"/>
        </w:rPr>
        <w:t xml:space="preserve"> telepítése</w:t>
      </w:r>
      <w:bookmarkEnd w:id="5"/>
    </w:p>
    <w:p w14:paraId="38C5D354" w14:textId="77777777" w:rsidR="00441D08" w:rsidRPr="00CF5A14" w:rsidRDefault="00441D08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Első lépésként a fenti böngészők közül egyet kiválasztva, a keresőjébe be kell írni az alábbi URL címet: „www.apachefriends.org”</w:t>
      </w:r>
    </w:p>
    <w:p w14:paraId="52D55769" w14:textId="77777777" w:rsidR="001D6333" w:rsidRPr="00CF5A14" w:rsidRDefault="00916A7C" w:rsidP="001D6333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4BFB9" wp14:editId="34AC0781">
            <wp:extent cx="2572109" cy="400106"/>
            <wp:effectExtent l="0" t="0" r="0" b="0"/>
            <wp:docPr id="19747814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1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12DA" w14:textId="7715ECC9" w:rsidR="00441D08" w:rsidRPr="00CF5A14" w:rsidRDefault="001D6333" w:rsidP="001D6333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6" w:name="_Toc195559875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1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apachefriends URL</w:t>
      </w:r>
      <w:bookmarkEnd w:id="6"/>
    </w:p>
    <w:p w14:paraId="6922DA8E" w14:textId="5AE4EA20" w:rsidR="00441D08" w:rsidRPr="00CF5A14" w:rsidRDefault="00441D08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Ezután a megnyílt weboldalon ki kell választani, hogy milyen Operációs rendszerre szeretnénk telepíteni a </w:t>
      </w:r>
      <w:r w:rsidR="00F641B8" w:rsidRPr="00CF5A14">
        <w:rPr>
          <w:rFonts w:ascii="Times New Roman" w:hAnsi="Times New Roman" w:cs="Times New Roman"/>
          <w:sz w:val="26"/>
          <w:szCs w:val="26"/>
        </w:rPr>
        <w:t>XAMPP</w:t>
      </w:r>
      <w:r w:rsidRPr="00CF5A14">
        <w:rPr>
          <w:rFonts w:ascii="Times New Roman" w:hAnsi="Times New Roman" w:cs="Times New Roman"/>
          <w:sz w:val="26"/>
          <w:szCs w:val="26"/>
        </w:rPr>
        <w:t>-ot.</w:t>
      </w:r>
    </w:p>
    <w:p w14:paraId="50669BC0" w14:textId="04211F11" w:rsidR="001D6333" w:rsidRPr="00CF5A14" w:rsidRDefault="00F641B8" w:rsidP="001D6333">
      <w:pPr>
        <w:rPr>
          <w:rFonts w:ascii="Times New Roman" w:hAnsi="Times New Roman" w:cs="Times New Roman"/>
          <w:sz w:val="28"/>
          <w:szCs w:val="28"/>
        </w:rPr>
      </w:pPr>
      <w:bookmarkStart w:id="7" w:name="_Toc195561431"/>
      <w:r w:rsidRPr="00CF5A14">
        <w:rPr>
          <w:rStyle w:val="Cmsor2Char"/>
          <w:rFonts w:ascii="Times New Roman" w:hAnsi="Times New Roman" w:cs="Times New Roman"/>
          <w:sz w:val="28"/>
          <w:szCs w:val="28"/>
        </w:rPr>
        <w:t>XAMPP Windows rendszerekre</w:t>
      </w:r>
      <w:bookmarkEnd w:id="7"/>
      <w:r w:rsidRPr="00CF5A14">
        <w:rPr>
          <w:rFonts w:ascii="Times New Roman" w:hAnsi="Times New Roman" w:cs="Times New Roman"/>
          <w:sz w:val="28"/>
          <w:szCs w:val="28"/>
        </w:rPr>
        <w:t>:</w:t>
      </w:r>
      <w:r w:rsidR="00916A7C"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D0162" wp14:editId="11329BA1">
            <wp:extent cx="5760720" cy="3664585"/>
            <wp:effectExtent l="0" t="0" r="0" b="0"/>
            <wp:docPr id="1920857147" name="Kép 1" descr="A képen szöveg, képernyőkép, Betűtípus, szá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57147" name="Kép 1" descr="A képen szöveg, képernyőkép, Betűtípus, szám látható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7E3C" w14:textId="29FC857D" w:rsidR="00916A7C" w:rsidRPr="00CF5A14" w:rsidRDefault="001D6333" w:rsidP="001D6333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8" w:name="_Toc195559876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2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Xampp Windows rendszerekre</w:t>
      </w:r>
      <w:bookmarkEnd w:id="8"/>
      <w:r w:rsidR="00916A7C"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42C5057D" w14:textId="50E3EEBC" w:rsidR="00F641B8" w:rsidRPr="00CF5A14" w:rsidRDefault="00F641B8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9" w:name="_Toc195561432"/>
      <w:r w:rsidRPr="00CF5A14">
        <w:rPr>
          <w:rFonts w:ascii="Times New Roman" w:hAnsi="Times New Roman" w:cs="Times New Roman"/>
          <w:sz w:val="28"/>
          <w:szCs w:val="28"/>
        </w:rPr>
        <w:lastRenderedPageBreak/>
        <w:t>XAMPP OS X rendszerekre:</w:t>
      </w:r>
      <w:bookmarkEnd w:id="9"/>
    </w:p>
    <w:p w14:paraId="18429320" w14:textId="77777777" w:rsidR="001D6333" w:rsidRPr="00CF5A14" w:rsidRDefault="00916A7C" w:rsidP="001D6333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AD74B" wp14:editId="49E1C546">
            <wp:extent cx="5760720" cy="3649345"/>
            <wp:effectExtent l="0" t="0" r="0" b="8255"/>
            <wp:docPr id="1825489220" name="Kép 1" descr="A képen szöveg, képernyőkép, Betűtípus, Web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89220" name="Kép 1" descr="A képen szöveg, képernyőkép, Betűtípus, Weblap látható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A00E" w14:textId="0155B376" w:rsidR="00916A7C" w:rsidRPr="00CF5A14" w:rsidRDefault="001D6333" w:rsidP="001D6333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0" w:name="_Toc195559877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3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Xampp IOS rendszerekre</w:t>
      </w:r>
      <w:bookmarkEnd w:id="10"/>
    </w:p>
    <w:p w14:paraId="20F9E338" w14:textId="77777777" w:rsidR="00F641B8" w:rsidRPr="00CF5A14" w:rsidRDefault="00F641B8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11" w:name="_Toc195561433"/>
      <w:r w:rsidRPr="00CF5A14">
        <w:rPr>
          <w:rFonts w:ascii="Times New Roman" w:hAnsi="Times New Roman" w:cs="Times New Roman"/>
          <w:sz w:val="28"/>
          <w:szCs w:val="28"/>
        </w:rPr>
        <w:t>XAMPP Linux rendszerekre:</w:t>
      </w:r>
      <w:bookmarkEnd w:id="11"/>
    </w:p>
    <w:p w14:paraId="60DE29B3" w14:textId="77777777" w:rsidR="001D6333" w:rsidRPr="00CF5A14" w:rsidRDefault="00916A7C" w:rsidP="001D6333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05106" wp14:editId="1BFC1027">
            <wp:extent cx="5760720" cy="3195320"/>
            <wp:effectExtent l="0" t="0" r="0" b="5080"/>
            <wp:docPr id="171573424" name="Kép 1" descr="A képen szöveg, képernyőkép, Betűtípus, szá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3424" name="Kép 1" descr="A képen szöveg, képernyőkép, Betűtípus, szám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BBC0" w14:textId="09F17B04" w:rsidR="00F641B8" w:rsidRPr="00CF5A14" w:rsidRDefault="001D6333" w:rsidP="001D6333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2" w:name="_Toc195559878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4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Xampp Linux rendszerekre</w:t>
      </w:r>
      <w:bookmarkEnd w:id="12"/>
    </w:p>
    <w:p w14:paraId="5F225738" w14:textId="77777777" w:rsidR="00916A7C" w:rsidRPr="00CF5A14" w:rsidRDefault="00916A7C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6F018658" w14:textId="68B411F8" w:rsidR="00F641B8" w:rsidRPr="00CF5A14" w:rsidRDefault="00F641B8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13" w:name="_Toc195561434"/>
      <w:r w:rsidRPr="00CF5A14">
        <w:rPr>
          <w:rFonts w:ascii="Times New Roman" w:hAnsi="Times New Roman" w:cs="Times New Roman"/>
          <w:sz w:val="28"/>
          <w:szCs w:val="28"/>
        </w:rPr>
        <w:lastRenderedPageBreak/>
        <w:t>A XAMPP futtatása</w:t>
      </w:r>
      <w:bookmarkEnd w:id="13"/>
    </w:p>
    <w:p w14:paraId="714B30F7" w14:textId="77777777" w:rsidR="00F641B8" w:rsidRPr="00CF5A14" w:rsidRDefault="00F641B8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Ha sikeresen feltelepítettük utána a gépünk keresőjébe keressünk rá.</w:t>
      </w:r>
    </w:p>
    <w:p w14:paraId="6822E013" w14:textId="77777777" w:rsidR="001D6333" w:rsidRPr="00CF5A14" w:rsidRDefault="00F359D2" w:rsidP="001D6333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2AE6F" wp14:editId="019A4427">
            <wp:extent cx="5760720" cy="5547290"/>
            <wp:effectExtent l="0" t="0" r="0" b="0"/>
            <wp:docPr id="1715307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07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9AF6" w14:textId="7B022F8A" w:rsidR="00F359D2" w:rsidRPr="00CF5A14" w:rsidRDefault="001D6333" w:rsidP="007C0E80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4" w:name="_Toc195559879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5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Xampp keresése telepítés után</w:t>
      </w:r>
      <w:bookmarkEnd w:id="14"/>
    </w:p>
    <w:p w14:paraId="0D28D6F8" w14:textId="1867A459" w:rsidR="00DF51F4" w:rsidRPr="00CF5A14" w:rsidRDefault="00F641B8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Ezek után le is futtathatjuk.</w:t>
      </w:r>
    </w:p>
    <w:p w14:paraId="336D8229" w14:textId="10806AAF" w:rsidR="00F641B8" w:rsidRPr="00CF5A14" w:rsidRDefault="00F641B8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Először az „Apache” sorban lévő start gombra kell rá nyomni, ezt </w:t>
      </w:r>
      <w:r w:rsidR="007A5698" w:rsidRPr="00CF5A14">
        <w:rPr>
          <w:rFonts w:ascii="Times New Roman" w:hAnsi="Times New Roman" w:cs="Times New Roman"/>
          <w:sz w:val="26"/>
          <w:szCs w:val="26"/>
        </w:rPr>
        <w:t>követően,</w:t>
      </w:r>
      <w:r w:rsidRPr="00CF5A14">
        <w:rPr>
          <w:rFonts w:ascii="Times New Roman" w:hAnsi="Times New Roman" w:cs="Times New Roman"/>
          <w:sz w:val="26"/>
          <w:szCs w:val="26"/>
        </w:rPr>
        <w:t xml:space="preserve"> ha zöld hátteret kapott a felirat az alatta lévő „MySql” sorban a start gombot majd utána</w:t>
      </w:r>
      <w:r w:rsidR="007A5698" w:rsidRPr="00CF5A14">
        <w:rPr>
          <w:rFonts w:ascii="Times New Roman" w:hAnsi="Times New Roman" w:cs="Times New Roman"/>
          <w:sz w:val="26"/>
          <w:szCs w:val="26"/>
        </w:rPr>
        <w:t>, ha itt is zöld hátteret kapott a felirat</w:t>
      </w:r>
      <w:r w:rsidRPr="00CF5A14">
        <w:rPr>
          <w:rFonts w:ascii="Times New Roman" w:hAnsi="Times New Roman" w:cs="Times New Roman"/>
          <w:sz w:val="26"/>
          <w:szCs w:val="26"/>
        </w:rPr>
        <w:t xml:space="preserve"> az admin gombot kell elindítani.</w:t>
      </w:r>
    </w:p>
    <w:p w14:paraId="6D4EB40E" w14:textId="77777777" w:rsidR="001D6333" w:rsidRPr="00CF5A14" w:rsidRDefault="002865F8" w:rsidP="001D6333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C4D601" wp14:editId="2F0F11FC">
            <wp:extent cx="5760720" cy="3718560"/>
            <wp:effectExtent l="0" t="0" r="0" b="0"/>
            <wp:docPr id="230131401" name="Kép 1" descr="A képen szöveg, képernyőkép, szoftver, Számítógépes ikon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31401" name="Kép 1" descr="A képen szöveg, képernyőkép, szoftver, Számítógépes ikon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5B0C" w14:textId="4F5E08BE" w:rsidR="002865F8" w:rsidRPr="00CF5A14" w:rsidRDefault="001D6333" w:rsidP="001D6333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5" w:name="_Toc195559880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6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Xampp control panel</w:t>
      </w:r>
      <w:bookmarkEnd w:id="15"/>
    </w:p>
    <w:p w14:paraId="381E10EF" w14:textId="77777777" w:rsidR="007C0E80" w:rsidRPr="00CF5A14" w:rsidRDefault="007A5698" w:rsidP="00B714E7">
      <w:pPr>
        <w:keepNext/>
        <w:ind w:firstLine="708"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sz w:val="26"/>
          <w:szCs w:val="26"/>
        </w:rPr>
        <w:t>Az admin gomb megnyomása után a böngészőben meg fog nyílni az Apache hivatalos oldala</w:t>
      </w:r>
      <w:r w:rsidR="002865F8" w:rsidRPr="00CF5A14">
        <w:rPr>
          <w:rFonts w:ascii="Times New Roman" w:hAnsi="Times New Roman" w:cs="Times New Roman"/>
          <w:sz w:val="26"/>
          <w:szCs w:val="26"/>
        </w:rPr>
        <w:t xml:space="preserve">. </w:t>
      </w:r>
      <w:r w:rsidRPr="00CF5A14">
        <w:rPr>
          <w:rFonts w:ascii="Times New Roman" w:hAnsi="Times New Roman" w:cs="Times New Roman"/>
          <w:sz w:val="26"/>
          <w:szCs w:val="26"/>
        </w:rPr>
        <w:t>Ha ezek sikeresen megvalósultak akkor már csak be kell importálni az adatbázist.</w:t>
      </w:r>
      <w:r w:rsidR="002865F8" w:rsidRPr="00CF5A14">
        <w:rPr>
          <w:rFonts w:ascii="Times New Roman" w:hAnsi="Times New Roman" w:cs="Times New Roman"/>
          <w:sz w:val="26"/>
          <w:szCs w:val="26"/>
        </w:rPr>
        <w:t xml:space="preserve"> </w:t>
      </w:r>
      <w:r w:rsidRPr="00CF5A14">
        <w:rPr>
          <w:rFonts w:ascii="Times New Roman" w:hAnsi="Times New Roman" w:cs="Times New Roman"/>
          <w:sz w:val="26"/>
          <w:szCs w:val="26"/>
        </w:rPr>
        <w:t>Bal oldalon rá kell kattintani az „új” gombra. A megjelenő menüsorban az importálásra kell rá kattintani</w:t>
      </w:r>
      <w:r w:rsidR="00916A7C" w:rsidRPr="00CF5A14">
        <w:rPr>
          <w:rFonts w:ascii="Times New Roman" w:hAnsi="Times New Roman" w:cs="Times New Roman"/>
          <w:sz w:val="24"/>
          <w:szCs w:val="24"/>
        </w:rPr>
        <w:t>.</w:t>
      </w:r>
      <w:r w:rsidR="002865F8"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9C120" wp14:editId="5EA1BB81">
            <wp:extent cx="5760720" cy="3051810"/>
            <wp:effectExtent l="0" t="0" r="0" b="0"/>
            <wp:docPr id="554052233" name="Kép 1" descr="A képen szöveg, szoftver, Számítógépes ikon, Web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2233" name="Kép 1" descr="A képen szöveg, szoftver, Számítógépes ikon, Weblap látható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02B" w14:textId="1D6834DA" w:rsidR="002865F8" w:rsidRPr="00CF5A14" w:rsidRDefault="007C0E80" w:rsidP="007C0E80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6" w:name="_Toc195559881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7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phpMyAdmin felület</w:t>
      </w:r>
      <w:bookmarkEnd w:id="16"/>
    </w:p>
    <w:p w14:paraId="6A062D36" w14:textId="47FD628B" w:rsidR="007A5698" w:rsidRPr="00CF5A14" w:rsidRDefault="00916A7C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lastRenderedPageBreak/>
        <w:t xml:space="preserve"> Itt tudjuk be importálni az adatbásunkat, ami „gamersmarket.sql” - néven van elnevezve.</w:t>
      </w:r>
    </w:p>
    <w:p w14:paraId="30789766" w14:textId="77777777" w:rsidR="007C0E80" w:rsidRPr="00CF5A14" w:rsidRDefault="00F359D2" w:rsidP="007C0E80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CB558" wp14:editId="65A3C6C6">
            <wp:extent cx="5760720" cy="1691640"/>
            <wp:effectExtent l="0" t="0" r="0" b="3810"/>
            <wp:docPr id="1487892322" name="Kép 1" descr="A képen szöveg, Betűtípus, sor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92322" name="Kép 1" descr="A képen szöveg, Betűtípus, sor, képernyőkép látható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20F1" w14:textId="5CC15175" w:rsidR="00F359D2" w:rsidRPr="00CF5A14" w:rsidRDefault="007C0E80" w:rsidP="007C0E80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7" w:name="_Toc195559882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8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Adatbázis importálása</w:t>
      </w:r>
      <w:bookmarkEnd w:id="17"/>
    </w:p>
    <w:p w14:paraId="75DB9592" w14:textId="42D2718B" w:rsidR="00916A7C" w:rsidRPr="00CF5A14" w:rsidRDefault="00916A7C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Ha ez sikerült akkor zöld mezők fognak megjelenni hiba üzenet nélkül.</w:t>
      </w:r>
    </w:p>
    <w:p w14:paraId="5304FED0" w14:textId="77777777" w:rsidR="007C0E80" w:rsidRPr="00CF5A14" w:rsidRDefault="00F359D2" w:rsidP="007C0E80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581EB" wp14:editId="3042070E">
            <wp:extent cx="5760720" cy="2494280"/>
            <wp:effectExtent l="0" t="0" r="0" b="1270"/>
            <wp:docPr id="1650786279" name="Kép 1" descr="A képen szöveg, képernyőkép, szoftver, Web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86279" name="Kép 1" descr="A képen szöveg, képernyőkép, szoftver, Weblap látható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4D59" w14:textId="1C079B4F" w:rsidR="001416C2" w:rsidRPr="00CF5A14" w:rsidRDefault="007C0E80" w:rsidP="007C0E80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8" w:name="_Toc195559883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9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Sikeres importálás</w:t>
      </w:r>
      <w:bookmarkEnd w:id="18"/>
    </w:p>
    <w:p w14:paraId="3A384BFD" w14:textId="77777777" w:rsidR="001416C2" w:rsidRPr="00CF5A14" w:rsidRDefault="001416C2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602A1280" w14:textId="77777777" w:rsidR="001416C2" w:rsidRPr="00CF5A14" w:rsidRDefault="001416C2">
      <w:pPr>
        <w:rPr>
          <w:rFonts w:ascii="Times New Roman" w:hAnsi="Times New Roman" w:cs="Times New Roman"/>
          <w:sz w:val="28"/>
          <w:szCs w:val="28"/>
        </w:rPr>
      </w:pPr>
    </w:p>
    <w:p w14:paraId="24681AD2" w14:textId="3D431D29" w:rsidR="001416C2" w:rsidRPr="00CF5A14" w:rsidRDefault="001416C2" w:rsidP="00B3511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19" w:name="_Toc195561435"/>
      <w:r w:rsidRPr="00CF5A14">
        <w:rPr>
          <w:rFonts w:ascii="Times New Roman" w:hAnsi="Times New Roman" w:cs="Times New Roman"/>
          <w:sz w:val="28"/>
          <w:szCs w:val="28"/>
        </w:rPr>
        <w:t>Node.js (Node Package Manager)</w:t>
      </w:r>
      <w:bookmarkEnd w:id="19"/>
    </w:p>
    <w:p w14:paraId="3F470481" w14:textId="77777777" w:rsidR="007C0E80" w:rsidRPr="00CF5A14" w:rsidRDefault="001416C2" w:rsidP="007C0E80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FBEC6" wp14:editId="70CF3C5F">
            <wp:extent cx="5584372" cy="4345863"/>
            <wp:effectExtent l="0" t="0" r="0" b="0"/>
            <wp:docPr id="858936656" name="Kép 15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36656" name="Kép 15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509" cy="43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CD0A" w14:textId="07A8739F" w:rsidR="001416C2" w:rsidRPr="00CF5A14" w:rsidRDefault="007C0E80" w:rsidP="007C0E80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0" w:name="_Toc195559884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10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Node.js</w:t>
      </w:r>
      <w:bookmarkEnd w:id="20"/>
    </w:p>
    <w:p w14:paraId="3CABD920" w14:textId="14AC17E3" w:rsidR="001416C2" w:rsidRPr="00CF5A14" w:rsidRDefault="001416C2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mi még szükséges ahhoz, hogy a webshop működjön az a Node.js (23.3.0 verzió). Ezzel az alkalmazással tudjuk futtatni a szerver oldali JavaScript kódot.</w:t>
      </w:r>
    </w:p>
    <w:p w14:paraId="5E0E7FD8" w14:textId="3224DA7D" w:rsidR="00F641B8" w:rsidRPr="00CF5A14" w:rsidRDefault="004F13EE" w:rsidP="005123FB">
      <w:pPr>
        <w:pStyle w:val="Cmsor1"/>
        <w:rPr>
          <w:rFonts w:ascii="Times New Roman" w:hAnsi="Times New Roman" w:cs="Times New Roman"/>
        </w:rPr>
      </w:pPr>
      <w:bookmarkStart w:id="21" w:name="_Toc195561436"/>
      <w:r w:rsidRPr="00CF5A14">
        <w:rPr>
          <w:rFonts w:ascii="Times New Roman" w:hAnsi="Times New Roman" w:cs="Times New Roman"/>
        </w:rPr>
        <w:lastRenderedPageBreak/>
        <w:t>Gamer’s Market</w:t>
      </w:r>
      <w:bookmarkEnd w:id="21"/>
    </w:p>
    <w:p w14:paraId="6340B24A" w14:textId="3523F3D6" w:rsidR="006E1273" w:rsidRPr="00CF5A14" w:rsidRDefault="00791E56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22" w:name="_Toc195561437"/>
      <w:r w:rsidRPr="00CF5A14">
        <w:rPr>
          <w:rFonts w:ascii="Times New Roman" w:hAnsi="Times New Roman" w:cs="Times New Roman"/>
          <w:sz w:val="28"/>
          <w:szCs w:val="28"/>
        </w:rPr>
        <w:t>Főoldal</w:t>
      </w:r>
      <w:bookmarkEnd w:id="22"/>
    </w:p>
    <w:p w14:paraId="65057ECB" w14:textId="77777777" w:rsidR="007C0E80" w:rsidRPr="00CF5A14" w:rsidRDefault="0047117A" w:rsidP="007C0E80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D4A93" wp14:editId="5CB6F499">
            <wp:extent cx="5760720" cy="3100705"/>
            <wp:effectExtent l="0" t="0" r="0" b="4445"/>
            <wp:docPr id="1742030447" name="Kép 1" descr="A képen szöveg, képernyőkép, Multimédiás szoftver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30447" name="Kép 1" descr="A képen szöveg, képernyőkép, Multimédiás szoftver, szoftver látható"/>
                    <pic:cNvPicPr/>
                  </pic:nvPicPr>
                  <pic:blipFill rotWithShape="1">
                    <a:blip r:embed="rId19"/>
                    <a:srcRect t="-247"/>
                    <a:stretch/>
                  </pic:blipFill>
                  <pic:spPr bwMode="auto"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4B14F" w14:textId="35674C02" w:rsidR="009A0E63" w:rsidRPr="00CF5A14" w:rsidRDefault="007C0E80" w:rsidP="007C0E80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3" w:name="_Toc195559885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11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Főoldal</w:t>
      </w:r>
      <w:bookmarkEnd w:id="23"/>
    </w:p>
    <w:p w14:paraId="3243AE5A" w14:textId="77777777" w:rsidR="004B4DF1" w:rsidRPr="00CF5A14" w:rsidRDefault="006E1273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A webshopot megnyitva láthatunk egy menü sort, ami az </w:t>
      </w:r>
      <w:r w:rsidR="009A0E63" w:rsidRPr="00CF5A14">
        <w:rPr>
          <w:rFonts w:ascii="Times New Roman" w:hAnsi="Times New Roman" w:cs="Times New Roman"/>
          <w:sz w:val="26"/>
          <w:szCs w:val="26"/>
        </w:rPr>
        <w:t>alábbi</w:t>
      </w:r>
      <w:r w:rsidRPr="00CF5A14">
        <w:rPr>
          <w:rFonts w:ascii="Times New Roman" w:hAnsi="Times New Roman" w:cs="Times New Roman"/>
          <w:sz w:val="26"/>
          <w:szCs w:val="26"/>
        </w:rPr>
        <w:t xml:space="preserve"> füleket tartalmazza</w:t>
      </w:r>
      <w:r w:rsidR="009A0E63" w:rsidRPr="00CF5A14">
        <w:rPr>
          <w:rFonts w:ascii="Times New Roman" w:hAnsi="Times New Roman" w:cs="Times New Roman"/>
          <w:sz w:val="26"/>
          <w:szCs w:val="26"/>
        </w:rPr>
        <w:t>: „Főoldal”, „Rólunk”, „Bejelentkezés/Regisztráció”</w:t>
      </w:r>
      <w:r w:rsidRPr="00CF5A14">
        <w:rPr>
          <w:rFonts w:ascii="Times New Roman" w:hAnsi="Times New Roman" w:cs="Times New Roman"/>
          <w:sz w:val="26"/>
          <w:szCs w:val="26"/>
        </w:rPr>
        <w:t xml:space="preserve">. </w:t>
      </w:r>
      <w:r w:rsidR="009A0E63" w:rsidRPr="00CF5A14">
        <w:rPr>
          <w:rFonts w:ascii="Times New Roman" w:hAnsi="Times New Roman" w:cs="Times New Roman"/>
          <w:sz w:val="26"/>
          <w:szCs w:val="26"/>
        </w:rPr>
        <w:t>A menüsor bal szélén található „Gamer’s Market” rá kattintva a főoldalra visz minket a webshop. Jobb oldalt pedig választhatunk sötét és világos téma között.</w:t>
      </w:r>
      <w:r w:rsidR="00FB5AF8" w:rsidRPr="00CF5A14">
        <w:rPr>
          <w:rFonts w:ascii="Times New Roman" w:hAnsi="Times New Roman" w:cs="Times New Roman"/>
          <w:sz w:val="26"/>
          <w:szCs w:val="26"/>
        </w:rPr>
        <w:t xml:space="preserve"> </w:t>
      </w:r>
      <w:r w:rsidR="00791E56" w:rsidRPr="00CF5A14">
        <w:rPr>
          <w:rFonts w:ascii="Times New Roman" w:hAnsi="Times New Roman" w:cs="Times New Roman"/>
          <w:sz w:val="26"/>
          <w:szCs w:val="26"/>
        </w:rPr>
        <w:t xml:space="preserve">Magán a főoldalon azt a 12 darab játékot találjuk, amit megvásárolható. </w:t>
      </w:r>
    </w:p>
    <w:p w14:paraId="68AA4280" w14:textId="77777777" w:rsidR="00537F1E" w:rsidRPr="00CF5A14" w:rsidRDefault="00537F1E">
      <w:pPr>
        <w:rPr>
          <w:rFonts w:ascii="Times New Roman" w:hAnsi="Times New Roman" w:cs="Times New Roman"/>
          <w:sz w:val="28"/>
          <w:szCs w:val="28"/>
        </w:rPr>
      </w:pPr>
    </w:p>
    <w:p w14:paraId="48AE7003" w14:textId="77777777" w:rsidR="007C0E80" w:rsidRPr="00CF5A14" w:rsidRDefault="00537F1E" w:rsidP="007C0E80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387B6" wp14:editId="48B0CFA9">
            <wp:extent cx="4396722" cy="2506980"/>
            <wp:effectExtent l="0" t="0" r="4445" b="7620"/>
            <wp:docPr id="1488875043" name="Kép 1" descr="A képen szöveg, képernyőkép, személy, Multimédiás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75043" name="Kép 1" descr="A képen szöveg, képernyőkép, személy, Multimédiás szoftver látható"/>
                    <pic:cNvPicPr/>
                  </pic:nvPicPr>
                  <pic:blipFill rotWithShape="1">
                    <a:blip r:embed="rId20"/>
                    <a:srcRect l="16533" t="23346" r="17196"/>
                    <a:stretch/>
                  </pic:blipFill>
                  <pic:spPr bwMode="auto">
                    <a:xfrm>
                      <a:off x="0" y="0"/>
                      <a:ext cx="4425542" cy="252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2F92" w14:textId="6C8178F2" w:rsidR="00537F1E" w:rsidRPr="00CF5A14" w:rsidRDefault="007C0E80" w:rsidP="007C0E80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4" w:name="_Toc195559886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12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Főoldal - képgörgető</w:t>
      </w:r>
      <w:bookmarkEnd w:id="24"/>
    </w:p>
    <w:p w14:paraId="04083D2E" w14:textId="423550BD" w:rsidR="00F641B8" w:rsidRPr="00CF5A14" w:rsidRDefault="00791E56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lastRenderedPageBreak/>
        <w:t xml:space="preserve">A főoldal tartalmaz egy kis ablakot, ami </w:t>
      </w:r>
      <w:r w:rsidR="00FB5AF8" w:rsidRPr="00CF5A14">
        <w:rPr>
          <w:rFonts w:ascii="Times New Roman" w:hAnsi="Times New Roman" w:cs="Times New Roman"/>
          <w:sz w:val="26"/>
          <w:szCs w:val="26"/>
        </w:rPr>
        <w:t>az árusított játékokról</w:t>
      </w:r>
      <w:r w:rsidRPr="00CF5A14">
        <w:rPr>
          <w:rFonts w:ascii="Times New Roman" w:hAnsi="Times New Roman" w:cs="Times New Roman"/>
          <w:sz w:val="26"/>
          <w:szCs w:val="26"/>
        </w:rPr>
        <w:t xml:space="preserve"> jelenít meg </w:t>
      </w:r>
      <w:r w:rsidR="00FB5AF8" w:rsidRPr="00CF5A14">
        <w:rPr>
          <w:rFonts w:ascii="Times New Roman" w:hAnsi="Times New Roman" w:cs="Times New Roman"/>
          <w:sz w:val="26"/>
          <w:szCs w:val="26"/>
        </w:rPr>
        <w:t xml:space="preserve">képeket </w:t>
      </w:r>
      <w:r w:rsidRPr="00CF5A14">
        <w:rPr>
          <w:rFonts w:ascii="Times New Roman" w:hAnsi="Times New Roman" w:cs="Times New Roman"/>
          <w:sz w:val="26"/>
          <w:szCs w:val="26"/>
        </w:rPr>
        <w:t>egymás után.</w:t>
      </w:r>
      <w:r w:rsidR="004B4DF1" w:rsidRPr="00CF5A14">
        <w:rPr>
          <w:rFonts w:ascii="Times New Roman" w:hAnsi="Times New Roman" w:cs="Times New Roman"/>
          <w:sz w:val="26"/>
          <w:szCs w:val="26"/>
        </w:rPr>
        <w:t xml:space="preserve"> Ezeket tudjuk váltogatni balra és jobbra képek oldalán található nyilakkal.</w:t>
      </w:r>
      <w:r w:rsidR="00537F1E" w:rsidRPr="00CF5A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A04313" w14:textId="4EFEC19A" w:rsidR="00791E56" w:rsidRPr="00CF5A14" w:rsidRDefault="00791E56">
      <w:pPr>
        <w:rPr>
          <w:rFonts w:ascii="Times New Roman" w:hAnsi="Times New Roman" w:cs="Times New Roman"/>
          <w:sz w:val="28"/>
          <w:szCs w:val="28"/>
        </w:rPr>
      </w:pPr>
    </w:p>
    <w:p w14:paraId="45380CB1" w14:textId="77777777" w:rsidR="00A86C2A" w:rsidRPr="00CF5A14" w:rsidRDefault="004B4DF1" w:rsidP="00A86C2A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12D48" wp14:editId="2BB0DB8C">
            <wp:extent cx="5760720" cy="2628265"/>
            <wp:effectExtent l="0" t="0" r="0" b="635"/>
            <wp:docPr id="1966512869" name="Kép 1" descr="A képen szöveg, képernyőkép, tervezé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12869" name="Kép 1" descr="A képen szöveg, képernyőkép, tervezés látható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FB1C" w14:textId="0B5AAAF7" w:rsidR="00FB5AF8" w:rsidRPr="00CF5A14" w:rsidRDefault="00A86C2A" w:rsidP="00A86C2A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5" w:name="_Toc195559887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13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Játékok</w:t>
      </w:r>
      <w:bookmarkEnd w:id="25"/>
    </w:p>
    <w:p w14:paraId="0356CC37" w14:textId="77777777" w:rsidR="00F22B65" w:rsidRPr="00CF5A14" w:rsidRDefault="00791E56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Lejjebb tekerve találjuk a Játékokat, minden játékhoz tartozik egy kép, a játék neve, egy rövid leírás és egy infó </w:t>
      </w:r>
      <w:r w:rsidR="007964AA" w:rsidRPr="00CF5A14">
        <w:rPr>
          <w:rFonts w:ascii="Times New Roman" w:hAnsi="Times New Roman" w:cs="Times New Roman"/>
          <w:sz w:val="26"/>
          <w:szCs w:val="26"/>
        </w:rPr>
        <w:t>gomb</w:t>
      </w:r>
      <w:r w:rsidRPr="00CF5A14">
        <w:rPr>
          <w:rFonts w:ascii="Times New Roman" w:hAnsi="Times New Roman" w:cs="Times New Roman"/>
          <w:sz w:val="26"/>
          <w:szCs w:val="26"/>
        </w:rPr>
        <w:t>.</w:t>
      </w:r>
      <w:r w:rsidR="007964AA" w:rsidRPr="00CF5A14">
        <w:rPr>
          <w:rFonts w:ascii="Times New Roman" w:hAnsi="Times New Roman" w:cs="Times New Roman"/>
          <w:sz w:val="26"/>
          <w:szCs w:val="26"/>
        </w:rPr>
        <w:t xml:space="preserve"> Bejelentkezést követően az infó gomb mellett megjelenik egy bevásárlókocsi gomb, amivel a kosárba tudjuk helyezni a kívánt játékot</w:t>
      </w:r>
      <w:r w:rsidR="00F22B65" w:rsidRPr="00CF5A14">
        <w:rPr>
          <w:rFonts w:ascii="Times New Roman" w:hAnsi="Times New Roman" w:cs="Times New Roman"/>
          <w:sz w:val="26"/>
          <w:szCs w:val="26"/>
        </w:rPr>
        <w:t>.</w:t>
      </w:r>
    </w:p>
    <w:p w14:paraId="3121B852" w14:textId="77777777" w:rsidR="00A86C2A" w:rsidRPr="00CF5A14" w:rsidRDefault="00F22B65" w:rsidP="00A86C2A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ADDE9" wp14:editId="43D02EC0">
            <wp:extent cx="4821716" cy="2308860"/>
            <wp:effectExtent l="0" t="0" r="0" b="0"/>
            <wp:docPr id="339590992" name="Kép 1" descr="A képen szöveg, képernyőkép, Multimédiás szoftver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90992" name="Kép 1" descr="A képen szöveg, képernyőkép, Multimédiás szoftver, szoftver látható"/>
                    <pic:cNvPicPr/>
                  </pic:nvPicPr>
                  <pic:blipFill rotWithShape="1">
                    <a:blip r:embed="rId22"/>
                    <a:srcRect l="15741" t="21295" r="15476" b="17046"/>
                    <a:stretch/>
                  </pic:blipFill>
                  <pic:spPr bwMode="auto">
                    <a:xfrm>
                      <a:off x="0" y="0"/>
                      <a:ext cx="4835128" cy="23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8B43" w14:textId="200CB0F4" w:rsidR="00F22B65" w:rsidRPr="00CF5A14" w:rsidRDefault="00A86C2A" w:rsidP="00B714E7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6" w:name="_Toc195559888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14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Trailer videók</w:t>
      </w:r>
      <w:bookmarkEnd w:id="26"/>
    </w:p>
    <w:p w14:paraId="626BF898" w14:textId="2BC18785" w:rsidR="00537F1E" w:rsidRPr="00CF5A14" w:rsidRDefault="00791E56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z oldal legalján</w:t>
      </w:r>
      <w:r w:rsidR="00256410" w:rsidRPr="00CF5A14">
        <w:rPr>
          <w:rFonts w:ascii="Times New Roman" w:hAnsi="Times New Roman" w:cs="Times New Roman"/>
          <w:sz w:val="26"/>
          <w:szCs w:val="26"/>
        </w:rPr>
        <w:t xml:space="preserve"> </w:t>
      </w:r>
      <w:r w:rsidR="006020FF" w:rsidRPr="00CF5A14">
        <w:rPr>
          <w:rFonts w:ascii="Times New Roman" w:hAnsi="Times New Roman" w:cs="Times New Roman"/>
          <w:sz w:val="26"/>
          <w:szCs w:val="26"/>
        </w:rPr>
        <w:t>találunk egy olyan ablakot</w:t>
      </w:r>
      <w:r w:rsidR="00620F75" w:rsidRPr="00CF5A14">
        <w:rPr>
          <w:rFonts w:ascii="Times New Roman" w:hAnsi="Times New Roman" w:cs="Times New Roman"/>
          <w:sz w:val="26"/>
          <w:szCs w:val="26"/>
        </w:rPr>
        <w:t>,</w:t>
      </w:r>
      <w:r w:rsidR="006020FF" w:rsidRPr="00CF5A14">
        <w:rPr>
          <w:rFonts w:ascii="Times New Roman" w:hAnsi="Times New Roman" w:cs="Times New Roman"/>
          <w:sz w:val="26"/>
          <w:szCs w:val="26"/>
        </w:rPr>
        <w:t xml:space="preserve"> ami az oldal tetején is megtalálható, viszont itt képek helyett az árusított játékok trailer videóik találhatóak meg.</w:t>
      </w:r>
    </w:p>
    <w:p w14:paraId="2A877B05" w14:textId="77777777" w:rsidR="006020FF" w:rsidRPr="00CF5A14" w:rsidRDefault="006020FF">
      <w:pPr>
        <w:rPr>
          <w:rFonts w:ascii="Times New Roman" w:hAnsi="Times New Roman" w:cs="Times New Roman"/>
          <w:sz w:val="28"/>
          <w:szCs w:val="28"/>
        </w:rPr>
      </w:pPr>
    </w:p>
    <w:p w14:paraId="4406272C" w14:textId="77777777" w:rsidR="00A86C2A" w:rsidRPr="00CF5A14" w:rsidRDefault="00256410" w:rsidP="00A86C2A">
      <w:pPr>
        <w:keepNext/>
        <w:ind w:left="708" w:firstLine="708"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C1A0B" wp14:editId="1C22E133">
            <wp:extent cx="3611880" cy="3490623"/>
            <wp:effectExtent l="0" t="0" r="7620" b="0"/>
            <wp:docPr id="892342078" name="Kép 1" descr="A képen szöveg, képernyőkép, szoftver, Webhely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42078" name="Kép 1" descr="A képen szöveg, képernyőkép, szoftver, Webhely látható"/>
                    <pic:cNvPicPr/>
                  </pic:nvPicPr>
                  <pic:blipFill rotWithShape="1">
                    <a:blip r:embed="rId23"/>
                    <a:srcRect l="29233" t="16912" r="29980" b="8974"/>
                    <a:stretch/>
                  </pic:blipFill>
                  <pic:spPr bwMode="auto">
                    <a:xfrm>
                      <a:off x="0" y="0"/>
                      <a:ext cx="3635902" cy="35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AB13" w14:textId="652CF0BA" w:rsidR="00256410" w:rsidRPr="00CF5A14" w:rsidRDefault="00A86C2A" w:rsidP="00A86C2A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7" w:name="_Toc195559889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15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infók</w:t>
      </w:r>
      <w:bookmarkEnd w:id="27"/>
    </w:p>
    <w:p w14:paraId="2E7C16AD" w14:textId="3A955486" w:rsidR="00537F1E" w:rsidRPr="00CF5A14" w:rsidRDefault="00256410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Ha rá nyomunk valamelyik játék infó ikonjára akkor megjelenik egy kisablak, ahol a játék trailer videója található. A videó alatt egy kicsit részletesebb leírás a játékról, a minimum rendszerkövetelmények, és a gyártója az adott játéknak.</w:t>
      </w:r>
    </w:p>
    <w:p w14:paraId="6CDF0EEB" w14:textId="77777777" w:rsidR="005C6591" w:rsidRPr="00CF5A14" w:rsidRDefault="005C6591" w:rsidP="00763B49">
      <w:pPr>
        <w:rPr>
          <w:rFonts w:ascii="Times New Roman" w:hAnsi="Times New Roman" w:cs="Times New Roman"/>
          <w:sz w:val="26"/>
          <w:szCs w:val="26"/>
        </w:rPr>
      </w:pPr>
    </w:p>
    <w:p w14:paraId="1DEC5C55" w14:textId="0C61D1F3" w:rsidR="007B1211" w:rsidRPr="00CF5A14" w:rsidRDefault="00A86C2A" w:rsidP="00B714E7">
      <w:pPr>
        <w:spacing w:before="30" w:after="3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C01758" wp14:editId="7A9E1341">
                <wp:simplePos x="0" y="0"/>
                <wp:positionH relativeFrom="column">
                  <wp:posOffset>2994025</wp:posOffset>
                </wp:positionH>
                <wp:positionV relativeFrom="paragraph">
                  <wp:posOffset>1462405</wp:posOffset>
                </wp:positionV>
                <wp:extent cx="3543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145032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1B9B0" w14:textId="38ECDC62" w:rsidR="00A86C2A" w:rsidRPr="00493BC6" w:rsidRDefault="00A86C2A" w:rsidP="00A86C2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bookmarkStart w:id="28" w:name="_Toc195559890"/>
                            <w:r w:rsidR="00064AD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: Sikeres kosárhoz adá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0175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35.75pt;margin-top:115.15pt;width:27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jAFQIAADgEAAAOAAAAZHJzL2Uyb0RvYy54bWysU8Fu2zAMvQ/YPwi6L06atRi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24/z+ZRSknJ389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" stroked="f">
                <v:textbox style="mso-fit-shape-to-text:t" inset="0,0,0,0">
                  <w:txbxContent>
                    <w:p w14:paraId="4BE1B9B0" w14:textId="38ECDC62" w:rsidR="00A86C2A" w:rsidRPr="00493BC6" w:rsidRDefault="00A86C2A" w:rsidP="00A86C2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bookmarkStart w:id="29" w:name="_Toc195559890"/>
                      <w:r w:rsidR="00064AD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t>. ábra: Sikeres kosárhoz adás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537F1E" w:rsidRPr="00CF5A1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D8E3223" wp14:editId="2B0E86F0">
            <wp:simplePos x="0" y="0"/>
            <wp:positionH relativeFrom="margin">
              <wp:posOffset>2994025</wp:posOffset>
            </wp:positionH>
            <wp:positionV relativeFrom="paragraph">
              <wp:posOffset>186055</wp:posOffset>
            </wp:positionV>
            <wp:extent cx="35433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84" y="21263"/>
                <wp:lineTo x="21484" y="0"/>
                <wp:lineTo x="0" y="0"/>
              </wp:wrapPolygon>
            </wp:wrapTight>
            <wp:docPr id="1599246202" name="Kép 1" descr="A képen szöveg, képernyőkép, szoftver, Multimédiás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46202" name="Kép 1" descr="A képen szöveg, képernyőkép, szoftver, Multimédiás szoftver látható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4" t="16201" r="35260" b="50838"/>
                    <a:stretch/>
                  </pic:blipFill>
                  <pic:spPr bwMode="auto">
                    <a:xfrm>
                      <a:off x="0" y="0"/>
                      <a:ext cx="35433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211" w:rsidRPr="00CF5A14">
        <w:rPr>
          <w:rFonts w:ascii="Times New Roman" w:hAnsi="Times New Roman" w:cs="Times New Roman"/>
          <w:sz w:val="26"/>
          <w:szCs w:val="26"/>
        </w:rPr>
        <w:t>Ha</w:t>
      </w:r>
      <w:r w:rsidR="001C4063" w:rsidRPr="00CF5A14">
        <w:rPr>
          <w:rFonts w:ascii="Times New Roman" w:hAnsi="Times New Roman" w:cs="Times New Roman"/>
          <w:sz w:val="26"/>
          <w:szCs w:val="26"/>
        </w:rPr>
        <w:t xml:space="preserve"> </w:t>
      </w:r>
      <w:r w:rsidR="007B1211" w:rsidRPr="00CF5A14">
        <w:rPr>
          <w:rFonts w:ascii="Times New Roman" w:hAnsi="Times New Roman" w:cs="Times New Roman"/>
          <w:sz w:val="26"/>
          <w:szCs w:val="26"/>
        </w:rPr>
        <w:t xml:space="preserve">valamelyik játékot meg szeretnénk vásárolni akkor a bevásárlókocsi </w:t>
      </w:r>
      <w:r w:rsidR="00763B49" w:rsidRPr="00CF5A14">
        <w:rPr>
          <w:rFonts w:ascii="Times New Roman" w:hAnsi="Times New Roman" w:cs="Times New Roman"/>
          <w:sz w:val="26"/>
          <w:szCs w:val="26"/>
        </w:rPr>
        <w:t>gomb</w:t>
      </w:r>
      <w:r w:rsidR="007B1211" w:rsidRPr="00CF5A14">
        <w:rPr>
          <w:rFonts w:ascii="Times New Roman" w:hAnsi="Times New Roman" w:cs="Times New Roman"/>
          <w:sz w:val="26"/>
          <w:szCs w:val="26"/>
        </w:rPr>
        <w:t>ra rá kattintva ezt meg is tehetjük. Ha felugrik egy kisablak azzal a felirattal, például: „Witcher 3 hozzáadva a kosárhoz!”, akkor a játék ki lesz listázva a „Kosaram” fülben</w:t>
      </w:r>
      <w:r w:rsidR="004B4DF1" w:rsidRPr="00CF5A14">
        <w:rPr>
          <w:rFonts w:ascii="Times New Roman" w:hAnsi="Times New Roman" w:cs="Times New Roman"/>
          <w:sz w:val="26"/>
          <w:szCs w:val="26"/>
        </w:rPr>
        <w:t>.</w:t>
      </w:r>
    </w:p>
    <w:p w14:paraId="4106A981" w14:textId="634149D5" w:rsidR="00537F1E" w:rsidRPr="00CF5A14" w:rsidRDefault="00537F1E" w:rsidP="00D11C05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1701DAEC" w14:textId="1B6E31F8" w:rsidR="005C6591" w:rsidRPr="00CF5A14" w:rsidRDefault="00A86C2A" w:rsidP="00D11C05">
      <w:pPr>
        <w:spacing w:before="30" w:after="30" w:line="360" w:lineRule="auto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7FA912" wp14:editId="066B4E4C">
                <wp:simplePos x="0" y="0"/>
                <wp:positionH relativeFrom="column">
                  <wp:posOffset>-30480</wp:posOffset>
                </wp:positionH>
                <wp:positionV relativeFrom="paragraph">
                  <wp:posOffset>1535430</wp:posOffset>
                </wp:positionV>
                <wp:extent cx="3497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159429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5D53A" w14:textId="39B7E612" w:rsidR="00A86C2A" w:rsidRPr="00E645DB" w:rsidRDefault="00A86C2A" w:rsidP="00A86C2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bookmarkStart w:id="30" w:name="_Toc195559891"/>
                            <w:r w:rsidR="00064AD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: hibaüzenet a kosárhoz adásnál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FA912" id="_x0000_s1027" type="#_x0000_t202" style="position:absolute;margin-left:-2.4pt;margin-top:120.9pt;width:275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BmGQIAAD8EAAAOAAAAZHJzL2Uyb0RvYy54bWysU8Fu2zAMvQ/YPwi6L07ate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" stroked="f">
                <v:textbox style="mso-fit-shape-to-text:t" inset="0,0,0,0">
                  <w:txbxContent>
                    <w:p w14:paraId="0BA5D53A" w14:textId="39B7E612" w:rsidR="00A86C2A" w:rsidRPr="00E645DB" w:rsidRDefault="00A86C2A" w:rsidP="00A86C2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bookmarkStart w:id="31" w:name="_Toc195559891"/>
                      <w:r w:rsidR="00064AD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t>. ábra: hibaüzenet a kosárhoz adásnál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D922FA" w:rsidRPr="00CF5A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66D1C2" wp14:editId="77F29000">
            <wp:simplePos x="0" y="0"/>
            <wp:positionH relativeFrom="margin">
              <wp:posOffset>-30480</wp:posOffset>
            </wp:positionH>
            <wp:positionV relativeFrom="paragraph">
              <wp:posOffset>336550</wp:posOffset>
            </wp:positionV>
            <wp:extent cx="3497580" cy="1141730"/>
            <wp:effectExtent l="0" t="0" r="7620" b="1270"/>
            <wp:wrapTight wrapText="bothSides">
              <wp:wrapPolygon edited="0">
                <wp:start x="0" y="0"/>
                <wp:lineTo x="0" y="21264"/>
                <wp:lineTo x="21529" y="21264"/>
                <wp:lineTo x="21529" y="0"/>
                <wp:lineTo x="0" y="0"/>
              </wp:wrapPolygon>
            </wp:wrapTight>
            <wp:docPr id="541130226" name="Kép 1" descr="A képen szöveg, képernyőkép, szoftver, Webhely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30226" name="Kép 1" descr="A képen szöveg, képernyőkép, szoftver, Webhely látható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4" t="16856" r="35204" b="52656"/>
                    <a:stretch/>
                  </pic:blipFill>
                  <pic:spPr bwMode="auto">
                    <a:xfrm>
                      <a:off x="0" y="0"/>
                      <a:ext cx="3497580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52971" w14:textId="40AC014C" w:rsidR="00371734" w:rsidRPr="00CF5A14" w:rsidRDefault="007B1211" w:rsidP="00B714E7">
      <w:pPr>
        <w:spacing w:before="30" w:after="3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Fontos! Egy játékot csak egyszer lehet a kosárba helyezni, de ha netán elfelejtjük ezt</w:t>
      </w:r>
      <w:r w:rsidR="00056B9F" w:rsidRPr="00CF5A14">
        <w:rPr>
          <w:rFonts w:ascii="Times New Roman" w:hAnsi="Times New Roman" w:cs="Times New Roman"/>
          <w:sz w:val="26"/>
          <w:szCs w:val="26"/>
        </w:rPr>
        <w:t>,</w:t>
      </w:r>
      <w:r w:rsidRPr="00CF5A14">
        <w:rPr>
          <w:rFonts w:ascii="Times New Roman" w:hAnsi="Times New Roman" w:cs="Times New Roman"/>
          <w:sz w:val="26"/>
          <w:szCs w:val="26"/>
        </w:rPr>
        <w:t xml:space="preserve"> az oldal jelzi ezzel a felirattal: „Ez a termék a kosárban van!”</w:t>
      </w:r>
    </w:p>
    <w:p w14:paraId="5A5F9E0A" w14:textId="77777777" w:rsidR="001416C2" w:rsidRPr="00CF5A14" w:rsidRDefault="001416C2" w:rsidP="00A442F9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7A32B211" w14:textId="15CCD2D7" w:rsidR="00371734" w:rsidRPr="00CF5A14" w:rsidRDefault="00371734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32" w:name="_Toc195561438"/>
      <w:r w:rsidRPr="00CF5A14">
        <w:rPr>
          <w:rFonts w:ascii="Times New Roman" w:hAnsi="Times New Roman" w:cs="Times New Roman"/>
          <w:sz w:val="28"/>
          <w:szCs w:val="28"/>
        </w:rPr>
        <w:t>Rólunk</w:t>
      </w:r>
      <w:bookmarkEnd w:id="32"/>
    </w:p>
    <w:p w14:paraId="7B5A3354" w14:textId="77777777" w:rsidR="00537F1E" w:rsidRPr="00CF5A14" w:rsidRDefault="00537F1E" w:rsidP="00D11C05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081B3E15" w14:textId="77777777" w:rsidR="00A86C2A" w:rsidRPr="00CF5A14" w:rsidRDefault="00371734" w:rsidP="00A86C2A">
      <w:pPr>
        <w:keepNext/>
        <w:spacing w:before="30" w:after="30" w:line="360" w:lineRule="auto"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9F4A1" wp14:editId="6EA0034E">
            <wp:extent cx="5836920" cy="3712172"/>
            <wp:effectExtent l="0" t="0" r="0" b="3175"/>
            <wp:docPr id="1594090702" name="Kép 1" descr="A képen szöveg, képernyőkép, szoftver, Multimédiás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90702" name="Kép 1" descr="A képen szöveg, képernyőkép, szoftver, Multimédiás szoftver látható"/>
                    <pic:cNvPicPr/>
                  </pic:nvPicPr>
                  <pic:blipFill rotWithShape="1">
                    <a:blip r:embed="rId26"/>
                    <a:srcRect l="14287" t="15202" r="14946"/>
                    <a:stretch/>
                  </pic:blipFill>
                  <pic:spPr bwMode="auto">
                    <a:xfrm>
                      <a:off x="0" y="0"/>
                      <a:ext cx="5884426" cy="37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B3F7D" w14:textId="1A998FA5" w:rsidR="00371734" w:rsidRPr="00CF5A14" w:rsidRDefault="00A86C2A" w:rsidP="00A86C2A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33" w:name="_Toc195559892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18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Rólunk fül</w:t>
      </w:r>
      <w:bookmarkEnd w:id="33"/>
    </w:p>
    <w:p w14:paraId="342F3302" w14:textId="6B082391" w:rsidR="00371734" w:rsidRPr="00CF5A14" w:rsidRDefault="00371734" w:rsidP="00B714E7">
      <w:pPr>
        <w:spacing w:before="30" w:after="3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„Rólunk” menüpontra kattintva latható lesz egy „Miért jött létre ez a webshop?”. Ez alatt le is van írva ennek az indoka és utána magáról a főoldalról is látható egy kép.</w:t>
      </w:r>
      <w:r w:rsidR="006F1994" w:rsidRPr="00CF5A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86BA30" w14:textId="77777777" w:rsidR="00537F1E" w:rsidRPr="00CF5A14" w:rsidRDefault="00537F1E" w:rsidP="00D11C05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5F030807" w14:textId="77777777" w:rsidR="00A86C2A" w:rsidRPr="00CF5A14" w:rsidRDefault="006F1994" w:rsidP="00A86C2A">
      <w:pPr>
        <w:keepNext/>
        <w:spacing w:before="30" w:after="30" w:line="360" w:lineRule="auto"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5D19D7" wp14:editId="4A3B26EF">
            <wp:extent cx="6250940" cy="2278380"/>
            <wp:effectExtent l="0" t="0" r="0" b="7620"/>
            <wp:docPr id="699610930" name="Kép 1" descr="A képen szöveg, képernyőkép, tervezé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10930" name="Kép 1" descr="A képen szöveg, képernyőkép, tervezés látható"/>
                    <pic:cNvPicPr/>
                  </pic:nvPicPr>
                  <pic:blipFill rotWithShape="1">
                    <a:blip r:embed="rId27"/>
                    <a:srcRect l="14418" t="2603" r="14815" b="24883"/>
                    <a:stretch/>
                  </pic:blipFill>
                  <pic:spPr bwMode="auto">
                    <a:xfrm>
                      <a:off x="0" y="0"/>
                      <a:ext cx="6256696" cy="228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D192" w14:textId="722768CE" w:rsidR="006F1994" w:rsidRPr="00CF5A14" w:rsidRDefault="00A86C2A" w:rsidP="00A86C2A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34" w:name="_Toc195559893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19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Fejlesztői csapat</w:t>
      </w:r>
      <w:bookmarkEnd w:id="34"/>
    </w:p>
    <w:p w14:paraId="26F565DF" w14:textId="168A60D0" w:rsidR="006F1994" w:rsidRPr="00CF5A14" w:rsidRDefault="006F1994" w:rsidP="00B714E7">
      <w:pPr>
        <w:spacing w:before="30" w:after="3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z oldal alján találjuk a fejlesztői csapatott. A nev</w:t>
      </w:r>
      <w:r w:rsidR="00A74442" w:rsidRPr="00CF5A14">
        <w:rPr>
          <w:rFonts w:ascii="Times New Roman" w:hAnsi="Times New Roman" w:cs="Times New Roman"/>
          <w:sz w:val="26"/>
          <w:szCs w:val="26"/>
        </w:rPr>
        <w:t>ek alatt az is feltűntetésre került, hogy ki melyik részét dolgozott a webshop készítésekor.</w:t>
      </w:r>
    </w:p>
    <w:p w14:paraId="6B40B8C9" w14:textId="1D1551A8" w:rsidR="0047117A" w:rsidRPr="00CF5A14" w:rsidRDefault="0047117A">
      <w:pPr>
        <w:rPr>
          <w:rFonts w:ascii="Times New Roman" w:hAnsi="Times New Roman" w:cs="Times New Roman"/>
          <w:sz w:val="28"/>
          <w:szCs w:val="28"/>
        </w:rPr>
      </w:pPr>
    </w:p>
    <w:p w14:paraId="59919766" w14:textId="0F08B85A" w:rsidR="001C4063" w:rsidRPr="00CF5A14" w:rsidRDefault="0047117A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35" w:name="_Toc195561439"/>
      <w:r w:rsidRPr="00CF5A14">
        <w:rPr>
          <w:rFonts w:ascii="Times New Roman" w:hAnsi="Times New Roman" w:cs="Times New Roman"/>
          <w:sz w:val="28"/>
          <w:szCs w:val="28"/>
        </w:rPr>
        <w:t>Bejelentkezés/Regisztráció</w:t>
      </w:r>
      <w:bookmarkEnd w:id="35"/>
    </w:p>
    <w:p w14:paraId="5192BA3A" w14:textId="77777777" w:rsidR="00A86C2A" w:rsidRPr="00CF5A14" w:rsidRDefault="0047117A" w:rsidP="00A86C2A">
      <w:pPr>
        <w:keepNext/>
        <w:spacing w:before="30" w:after="30" w:line="360" w:lineRule="auto"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BBFA4" wp14:editId="04F8387A">
            <wp:extent cx="5760720" cy="3083560"/>
            <wp:effectExtent l="0" t="0" r="0" b="2540"/>
            <wp:docPr id="1824325883" name="Kép 1" descr="A képen szöveg, képernyőkép, szoftver, Multimédiás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25883" name="Kép 1" descr="A képen szöveg, képernyőkép, szoftver, Multimédiás szoftver látható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E1F1" w14:textId="7A5B4AB1" w:rsidR="0047117A" w:rsidRPr="00CF5A14" w:rsidRDefault="00A86C2A" w:rsidP="00A86C2A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36" w:name="_Toc195559894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20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Bejelentkezés/Regisztráció</w:t>
      </w:r>
      <w:bookmarkEnd w:id="36"/>
    </w:p>
    <w:p w14:paraId="0DE5659B" w14:textId="77777777" w:rsidR="0029292A" w:rsidRPr="00CF5A14" w:rsidRDefault="0047117A" w:rsidP="00B714E7">
      <w:pPr>
        <w:spacing w:before="30" w:after="3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„Bejelentkezés/Regisztráció” menüpontra kattintva tudunk fiókot létrehozni</w:t>
      </w:r>
      <w:r w:rsidR="0029292A" w:rsidRPr="00CF5A14">
        <w:rPr>
          <w:rFonts w:ascii="Times New Roman" w:hAnsi="Times New Roman" w:cs="Times New Roman"/>
          <w:sz w:val="26"/>
          <w:szCs w:val="26"/>
        </w:rPr>
        <w:t>.</w:t>
      </w:r>
    </w:p>
    <w:p w14:paraId="514922EC" w14:textId="380556C8" w:rsidR="007E0A7B" w:rsidRPr="00CF5A14" w:rsidRDefault="00A86C2A" w:rsidP="00D11C05">
      <w:pPr>
        <w:spacing w:before="30" w:after="30" w:line="360" w:lineRule="auto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DEF8D1" wp14:editId="0DEA06C8">
                <wp:simplePos x="0" y="0"/>
                <wp:positionH relativeFrom="column">
                  <wp:posOffset>-899795</wp:posOffset>
                </wp:positionH>
                <wp:positionV relativeFrom="paragraph">
                  <wp:posOffset>3347720</wp:posOffset>
                </wp:positionV>
                <wp:extent cx="4436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11768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E3C60" w14:textId="10BCA21E" w:rsidR="00A86C2A" w:rsidRPr="00A85364" w:rsidRDefault="00A86C2A" w:rsidP="00A86C2A">
                            <w:pPr>
                              <w:pStyle w:val="Kpalr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7" w:name="_Toc195559895"/>
                            <w:r w:rsidR="00064ADE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Regisztrációs </w:t>
                            </w:r>
                            <w:proofErr w:type="spellStart"/>
                            <w:r>
                              <w:t>felülelet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EF8D1" id="_x0000_s1028" type="#_x0000_t202" style="position:absolute;margin-left:-70.85pt;margin-top:263.6pt;width:349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fLGwIAAD8EAAAOAAAAZHJzL2Uyb0RvYy54bWysU8Fu2zAMvQ/YPwi6L07SNBu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Z7Gb+cXbLmaTY/OY2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" stroked="f">
                <v:textbox style="mso-fit-shape-to-text:t" inset="0,0,0,0">
                  <w:txbxContent>
                    <w:p w14:paraId="355E3C60" w14:textId="10BCA21E" w:rsidR="00A86C2A" w:rsidRPr="00A85364" w:rsidRDefault="00A86C2A" w:rsidP="00A86C2A">
                      <w:pPr>
                        <w:pStyle w:val="Kpalrs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8" w:name="_Toc195559895"/>
                      <w:r w:rsidR="00064ADE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Regisztrációs </w:t>
                      </w:r>
                      <w:proofErr w:type="spellStart"/>
                      <w:r>
                        <w:t>felülelet</w:t>
                      </w:r>
                      <w:bookmarkEnd w:id="38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97325" w:rsidRPr="00CF5A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C2833DF" wp14:editId="03575A53">
            <wp:simplePos x="0" y="0"/>
            <wp:positionH relativeFrom="page">
              <wp:align>left</wp:align>
            </wp:positionH>
            <wp:positionV relativeFrom="paragraph">
              <wp:posOffset>334010</wp:posOffset>
            </wp:positionV>
            <wp:extent cx="4436745" cy="2956560"/>
            <wp:effectExtent l="0" t="0" r="1905" b="0"/>
            <wp:wrapTight wrapText="bothSides">
              <wp:wrapPolygon edited="0">
                <wp:start x="0" y="0"/>
                <wp:lineTo x="0" y="21433"/>
                <wp:lineTo x="21517" y="21433"/>
                <wp:lineTo x="21517" y="0"/>
                <wp:lineTo x="0" y="0"/>
              </wp:wrapPolygon>
            </wp:wrapTight>
            <wp:docPr id="955333208" name="Kép 1" descr="A képen szöveg, képernyőkép, szoftver, tervezé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3208" name="Kép 1" descr="A képen szöveg, képernyőkép, szoftver, tervezés látható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2A" w:rsidRPr="00CF5A14">
        <w:rPr>
          <w:rFonts w:ascii="Times New Roman" w:hAnsi="Times New Roman" w:cs="Times New Roman"/>
          <w:sz w:val="28"/>
          <w:szCs w:val="28"/>
        </w:rPr>
        <w:t xml:space="preserve">A </w:t>
      </w:r>
      <w:r w:rsidR="0029292A" w:rsidRPr="00CF5A14">
        <w:rPr>
          <w:rFonts w:ascii="Times New Roman" w:hAnsi="Times New Roman" w:cs="Times New Roman"/>
          <w:sz w:val="26"/>
          <w:szCs w:val="26"/>
        </w:rPr>
        <w:t>Regisztrációhoz a következőkre van szükség:</w:t>
      </w:r>
    </w:p>
    <w:p w14:paraId="74B2164A" w14:textId="2A3E0F01" w:rsidR="0047117A" w:rsidRPr="00CF5A14" w:rsidRDefault="0029292A" w:rsidP="0029292A">
      <w:pPr>
        <w:pStyle w:val="Listaszerbekezds"/>
        <w:numPr>
          <w:ilvl w:val="0"/>
          <w:numId w:val="3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Egy felhasználónév</w:t>
      </w:r>
      <w:r w:rsidR="00D62F3D" w:rsidRPr="00CF5A14">
        <w:rPr>
          <w:rFonts w:ascii="Times New Roman" w:hAnsi="Times New Roman" w:cs="Times New Roman"/>
          <w:sz w:val="26"/>
          <w:szCs w:val="26"/>
        </w:rPr>
        <w:t>.</w:t>
      </w:r>
    </w:p>
    <w:p w14:paraId="350067DD" w14:textId="7967A22C" w:rsidR="0029292A" w:rsidRPr="00CF5A14" w:rsidRDefault="0029292A" w:rsidP="0029292A">
      <w:pPr>
        <w:pStyle w:val="Listaszerbekezds"/>
        <w:numPr>
          <w:ilvl w:val="0"/>
          <w:numId w:val="3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Egy email cím</w:t>
      </w:r>
      <w:r w:rsidR="00D62F3D" w:rsidRPr="00CF5A14">
        <w:rPr>
          <w:rFonts w:ascii="Times New Roman" w:hAnsi="Times New Roman" w:cs="Times New Roman"/>
          <w:sz w:val="26"/>
          <w:szCs w:val="26"/>
        </w:rPr>
        <w:t>.</w:t>
      </w:r>
    </w:p>
    <w:p w14:paraId="2CC266C6" w14:textId="19A32581" w:rsidR="00FA5E92" w:rsidRPr="00CF5A14" w:rsidRDefault="0029292A" w:rsidP="00FA5E92">
      <w:pPr>
        <w:pStyle w:val="Listaszerbekezds"/>
        <w:numPr>
          <w:ilvl w:val="0"/>
          <w:numId w:val="3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És egy erős jelszó. A megerősítés miatt ezt egyszer meg kell ismételni!</w:t>
      </w:r>
    </w:p>
    <w:p w14:paraId="55AA68BE" w14:textId="4D1F26A4" w:rsidR="00D62F3D" w:rsidRPr="00CF5A14" w:rsidRDefault="00D62F3D" w:rsidP="00FA5E92">
      <w:pPr>
        <w:spacing w:before="30" w:after="30" w:line="360" w:lineRule="auto"/>
        <w:rPr>
          <w:rFonts w:ascii="Times New Roman" w:hAnsi="Times New Roman" w:cs="Times New Roman"/>
          <w:sz w:val="26"/>
          <w:szCs w:val="26"/>
        </w:rPr>
      </w:pPr>
    </w:p>
    <w:p w14:paraId="6A9C6293" w14:textId="7DE1B615" w:rsidR="00D62F3D" w:rsidRPr="00CF5A14" w:rsidRDefault="00D62F3D" w:rsidP="00B714E7">
      <w:pPr>
        <w:spacing w:before="30" w:after="30" w:line="360" w:lineRule="auto"/>
        <w:ind w:firstLine="504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Ha ezeket megfelelően csináltuk a webshop egy felugró ablakkal jelzi ezt.</w:t>
      </w:r>
    </w:p>
    <w:p w14:paraId="483FC821" w14:textId="77777777" w:rsidR="00A86C2A" w:rsidRPr="00CF5A14" w:rsidRDefault="00D62F3D" w:rsidP="00A86C2A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sz w:val="28"/>
          <w:szCs w:val="28"/>
        </w:rPr>
        <w:br w:type="page"/>
      </w:r>
      <w:r w:rsidR="00F53127" w:rsidRPr="00CF5A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24D631" wp14:editId="4431C568">
            <wp:extent cx="5775960" cy="3407233"/>
            <wp:effectExtent l="0" t="0" r="0" b="3175"/>
            <wp:docPr id="443564244" name="Kép 1" descr="A képen szöveg, képernyőkép, szoftver, Számítógépes ikon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64244" name="Kép 1" descr="A képen szöveg, képernyőkép, szoftver, Számítógépes ikon látható"/>
                    <pic:cNvPicPr/>
                  </pic:nvPicPr>
                  <pic:blipFill rotWithShape="1">
                    <a:blip r:embed="rId30"/>
                    <a:srcRect l="132" t="10857" r="34392" b="17088"/>
                    <a:stretch/>
                  </pic:blipFill>
                  <pic:spPr bwMode="auto">
                    <a:xfrm>
                      <a:off x="0" y="0"/>
                      <a:ext cx="5806393" cy="342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D6B36" w14:textId="290589B3" w:rsidR="00A86C2A" w:rsidRPr="00CF5A14" w:rsidRDefault="00A86C2A" w:rsidP="00A86C2A">
      <w:pPr>
        <w:pStyle w:val="Kpalrs"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</w:rPr>
        <w:fldChar w:fldCharType="begin"/>
      </w:r>
      <w:r w:rsidRPr="00CF5A14">
        <w:rPr>
          <w:rFonts w:ascii="Times New Roman" w:hAnsi="Times New Roman" w:cs="Times New Roman"/>
        </w:rPr>
        <w:instrText xml:space="preserve"> SEQ ábra \* ARABIC </w:instrText>
      </w:r>
      <w:r w:rsidRPr="00CF5A14">
        <w:rPr>
          <w:rFonts w:ascii="Times New Roman" w:hAnsi="Times New Roman" w:cs="Times New Roman"/>
        </w:rPr>
        <w:fldChar w:fldCharType="separate"/>
      </w:r>
      <w:bookmarkStart w:id="39" w:name="_Toc195559896"/>
      <w:r w:rsidR="00064ADE" w:rsidRPr="00CF5A14">
        <w:rPr>
          <w:rFonts w:ascii="Times New Roman" w:hAnsi="Times New Roman" w:cs="Times New Roman"/>
          <w:noProof/>
        </w:rPr>
        <w:t>22</w:t>
      </w:r>
      <w:r w:rsidRPr="00CF5A14">
        <w:rPr>
          <w:rFonts w:ascii="Times New Roman" w:hAnsi="Times New Roman" w:cs="Times New Roman"/>
        </w:rPr>
        <w:fldChar w:fldCharType="end"/>
      </w:r>
      <w:r w:rsidRPr="00CF5A14">
        <w:rPr>
          <w:rFonts w:ascii="Times New Roman" w:hAnsi="Times New Roman" w:cs="Times New Roman"/>
        </w:rPr>
        <w:t>. ábra: Bejelentkezés</w:t>
      </w:r>
      <w:bookmarkEnd w:id="39"/>
    </w:p>
    <w:p w14:paraId="5645B394" w14:textId="53824938" w:rsidR="00D62F3D" w:rsidRPr="00CF5A14" w:rsidRDefault="00D62F3D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sikeres regisztráció után, vagy ha van már meglévő fiókunk akkor be tudunk jelentkezni. Itt csak a felhasználónévre és a jelszóra van szükség. Természtesen</w:t>
      </w:r>
      <w:r w:rsidR="00FB5AF8" w:rsidRPr="00CF5A14">
        <w:rPr>
          <w:rFonts w:ascii="Times New Roman" w:hAnsi="Times New Roman" w:cs="Times New Roman"/>
          <w:sz w:val="26"/>
          <w:szCs w:val="26"/>
        </w:rPr>
        <w:t xml:space="preserve"> a webshop jelzi</w:t>
      </w:r>
      <w:r w:rsidR="004B4DF1" w:rsidRPr="00CF5A14">
        <w:rPr>
          <w:rFonts w:ascii="Times New Roman" w:hAnsi="Times New Roman" w:cs="Times New Roman"/>
          <w:sz w:val="26"/>
          <w:szCs w:val="26"/>
        </w:rPr>
        <w:t>,</w:t>
      </w:r>
      <w:r w:rsidR="00FB5AF8" w:rsidRPr="00CF5A14">
        <w:rPr>
          <w:rFonts w:ascii="Times New Roman" w:hAnsi="Times New Roman" w:cs="Times New Roman"/>
          <w:sz w:val="26"/>
          <w:szCs w:val="26"/>
        </w:rPr>
        <w:t xml:space="preserve"> ha valami nem </w:t>
      </w:r>
      <w:r w:rsidR="00F53127" w:rsidRPr="00CF5A14">
        <w:rPr>
          <w:rFonts w:ascii="Times New Roman" w:hAnsi="Times New Roman" w:cs="Times New Roman"/>
          <w:sz w:val="26"/>
          <w:szCs w:val="26"/>
        </w:rPr>
        <w:t>megfelelő,</w:t>
      </w:r>
      <w:r w:rsidR="00FB5AF8" w:rsidRPr="00CF5A14">
        <w:rPr>
          <w:rFonts w:ascii="Times New Roman" w:hAnsi="Times New Roman" w:cs="Times New Roman"/>
          <w:sz w:val="26"/>
          <w:szCs w:val="26"/>
        </w:rPr>
        <w:t xml:space="preserve"> illetve</w:t>
      </w:r>
      <w:r w:rsidR="00D42A16" w:rsidRPr="00CF5A14">
        <w:rPr>
          <w:rFonts w:ascii="Times New Roman" w:hAnsi="Times New Roman" w:cs="Times New Roman"/>
          <w:sz w:val="26"/>
          <w:szCs w:val="26"/>
        </w:rPr>
        <w:t>,</w:t>
      </w:r>
      <w:r w:rsidR="00FB5AF8" w:rsidRPr="00CF5A14">
        <w:rPr>
          <w:rFonts w:ascii="Times New Roman" w:hAnsi="Times New Roman" w:cs="Times New Roman"/>
          <w:sz w:val="26"/>
          <w:szCs w:val="26"/>
        </w:rPr>
        <w:t xml:space="preserve"> ha sikeresen be tudtunk lépni.</w:t>
      </w:r>
    </w:p>
    <w:p w14:paraId="0EAEB811" w14:textId="77777777" w:rsidR="009E0386" w:rsidRPr="00CF5A14" w:rsidRDefault="009E0386" w:rsidP="00D62F3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7B52F694" w14:textId="77777777" w:rsidR="009E0386" w:rsidRPr="00CF5A14" w:rsidRDefault="009E0386" w:rsidP="00D62F3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5A264F87" w14:textId="77777777" w:rsidR="00A86C2A" w:rsidRPr="00CF5A14" w:rsidRDefault="009E0386" w:rsidP="00A86C2A">
      <w:pPr>
        <w:keepNext/>
        <w:spacing w:before="30" w:after="30" w:line="360" w:lineRule="auto"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DE5B0" wp14:editId="7E156EA3">
            <wp:extent cx="6344820" cy="1013460"/>
            <wp:effectExtent l="0" t="0" r="0" b="0"/>
            <wp:docPr id="14810650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5046" name=""/>
                    <pic:cNvPicPr/>
                  </pic:nvPicPr>
                  <pic:blipFill rotWithShape="1">
                    <a:blip r:embed="rId31"/>
                    <a:srcRect l="42998"/>
                    <a:stretch/>
                  </pic:blipFill>
                  <pic:spPr bwMode="auto">
                    <a:xfrm>
                      <a:off x="0" y="0"/>
                      <a:ext cx="6497652" cy="103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B0826" w14:textId="671CDB21" w:rsidR="009E0386" w:rsidRPr="00CF5A14" w:rsidRDefault="00A86C2A" w:rsidP="00A86C2A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0" w:name="_Toc195559897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23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Menüsor bejelentkezés után</w:t>
      </w:r>
      <w:bookmarkEnd w:id="40"/>
    </w:p>
    <w:p w14:paraId="3A94181F" w14:textId="056312D6" w:rsidR="009E0386" w:rsidRPr="00CF5A14" w:rsidRDefault="009E0386" w:rsidP="00B714E7">
      <w:pPr>
        <w:spacing w:before="30" w:after="3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bejelentkezés után vissza kerülünk a főoldalra. Itt már eltűnik a „Bejelentkezés/Regisztráció” menüpont. Helyette a „Kosaram” és a „Játékaim” menüpontok jelennek meg. És a jobb felső sarokban a téma változtató mellett megjelenik egy profil és egy kijelentkezés ikon.</w:t>
      </w:r>
    </w:p>
    <w:p w14:paraId="0137811B" w14:textId="7DC3E90E" w:rsidR="00A442F9" w:rsidRPr="00CF5A14" w:rsidRDefault="00A442F9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4EFE1B1D" w14:textId="3541015B" w:rsidR="00AD3D75" w:rsidRPr="00CF5A14" w:rsidRDefault="009E0386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41" w:name="_Toc195561440"/>
      <w:r w:rsidRPr="00CF5A14">
        <w:rPr>
          <w:rFonts w:ascii="Times New Roman" w:hAnsi="Times New Roman" w:cs="Times New Roman"/>
          <w:sz w:val="28"/>
          <w:szCs w:val="28"/>
        </w:rPr>
        <w:lastRenderedPageBreak/>
        <w:t>Kosaram</w:t>
      </w:r>
      <w:bookmarkEnd w:id="41"/>
    </w:p>
    <w:p w14:paraId="1F4A458A" w14:textId="77777777" w:rsidR="009E0386" w:rsidRPr="00CF5A14" w:rsidRDefault="009E0386" w:rsidP="00D62F3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4C4A7E7A" w14:textId="77777777" w:rsidR="00A86C2A" w:rsidRPr="00CF5A14" w:rsidRDefault="009E0386" w:rsidP="00A86C2A">
      <w:pPr>
        <w:keepNext/>
        <w:spacing w:before="30" w:after="30" w:line="360" w:lineRule="auto"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82DCB" wp14:editId="22BA2ED2">
            <wp:extent cx="6169333" cy="2179320"/>
            <wp:effectExtent l="0" t="0" r="3175" b="0"/>
            <wp:docPr id="1584035897" name="Kép 1" descr="A képen szöveg, képernyőkép, szoftver, szá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35897" name="Kép 1" descr="A képen szöveg, képernyőkép, szoftver, szám látható"/>
                    <pic:cNvPicPr/>
                  </pic:nvPicPr>
                  <pic:blipFill rotWithShape="1">
                    <a:blip r:embed="rId32"/>
                    <a:srcRect l="15211" r="15608"/>
                    <a:stretch/>
                  </pic:blipFill>
                  <pic:spPr bwMode="auto">
                    <a:xfrm>
                      <a:off x="0" y="0"/>
                      <a:ext cx="6179410" cy="2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7BFE8" w14:textId="16686FE2" w:rsidR="009E0386" w:rsidRPr="00CF5A14" w:rsidRDefault="00A86C2A" w:rsidP="00A86C2A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2" w:name="_Toc195559898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24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Kosár</w:t>
      </w:r>
      <w:bookmarkEnd w:id="42"/>
    </w:p>
    <w:p w14:paraId="76BB8CDC" w14:textId="6720C30B" w:rsidR="00D2174C" w:rsidRPr="00CF5A14" w:rsidRDefault="009E0386" w:rsidP="00B714E7">
      <w:pPr>
        <w:spacing w:before="30" w:after="3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„Kosaram” menüponton találhatóak a játékok, amiket meg szeretnénk vásárolni. Itt látható a játékok nevei, a játékok áraik</w:t>
      </w:r>
      <w:r w:rsidR="00A17454" w:rsidRPr="00CF5A14">
        <w:rPr>
          <w:rFonts w:ascii="Times New Roman" w:hAnsi="Times New Roman" w:cs="Times New Roman"/>
          <w:sz w:val="26"/>
          <w:szCs w:val="26"/>
        </w:rPr>
        <w:t xml:space="preserve"> és ha meggondolnánk magunkat egy – egy játék kapcsán akkor a törlésnél ezt megtehetjük. A felsorolt játékok alatt van egy ürítés gomb, ami a kosár teljes tartalmát törli. Jobb oldalt találjuk az összesített összeget és a vásárlás gombot. Fontos, hogy a vásárlás gomb még nem működik!</w:t>
      </w:r>
    </w:p>
    <w:p w14:paraId="24587F0D" w14:textId="77777777" w:rsidR="00A17454" w:rsidRPr="00CF5A14" w:rsidRDefault="00A17454" w:rsidP="00D62F3D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1703BB49" w14:textId="4D8F9A08" w:rsidR="00A17454" w:rsidRPr="00CF5A14" w:rsidRDefault="00A17454" w:rsidP="00A86C2A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43" w:name="_Toc195561441"/>
      <w:r w:rsidRPr="00CF5A14">
        <w:rPr>
          <w:rFonts w:ascii="Times New Roman" w:hAnsi="Times New Roman" w:cs="Times New Roman"/>
          <w:sz w:val="28"/>
          <w:szCs w:val="28"/>
        </w:rPr>
        <w:t>Játékaim</w:t>
      </w:r>
      <w:bookmarkEnd w:id="43"/>
    </w:p>
    <w:p w14:paraId="5FDB4EB2" w14:textId="77777777" w:rsidR="00A86C2A" w:rsidRPr="00CF5A14" w:rsidRDefault="00A17454" w:rsidP="00A86C2A">
      <w:pPr>
        <w:keepNext/>
        <w:spacing w:before="30" w:after="30" w:line="360" w:lineRule="auto"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F98EC" wp14:editId="0A0C862D">
            <wp:extent cx="6299362" cy="1264920"/>
            <wp:effectExtent l="0" t="0" r="6350" b="0"/>
            <wp:docPr id="6331262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26299" name=""/>
                    <pic:cNvPicPr/>
                  </pic:nvPicPr>
                  <pic:blipFill rotWithShape="1">
                    <a:blip r:embed="rId33"/>
                    <a:srcRect l="15080" r="16138"/>
                    <a:stretch/>
                  </pic:blipFill>
                  <pic:spPr bwMode="auto">
                    <a:xfrm>
                      <a:off x="0" y="0"/>
                      <a:ext cx="6309650" cy="126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FEC5" w14:textId="5C191A95" w:rsidR="00A17454" w:rsidRPr="00CF5A14" w:rsidRDefault="00A86C2A" w:rsidP="00A86C2A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4" w:name="_Toc195559899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25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Megvásárolt játékaim</w:t>
      </w:r>
      <w:bookmarkEnd w:id="44"/>
    </w:p>
    <w:p w14:paraId="710AB038" w14:textId="757B1D45" w:rsidR="00A17454" w:rsidRPr="00CF5A14" w:rsidRDefault="00A17454" w:rsidP="00B714E7">
      <w:pPr>
        <w:spacing w:before="30" w:after="3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„Játékaim” menüponton pedig a megvásárolt játékokról találjunk információkat:</w:t>
      </w:r>
    </w:p>
    <w:p w14:paraId="2DB6F270" w14:textId="23C067ED" w:rsidR="00A17454" w:rsidRPr="00CF5A14" w:rsidRDefault="00A17454" w:rsidP="00A17454">
      <w:pPr>
        <w:pStyle w:val="Listaszerbekezds"/>
        <w:numPr>
          <w:ilvl w:val="0"/>
          <w:numId w:val="4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játék neve.</w:t>
      </w:r>
    </w:p>
    <w:p w14:paraId="1AE41377" w14:textId="5BFA68E6" w:rsidR="00A17454" w:rsidRPr="00CF5A14" w:rsidRDefault="00A17454" w:rsidP="00A17454">
      <w:pPr>
        <w:pStyle w:val="Listaszerbekezds"/>
        <w:numPr>
          <w:ilvl w:val="0"/>
          <w:numId w:val="4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játék ára.</w:t>
      </w:r>
    </w:p>
    <w:p w14:paraId="2527EF72" w14:textId="5161ECDC" w:rsidR="00A17454" w:rsidRPr="00CF5A14" w:rsidRDefault="00A17454" w:rsidP="00A17454">
      <w:pPr>
        <w:pStyle w:val="Listaszerbekezds"/>
        <w:numPr>
          <w:ilvl w:val="0"/>
          <w:numId w:val="4"/>
        </w:numPr>
        <w:spacing w:before="30" w:after="30" w:line="360" w:lineRule="auto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És a vásárlás dátumát.</w:t>
      </w:r>
    </w:p>
    <w:p w14:paraId="03B4FD31" w14:textId="4BB1DD82" w:rsidR="00A17454" w:rsidRPr="00CF5A14" w:rsidRDefault="00A17454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</w:rPr>
        <w:br w:type="page"/>
      </w:r>
      <w:bookmarkStart w:id="45" w:name="_Toc195561442"/>
      <w:r w:rsidRPr="00CF5A14">
        <w:rPr>
          <w:rFonts w:ascii="Times New Roman" w:hAnsi="Times New Roman" w:cs="Times New Roman"/>
          <w:sz w:val="28"/>
          <w:szCs w:val="28"/>
        </w:rPr>
        <w:lastRenderedPageBreak/>
        <w:t>Profil szerkesztése</w:t>
      </w:r>
      <w:bookmarkEnd w:id="45"/>
    </w:p>
    <w:p w14:paraId="5CAF539C" w14:textId="77777777" w:rsidR="00064ADE" w:rsidRPr="00CF5A14" w:rsidRDefault="00064ADE" w:rsidP="00064ADE">
      <w:pPr>
        <w:keepNext/>
        <w:rPr>
          <w:rFonts w:ascii="Times New Roman" w:hAnsi="Times New Roman" w:cs="Times New Roman"/>
          <w:noProof/>
          <w:sz w:val="28"/>
          <w:szCs w:val="28"/>
        </w:rPr>
      </w:pPr>
    </w:p>
    <w:p w14:paraId="26DBA19F" w14:textId="4B782EFC" w:rsidR="00064ADE" w:rsidRPr="00CF5A14" w:rsidRDefault="00A97A73" w:rsidP="00064AD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ADC59" wp14:editId="3617D5F7">
            <wp:extent cx="2846070" cy="4080163"/>
            <wp:effectExtent l="0" t="0" r="0" b="0"/>
            <wp:docPr id="723493982" name="Kép 1" descr="A képen szöveg, képernyőkép, Betűtípus, Grafikus tervezé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93982" name="Kép 1" descr="A képen szöveg, képernyőkép, Betűtípus, Grafikus tervezés látható"/>
                    <pic:cNvPicPr/>
                  </pic:nvPicPr>
                  <pic:blipFill rotWithShape="1">
                    <a:blip r:embed="rId34"/>
                    <a:srcRect l="3613" b="381"/>
                    <a:stretch/>
                  </pic:blipFill>
                  <pic:spPr bwMode="auto">
                    <a:xfrm>
                      <a:off x="0" y="0"/>
                      <a:ext cx="2846467" cy="408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ADE"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D7190" wp14:editId="073D2525">
            <wp:extent cx="2817416" cy="4066887"/>
            <wp:effectExtent l="0" t="0" r="2540" b="0"/>
            <wp:docPr id="813080420" name="Kép 1" descr="A képen szöveg, képernyőkép, Betűtípus, Grafika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80420" name="Kép 1" descr="A képen szöveg, képernyőkép, Betűtípus, Grafika látható"/>
                    <pic:cNvPicPr/>
                  </pic:nvPicPr>
                  <pic:blipFill rotWithShape="1">
                    <a:blip r:embed="rId35"/>
                    <a:srcRect l="9542" t="1012"/>
                    <a:stretch/>
                  </pic:blipFill>
                  <pic:spPr bwMode="auto">
                    <a:xfrm>
                      <a:off x="0" y="0"/>
                      <a:ext cx="2824144" cy="407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8F8E" w14:textId="3A83DB81" w:rsidR="00A97A73" w:rsidRPr="00CF5A14" w:rsidRDefault="00064ADE" w:rsidP="00064ADE">
      <w:pPr>
        <w:pStyle w:val="Kpalrs"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</w:rPr>
        <w:fldChar w:fldCharType="begin"/>
      </w:r>
      <w:r w:rsidRPr="00CF5A14">
        <w:rPr>
          <w:rFonts w:ascii="Times New Roman" w:hAnsi="Times New Roman" w:cs="Times New Roman"/>
        </w:rPr>
        <w:instrText xml:space="preserve"> SEQ ábra \* ARABIC </w:instrText>
      </w:r>
      <w:r w:rsidRPr="00CF5A14">
        <w:rPr>
          <w:rFonts w:ascii="Times New Roman" w:hAnsi="Times New Roman" w:cs="Times New Roman"/>
        </w:rPr>
        <w:fldChar w:fldCharType="separate"/>
      </w:r>
      <w:bookmarkStart w:id="46" w:name="_Toc195559900"/>
      <w:r w:rsidRPr="00CF5A14">
        <w:rPr>
          <w:rFonts w:ascii="Times New Roman" w:hAnsi="Times New Roman" w:cs="Times New Roman"/>
          <w:noProof/>
        </w:rPr>
        <w:t>26</w:t>
      </w:r>
      <w:r w:rsidRPr="00CF5A14">
        <w:rPr>
          <w:rFonts w:ascii="Times New Roman" w:hAnsi="Times New Roman" w:cs="Times New Roman"/>
        </w:rPr>
        <w:fldChar w:fldCharType="end"/>
      </w:r>
      <w:r w:rsidRPr="00CF5A14">
        <w:rPr>
          <w:rFonts w:ascii="Times New Roman" w:hAnsi="Times New Roman" w:cs="Times New Roman"/>
        </w:rPr>
        <w:t>. ábra: Fiókom és annak szerkesztése</w:t>
      </w:r>
      <w:bookmarkEnd w:id="46"/>
    </w:p>
    <w:p w14:paraId="6ABC8F0D" w14:textId="19B79FB2" w:rsidR="00A97A73" w:rsidRPr="00CF5A14" w:rsidRDefault="00A97A73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profil gombra kattintva léphetünk be a fiókunkba. Itt, ha szeretnénk meg tudjuk változtatni az adott felhasználó nevünket és az email címünket, amiket a floppy lemez gombbal el is tudunk menteni, a mellette lévő „X” gombbal pedig visszavonhatjuk, ha mégsem szeretnénk változtatni semmit. A profil gomb jobb oldalán levő kijelentkezés gombbal pedig ki tudunk jelentkezni a fiókunkból.</w:t>
      </w:r>
    </w:p>
    <w:p w14:paraId="4ED3E9A1" w14:textId="77777777" w:rsidR="007E0A7B" w:rsidRPr="00CF5A14" w:rsidRDefault="007E0A7B" w:rsidP="00A17454">
      <w:pPr>
        <w:rPr>
          <w:rFonts w:ascii="Times New Roman" w:hAnsi="Times New Roman" w:cs="Times New Roman"/>
          <w:sz w:val="28"/>
          <w:szCs w:val="28"/>
        </w:rPr>
      </w:pPr>
    </w:p>
    <w:p w14:paraId="25F3A9B2" w14:textId="6CF21E61" w:rsidR="007E0A7B" w:rsidRPr="00CF5A14" w:rsidRDefault="007E0A7B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47" w:name="_Toc195561443"/>
      <w:r w:rsidRPr="00CF5A14">
        <w:rPr>
          <w:rFonts w:ascii="Times New Roman" w:hAnsi="Times New Roman" w:cs="Times New Roman"/>
          <w:sz w:val="28"/>
          <w:szCs w:val="28"/>
        </w:rPr>
        <w:t>Lábléc</w:t>
      </w:r>
      <w:bookmarkEnd w:id="47"/>
    </w:p>
    <w:p w14:paraId="2D9CD9B0" w14:textId="77777777" w:rsidR="007E0A7B" w:rsidRPr="00CF5A14" w:rsidRDefault="007E0A7B" w:rsidP="00A17454">
      <w:pPr>
        <w:rPr>
          <w:rFonts w:ascii="Times New Roman" w:hAnsi="Times New Roman" w:cs="Times New Roman"/>
          <w:sz w:val="28"/>
          <w:szCs w:val="28"/>
        </w:rPr>
      </w:pPr>
    </w:p>
    <w:p w14:paraId="1BDC86C2" w14:textId="77777777" w:rsidR="00ED607E" w:rsidRPr="00CF5A14" w:rsidRDefault="007E0A7B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36282" wp14:editId="49B7E17C">
            <wp:extent cx="5760720" cy="685165"/>
            <wp:effectExtent l="0" t="0" r="0" b="635"/>
            <wp:docPr id="1151258671" name="Kép 1" descr="A képen szöveg, képernyőkép, Multimédiás szoftver, Grafikai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58671" name="Kép 1" descr="A képen szöveg, képernyőkép, Multimédiás szoftver, Grafikai szoftver látható"/>
                    <pic:cNvPicPr/>
                  </pic:nvPicPr>
                  <pic:blipFill rotWithShape="1">
                    <a:blip r:embed="rId36"/>
                    <a:srcRect t="77739"/>
                    <a:stretch/>
                  </pic:blipFill>
                  <pic:spPr bwMode="auto">
                    <a:xfrm>
                      <a:off x="0" y="0"/>
                      <a:ext cx="576072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FDFF9" w14:textId="49AA241B" w:rsidR="007E0A7B" w:rsidRPr="00CF5A14" w:rsidRDefault="00ED607E" w:rsidP="00ED607E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8" w:name="_Toc195559901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27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Lábléc</w:t>
      </w:r>
      <w:bookmarkEnd w:id="48"/>
    </w:p>
    <w:p w14:paraId="14B3A797" w14:textId="10316C04" w:rsidR="004C4093" w:rsidRPr="00CF5A14" w:rsidRDefault="007E0A7B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lastRenderedPageBreak/>
        <w:t>A láblécen pedig az Elérhetőségeket találjuk, ahol fel lett sorolva a Discord, a Facebook, a Twitter és az Instagram is. A továbbfejlesztési lehetőségeknél szerepet játszik az is</w:t>
      </w:r>
      <w:r w:rsidR="000A4251" w:rsidRPr="00CF5A14">
        <w:rPr>
          <w:rFonts w:ascii="Times New Roman" w:hAnsi="Times New Roman" w:cs="Times New Roman"/>
          <w:sz w:val="26"/>
          <w:szCs w:val="26"/>
        </w:rPr>
        <w:t>,</w:t>
      </w:r>
      <w:r w:rsidRPr="00CF5A14">
        <w:rPr>
          <w:rFonts w:ascii="Times New Roman" w:hAnsi="Times New Roman" w:cs="Times New Roman"/>
          <w:sz w:val="26"/>
          <w:szCs w:val="26"/>
        </w:rPr>
        <w:t xml:space="preserve"> hogy hivatalos oldalt is csináljunk ezekhez.</w:t>
      </w:r>
    </w:p>
    <w:p w14:paraId="76E165A1" w14:textId="72152314" w:rsidR="00A17454" w:rsidRPr="00CF5A14" w:rsidRDefault="00DD03A6" w:rsidP="005123FB">
      <w:pPr>
        <w:pStyle w:val="Cmsor1"/>
        <w:rPr>
          <w:rFonts w:ascii="Times New Roman" w:hAnsi="Times New Roman" w:cs="Times New Roman"/>
        </w:rPr>
      </w:pPr>
      <w:bookmarkStart w:id="49" w:name="_Toc195561444"/>
      <w:r w:rsidRPr="00CF5A14">
        <w:rPr>
          <w:rFonts w:ascii="Times New Roman" w:hAnsi="Times New Roman" w:cs="Times New Roman"/>
        </w:rPr>
        <w:t>Fejlesztési dokumentáció</w:t>
      </w:r>
      <w:bookmarkEnd w:id="49"/>
    </w:p>
    <w:p w14:paraId="39BBCA26" w14:textId="12DC3291" w:rsidR="00DD03A6" w:rsidRPr="00CF5A14" w:rsidRDefault="00DD03A6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50" w:name="_Toc195561445"/>
      <w:r w:rsidRPr="00CF5A14">
        <w:rPr>
          <w:rFonts w:ascii="Times New Roman" w:hAnsi="Times New Roman" w:cs="Times New Roman"/>
          <w:sz w:val="28"/>
          <w:szCs w:val="28"/>
        </w:rPr>
        <w:t>Téma választás indoklása</w:t>
      </w:r>
      <w:bookmarkEnd w:id="50"/>
    </w:p>
    <w:p w14:paraId="423CD040" w14:textId="2A23A1A3" w:rsidR="00DD03A6" w:rsidRPr="00CF5A14" w:rsidRDefault="00DD03A6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téma kiválasztása során figyelembe vettük</w:t>
      </w:r>
      <w:r w:rsidR="00087BC5" w:rsidRPr="00CF5A14">
        <w:rPr>
          <w:rFonts w:ascii="Times New Roman" w:hAnsi="Times New Roman" w:cs="Times New Roman"/>
          <w:sz w:val="26"/>
          <w:szCs w:val="26"/>
        </w:rPr>
        <w:t>,</w:t>
      </w:r>
      <w:r w:rsidRPr="00CF5A14">
        <w:rPr>
          <w:rFonts w:ascii="Times New Roman" w:hAnsi="Times New Roman" w:cs="Times New Roman"/>
          <w:sz w:val="26"/>
          <w:szCs w:val="26"/>
        </w:rPr>
        <w:t xml:space="preserve"> hogy én is és csapattár</w:t>
      </w:r>
      <w:r w:rsidR="00087BC5" w:rsidRPr="00CF5A14">
        <w:rPr>
          <w:rFonts w:ascii="Times New Roman" w:hAnsi="Times New Roman" w:cs="Times New Roman"/>
          <w:sz w:val="26"/>
          <w:szCs w:val="26"/>
        </w:rPr>
        <w:t>sam is</w:t>
      </w:r>
      <w:r w:rsidR="00036352" w:rsidRPr="00CF5A14">
        <w:rPr>
          <w:rFonts w:ascii="Times New Roman" w:hAnsi="Times New Roman" w:cs="Times New Roman"/>
          <w:sz w:val="26"/>
          <w:szCs w:val="26"/>
        </w:rPr>
        <w:t>,</w:t>
      </w:r>
      <w:r w:rsidR="00087BC5" w:rsidRPr="00CF5A14">
        <w:rPr>
          <w:rFonts w:ascii="Times New Roman" w:hAnsi="Times New Roman" w:cs="Times New Roman"/>
          <w:sz w:val="26"/>
          <w:szCs w:val="26"/>
        </w:rPr>
        <w:t xml:space="preserve"> hogy van – e közös érdeklődési körünk</w:t>
      </w:r>
      <w:r w:rsidR="00036352" w:rsidRPr="00CF5A14">
        <w:rPr>
          <w:rFonts w:ascii="Times New Roman" w:hAnsi="Times New Roman" w:cs="Times New Roman"/>
          <w:sz w:val="26"/>
          <w:szCs w:val="26"/>
        </w:rPr>
        <w:t>,</w:t>
      </w:r>
      <w:r w:rsidR="00087BC5" w:rsidRPr="00CF5A14">
        <w:rPr>
          <w:rFonts w:ascii="Times New Roman" w:hAnsi="Times New Roman" w:cs="Times New Roman"/>
          <w:sz w:val="26"/>
          <w:szCs w:val="26"/>
        </w:rPr>
        <w:t xml:space="preserve"> illetve</w:t>
      </w:r>
      <w:r w:rsidR="00036352" w:rsidRPr="00CF5A14">
        <w:rPr>
          <w:rFonts w:ascii="Times New Roman" w:hAnsi="Times New Roman" w:cs="Times New Roman"/>
          <w:sz w:val="26"/>
          <w:szCs w:val="26"/>
        </w:rPr>
        <w:t>,</w:t>
      </w:r>
      <w:r w:rsidR="00087BC5" w:rsidRPr="00CF5A14">
        <w:rPr>
          <w:rFonts w:ascii="Times New Roman" w:hAnsi="Times New Roman" w:cs="Times New Roman"/>
          <w:sz w:val="26"/>
          <w:szCs w:val="26"/>
        </w:rPr>
        <w:t xml:space="preserve"> hogy az eddig tanultak által ezt meg is tudjuk </w:t>
      </w:r>
      <w:r w:rsidR="00036352" w:rsidRPr="00CF5A14">
        <w:rPr>
          <w:rFonts w:ascii="Times New Roman" w:hAnsi="Times New Roman" w:cs="Times New Roman"/>
          <w:sz w:val="26"/>
          <w:szCs w:val="26"/>
        </w:rPr>
        <w:t xml:space="preserve">– </w:t>
      </w:r>
      <w:r w:rsidR="00087BC5" w:rsidRPr="00CF5A14">
        <w:rPr>
          <w:rFonts w:ascii="Times New Roman" w:hAnsi="Times New Roman" w:cs="Times New Roman"/>
          <w:sz w:val="26"/>
          <w:szCs w:val="26"/>
        </w:rPr>
        <w:t>e valósítani.</w:t>
      </w:r>
    </w:p>
    <w:p w14:paraId="137A5DFB" w14:textId="70687FC4" w:rsidR="00087BC5" w:rsidRPr="00CF5A14" w:rsidRDefault="00036352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Magához a vizsgaremekhez JavaScriptet és MySQL – t használtam. Ezekhez segítségemre volt a Visual Studio Code és a </w:t>
      </w:r>
      <w:r w:rsidR="00210CD8" w:rsidRPr="00CF5A14">
        <w:rPr>
          <w:rFonts w:ascii="Times New Roman" w:hAnsi="Times New Roman" w:cs="Times New Roman"/>
          <w:sz w:val="26"/>
          <w:szCs w:val="26"/>
        </w:rPr>
        <w:t>phpMyAdmin</w:t>
      </w:r>
      <w:r w:rsidRPr="00CF5A14">
        <w:rPr>
          <w:rFonts w:ascii="Times New Roman" w:hAnsi="Times New Roman" w:cs="Times New Roman"/>
          <w:sz w:val="26"/>
          <w:szCs w:val="26"/>
        </w:rPr>
        <w:t>. A backend kódolása és az adatbázis létrehozása itt történt meg.</w:t>
      </w:r>
    </w:p>
    <w:p w14:paraId="09C7A50C" w14:textId="2ADDBD61" w:rsidR="00036352" w:rsidRPr="00CF5A14" w:rsidRDefault="00036352" w:rsidP="00B714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6"/>
          <w:szCs w:val="26"/>
        </w:rPr>
        <w:t>Ami még nagy segítségünkre volt az nem más, mint a GitHub. Ezen a felületen tudtuk a kódot könnyedén eltárolni és megosztani egymással</w:t>
      </w:r>
      <w:r w:rsidRPr="00CF5A14">
        <w:rPr>
          <w:rFonts w:ascii="Times New Roman" w:hAnsi="Times New Roman" w:cs="Times New Roman"/>
          <w:sz w:val="28"/>
          <w:szCs w:val="28"/>
        </w:rPr>
        <w:t>.</w:t>
      </w:r>
    </w:p>
    <w:p w14:paraId="5FD0C10E" w14:textId="77777777" w:rsidR="00036352" w:rsidRPr="00CF5A14" w:rsidRDefault="00036352" w:rsidP="00A17454">
      <w:pPr>
        <w:rPr>
          <w:rFonts w:ascii="Times New Roman" w:hAnsi="Times New Roman" w:cs="Times New Roman"/>
          <w:sz w:val="28"/>
          <w:szCs w:val="28"/>
        </w:rPr>
      </w:pPr>
    </w:p>
    <w:p w14:paraId="0189D648" w14:textId="0581F307" w:rsidR="00036352" w:rsidRPr="00CF5A14" w:rsidRDefault="006B0448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51" w:name="_Toc195561446"/>
      <w:r w:rsidRPr="00CF5A14">
        <w:rPr>
          <w:rFonts w:ascii="Times New Roman" w:hAnsi="Times New Roman" w:cs="Times New Roman"/>
          <w:sz w:val="28"/>
          <w:szCs w:val="28"/>
        </w:rPr>
        <w:t>Az alkalmazott fejlesztői eszközök</w:t>
      </w:r>
      <w:bookmarkEnd w:id="51"/>
    </w:p>
    <w:p w14:paraId="0B3D0E02" w14:textId="6B2780D6" w:rsidR="006B0448" w:rsidRPr="00CF5A14" w:rsidRDefault="006B0448" w:rsidP="00B714E7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fejlesztés során a következőket használtam:</w:t>
      </w:r>
    </w:p>
    <w:p w14:paraId="721076E8" w14:textId="749A56FC" w:rsidR="006B0448" w:rsidRPr="00CF5A14" w:rsidRDefault="006B0448" w:rsidP="006B044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XAMPP</w:t>
      </w:r>
    </w:p>
    <w:p w14:paraId="6F85AA25" w14:textId="47A9C334" w:rsidR="006B0448" w:rsidRPr="00CF5A14" w:rsidRDefault="006B0448" w:rsidP="006B044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VS Code (Visual Studio Code)</w:t>
      </w:r>
    </w:p>
    <w:p w14:paraId="19EDD357" w14:textId="0B755ECD" w:rsidR="006B0448" w:rsidRPr="00CF5A14" w:rsidRDefault="006B0448" w:rsidP="006B044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Google Docs</w:t>
      </w:r>
    </w:p>
    <w:p w14:paraId="368AC4BD" w14:textId="64BBB363" w:rsidR="006B0448" w:rsidRPr="00CF5A14" w:rsidRDefault="006B0448" w:rsidP="006B044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GitHub</w:t>
      </w:r>
    </w:p>
    <w:p w14:paraId="14F65BBE" w14:textId="38C7C1FA" w:rsidR="001A1292" w:rsidRPr="00CF5A14" w:rsidRDefault="006B0448" w:rsidP="001A129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Node.js</w:t>
      </w:r>
    </w:p>
    <w:p w14:paraId="03304C18" w14:textId="3A005BD4" w:rsidR="007B1EEB" w:rsidRPr="00CF5A14" w:rsidRDefault="007B1EEB" w:rsidP="001A129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Postman Portable</w:t>
      </w:r>
    </w:p>
    <w:p w14:paraId="7448DDF7" w14:textId="112966F7" w:rsidR="006B0448" w:rsidRPr="00CF5A14" w:rsidRDefault="006B0448" w:rsidP="00041962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52" w:name="_Toc195561447"/>
      <w:r w:rsidRPr="00CF5A14">
        <w:rPr>
          <w:rFonts w:ascii="Times New Roman" w:hAnsi="Times New Roman" w:cs="Times New Roman"/>
          <w:sz w:val="28"/>
          <w:szCs w:val="28"/>
        </w:rPr>
        <w:t>programozási nyelvek</w:t>
      </w:r>
      <w:bookmarkEnd w:id="52"/>
    </w:p>
    <w:p w14:paraId="0170B02E" w14:textId="0D684A51" w:rsidR="006B0448" w:rsidRPr="00CF5A14" w:rsidRDefault="006B0448" w:rsidP="00B714E7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vizsga</w:t>
      </w:r>
      <w:r w:rsidR="0047176E" w:rsidRPr="00CF5A14">
        <w:rPr>
          <w:rFonts w:ascii="Times New Roman" w:hAnsi="Times New Roman" w:cs="Times New Roman"/>
          <w:sz w:val="26"/>
          <w:szCs w:val="26"/>
        </w:rPr>
        <w:t>remekhez a következő programozási nyelveket használtam:</w:t>
      </w:r>
    </w:p>
    <w:p w14:paraId="60910FAA" w14:textId="26E83CF9" w:rsidR="0047176E" w:rsidRPr="00CF5A14" w:rsidRDefault="0047176E" w:rsidP="0047176E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JavaScript</w:t>
      </w:r>
    </w:p>
    <w:p w14:paraId="32CED7AE" w14:textId="2262506B" w:rsidR="0047176E" w:rsidRPr="00CF5A14" w:rsidRDefault="0047176E" w:rsidP="0047176E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MySQL</w:t>
      </w:r>
    </w:p>
    <w:p w14:paraId="2447431E" w14:textId="77777777" w:rsidR="00724A21" w:rsidRPr="00CF5A14" w:rsidRDefault="00724A21" w:rsidP="00724A21">
      <w:pPr>
        <w:rPr>
          <w:rFonts w:ascii="Times New Roman" w:hAnsi="Times New Roman" w:cs="Times New Roman"/>
          <w:sz w:val="28"/>
          <w:szCs w:val="28"/>
        </w:rPr>
      </w:pPr>
    </w:p>
    <w:p w14:paraId="012E2639" w14:textId="59ABD045" w:rsidR="00724A21" w:rsidRPr="00CF5A14" w:rsidRDefault="00724A21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53" w:name="_Toc195561448"/>
      <w:r w:rsidRPr="00CF5A14">
        <w:rPr>
          <w:rFonts w:ascii="Times New Roman" w:hAnsi="Times New Roman" w:cs="Times New Roman"/>
          <w:sz w:val="28"/>
          <w:szCs w:val="28"/>
        </w:rPr>
        <w:t>Adatmodell leírása</w:t>
      </w:r>
      <w:bookmarkEnd w:id="53"/>
    </w:p>
    <w:p w14:paraId="35953746" w14:textId="387650B2" w:rsidR="00B232B6" w:rsidRPr="00CF5A14" w:rsidRDefault="00131DCE" w:rsidP="00B714E7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z adatbázis létrehozása az én feladatom volt. Az adatbázis „gamersmarket” néven hoztam létre és 3 táblát foglal magában</w:t>
      </w:r>
      <w:r w:rsidR="00B232B6" w:rsidRPr="00CF5A14">
        <w:rPr>
          <w:rFonts w:ascii="Times New Roman" w:hAnsi="Times New Roman" w:cs="Times New Roman"/>
          <w:sz w:val="26"/>
          <w:szCs w:val="26"/>
        </w:rPr>
        <w:t>:</w:t>
      </w:r>
    </w:p>
    <w:p w14:paraId="2BF59148" w14:textId="5EE825BA" w:rsidR="00B232B6" w:rsidRPr="00CF5A14" w:rsidRDefault="00B232B6" w:rsidP="00B232B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Users</w:t>
      </w:r>
    </w:p>
    <w:p w14:paraId="572BCC97" w14:textId="06D9A68F" w:rsidR="00B232B6" w:rsidRPr="00CF5A14" w:rsidRDefault="00B232B6" w:rsidP="00B232B6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id INT AUTO_INCREMENT PRIMARY KEY NOT NULL</w:t>
      </w:r>
    </w:p>
    <w:p w14:paraId="700BAF17" w14:textId="69CDCDEB" w:rsidR="00B232B6" w:rsidRPr="00CF5A14" w:rsidRDefault="00B232B6" w:rsidP="00B232B6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username VARCHAR (255)</w:t>
      </w:r>
    </w:p>
    <w:p w14:paraId="191070F7" w14:textId="435C0AD4" w:rsidR="00B232B6" w:rsidRPr="00CF5A14" w:rsidRDefault="00B232B6" w:rsidP="00B232B6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email VARCHAR (255)</w:t>
      </w:r>
    </w:p>
    <w:p w14:paraId="5479A3CC" w14:textId="38D39F53" w:rsidR="00C10A9D" w:rsidRPr="00CF5A14" w:rsidRDefault="00B232B6" w:rsidP="00C10A9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lastRenderedPageBreak/>
        <w:t>password</w:t>
      </w:r>
      <w:r w:rsidR="00C10A9D" w:rsidRPr="00CF5A14">
        <w:rPr>
          <w:rFonts w:ascii="Times New Roman" w:hAnsi="Times New Roman" w:cs="Times New Roman"/>
          <w:sz w:val="26"/>
          <w:szCs w:val="26"/>
        </w:rPr>
        <w:t xml:space="preserve"> VARCHAR (255)</w:t>
      </w:r>
    </w:p>
    <w:p w14:paraId="29940487" w14:textId="77777777" w:rsidR="00C10A9D" w:rsidRPr="00CF5A14" w:rsidRDefault="00C10A9D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510B47F0" w14:textId="77777777" w:rsidR="00C10A9D" w:rsidRPr="00CF5A14" w:rsidRDefault="00C10A9D" w:rsidP="00C10A9D">
      <w:pPr>
        <w:rPr>
          <w:rFonts w:ascii="Times New Roman" w:hAnsi="Times New Roman" w:cs="Times New Roman"/>
          <w:sz w:val="28"/>
          <w:szCs w:val="28"/>
        </w:rPr>
      </w:pPr>
    </w:p>
    <w:p w14:paraId="07E544F5" w14:textId="579CEF0B" w:rsidR="00B232B6" w:rsidRPr="00CF5A14" w:rsidRDefault="00B232B6" w:rsidP="00B232B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Shopping</w:t>
      </w:r>
    </w:p>
    <w:p w14:paraId="645E3E92" w14:textId="6306C10D" w:rsidR="00C10A9D" w:rsidRPr="00CF5A14" w:rsidRDefault="00C10A9D" w:rsidP="00C10A9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userid INT</w:t>
      </w:r>
    </w:p>
    <w:p w14:paraId="5FABB2EE" w14:textId="7EB995DF" w:rsidR="00C10A9D" w:rsidRPr="00CF5A14" w:rsidRDefault="00C10A9D" w:rsidP="00C10A9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gameid INT</w:t>
      </w:r>
    </w:p>
    <w:p w14:paraId="0B08312A" w14:textId="069F7C6A" w:rsidR="00C10A9D" w:rsidRPr="00CF5A14" w:rsidRDefault="00C10A9D" w:rsidP="00ED607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purchase_date DATE</w:t>
      </w:r>
    </w:p>
    <w:p w14:paraId="119063E7" w14:textId="47807563" w:rsidR="00B232B6" w:rsidRPr="00CF5A14" w:rsidRDefault="00B232B6" w:rsidP="00B232B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Games</w:t>
      </w:r>
    </w:p>
    <w:p w14:paraId="6FDDF8C9" w14:textId="77777777" w:rsidR="00C10A9D" w:rsidRPr="00CF5A14" w:rsidRDefault="00C10A9D" w:rsidP="00C10A9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id INT AUTO_INCREMENT PRIMARY KEY NOT NULL</w:t>
      </w:r>
    </w:p>
    <w:p w14:paraId="24A261EF" w14:textId="6883D93F" w:rsidR="00C10A9D" w:rsidRPr="00CF5A14" w:rsidRDefault="00C10A9D" w:rsidP="00C10A9D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title VARCHAR (255)</w:t>
      </w:r>
    </w:p>
    <w:p w14:paraId="1217104B" w14:textId="4DB4C772" w:rsidR="00C10A9D" w:rsidRPr="00CF5A14" w:rsidRDefault="00C10A9D" w:rsidP="00C10A9D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short_description VARCHAR (255)</w:t>
      </w:r>
    </w:p>
    <w:p w14:paraId="58518C89" w14:textId="78250F09" w:rsidR="00C10A9D" w:rsidRPr="00CF5A14" w:rsidRDefault="00C10A9D" w:rsidP="00C10A9D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long_description TEXT</w:t>
      </w:r>
    </w:p>
    <w:p w14:paraId="613AA77F" w14:textId="1FFBEC93" w:rsidR="00C10A9D" w:rsidRPr="00CF5A14" w:rsidRDefault="00C10A9D" w:rsidP="00C10A9D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system_requirements TEXT</w:t>
      </w:r>
    </w:p>
    <w:p w14:paraId="4EDD4B7A" w14:textId="005DB974" w:rsidR="00C10A9D" w:rsidRPr="00CF5A14" w:rsidRDefault="00C10A9D" w:rsidP="00C10A9D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company VARCHAR (255)</w:t>
      </w:r>
    </w:p>
    <w:p w14:paraId="6CFCB0D9" w14:textId="7D497AFF" w:rsidR="00C10A9D" w:rsidRPr="00CF5A14" w:rsidRDefault="00C10A9D" w:rsidP="00C10A9D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picture VARCHAR (255)</w:t>
      </w:r>
    </w:p>
    <w:p w14:paraId="37D11169" w14:textId="61DC8ED4" w:rsidR="00C10A9D" w:rsidRPr="00CF5A14" w:rsidRDefault="00C10A9D" w:rsidP="00C10A9D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link VARCHAR (255)</w:t>
      </w:r>
    </w:p>
    <w:p w14:paraId="17A2D9CD" w14:textId="6D448BE2" w:rsidR="00DC5937" w:rsidRPr="00CF5A14" w:rsidRDefault="00C10A9D" w:rsidP="00DC5937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price INT</w:t>
      </w:r>
    </w:p>
    <w:p w14:paraId="765D3214" w14:textId="47E96DF8" w:rsidR="00DC5937" w:rsidRPr="00CF5A14" w:rsidRDefault="00DC5937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54" w:name="_Toc195561449"/>
      <w:r w:rsidRPr="00CF5A14">
        <w:rPr>
          <w:rFonts w:ascii="Times New Roman" w:hAnsi="Times New Roman" w:cs="Times New Roman"/>
          <w:sz w:val="28"/>
          <w:szCs w:val="28"/>
        </w:rPr>
        <w:t>Adatbázis és a táblák létrehozása</w:t>
      </w:r>
      <w:bookmarkEnd w:id="54"/>
    </w:p>
    <w:p w14:paraId="589A47CC" w14:textId="77777777" w:rsidR="00ED607E" w:rsidRPr="00CF5A14" w:rsidRDefault="00DC5937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C00FC" wp14:editId="2C895584">
            <wp:extent cx="6255986" cy="304800"/>
            <wp:effectExtent l="0" t="0" r="0" b="0"/>
            <wp:docPr id="3607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35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1489" cy="3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CE0A" w14:textId="5423855F" w:rsidR="00DC5937" w:rsidRPr="00CF5A14" w:rsidRDefault="00ED607E" w:rsidP="00ED607E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55" w:name="_Toc195559902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28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Adatbázis létrehozása</w:t>
      </w:r>
      <w:bookmarkEnd w:id="55"/>
    </w:p>
    <w:p w14:paraId="3DD42DEC" w14:textId="77777777" w:rsidR="00ED607E" w:rsidRPr="00CF5A14" w:rsidRDefault="00B232B6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E2DCF" wp14:editId="6A0F1724">
            <wp:extent cx="4344006" cy="1400370"/>
            <wp:effectExtent l="0" t="0" r="0" b="9525"/>
            <wp:docPr id="190458486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8486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810D" w14:textId="63C4B16D" w:rsidR="00B232B6" w:rsidRPr="00CF5A14" w:rsidRDefault="00ED607E" w:rsidP="00ED607E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56" w:name="_Toc195559903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29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users tábla létrehozása</w:t>
      </w:r>
      <w:bookmarkEnd w:id="56"/>
    </w:p>
    <w:p w14:paraId="310EF3C0" w14:textId="77777777" w:rsidR="00ED607E" w:rsidRPr="00CF5A14" w:rsidRDefault="00C10A9D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6643F" wp14:editId="15F17BC5">
            <wp:extent cx="4220164" cy="1838582"/>
            <wp:effectExtent l="0" t="0" r="0" b="9525"/>
            <wp:docPr id="87172972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2972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72E7" w14:textId="5315925C" w:rsidR="00C10A9D" w:rsidRPr="00CF5A14" w:rsidRDefault="00ED607E" w:rsidP="00ED607E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57" w:name="_Toc195559904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30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Shopping tábla létrehozása</w:t>
      </w:r>
      <w:bookmarkEnd w:id="57"/>
    </w:p>
    <w:p w14:paraId="4BF9F9C4" w14:textId="77777777" w:rsidR="00ED607E" w:rsidRPr="00CF5A14" w:rsidRDefault="00C10A9D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F1E547" wp14:editId="03EC8B92">
            <wp:extent cx="4334480" cy="2495898"/>
            <wp:effectExtent l="0" t="0" r="9525" b="0"/>
            <wp:docPr id="10916666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666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E1A" w14:textId="4B6B7828" w:rsidR="00B232B6" w:rsidRPr="00CF5A14" w:rsidRDefault="00ED607E" w:rsidP="00ED607E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58" w:name="_Toc195559905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31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games tábla létrehozása</w:t>
      </w:r>
      <w:bookmarkEnd w:id="58"/>
    </w:p>
    <w:p w14:paraId="437FF5B6" w14:textId="5EA9248C" w:rsidR="00B232B6" w:rsidRPr="00CF5A14" w:rsidRDefault="00DC5937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59" w:name="_Toc195561450"/>
      <w:r w:rsidRPr="00CF5A14">
        <w:rPr>
          <w:rFonts w:ascii="Times New Roman" w:hAnsi="Times New Roman" w:cs="Times New Roman"/>
          <w:sz w:val="28"/>
          <w:szCs w:val="28"/>
        </w:rPr>
        <w:t>Táblák feltöltése</w:t>
      </w:r>
      <w:bookmarkEnd w:id="59"/>
    </w:p>
    <w:p w14:paraId="1B3EEF28" w14:textId="50BE57CC" w:rsidR="004F08FE" w:rsidRPr="00CF5A14" w:rsidRDefault="00DC5937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</w:t>
      </w:r>
      <w:r w:rsidR="0047741D" w:rsidRPr="00CF5A14">
        <w:rPr>
          <w:rFonts w:ascii="Times New Roman" w:hAnsi="Times New Roman" w:cs="Times New Roman"/>
          <w:sz w:val="26"/>
          <w:szCs w:val="26"/>
        </w:rPr>
        <w:t xml:space="preserve"> shopping tábla lett egyedül feltöltve adatokkal mert a többi táblához a felhasználónak kell megadni az adatokat, amiket később az adatbázis eltárol. Itt fontos megjegyeznem, hogy a játékok rövid és hosszú leírását, illetve a rendszerkövetelményeket mesterséges intelligenciával kerestem/generáltam le mert sok játékhoz nem találtam érdemileg felhasználható rendszerkövetelményt és leírást. Magához a programozáshoz nem használtam.</w:t>
      </w:r>
    </w:p>
    <w:p w14:paraId="4B968C33" w14:textId="6D4BAD8A" w:rsidR="004B2651" w:rsidRPr="00CF5A14" w:rsidRDefault="001C23F1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60" w:name="_Toc195561451"/>
      <w:r w:rsidRPr="00CF5A14">
        <w:rPr>
          <w:rFonts w:ascii="Times New Roman" w:hAnsi="Times New Roman" w:cs="Times New Roman"/>
          <w:sz w:val="28"/>
          <w:szCs w:val="28"/>
        </w:rPr>
        <w:t>Táblák közti kapcsolat</w:t>
      </w:r>
      <w:bookmarkEnd w:id="60"/>
    </w:p>
    <w:p w14:paraId="1EE9FB3B" w14:textId="77777777" w:rsidR="00ED607E" w:rsidRPr="00CF5A14" w:rsidRDefault="001C23F1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C0B79" wp14:editId="7DAF2ABA">
            <wp:extent cx="5760720" cy="1986417"/>
            <wp:effectExtent l="0" t="0" r="0" b="0"/>
            <wp:docPr id="1537981262" name="Kép 1" descr="A képen szöveg, szoftver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1262" name="Kép 1" descr="A képen szöveg, szoftver, Betűtípus, szám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9427" w14:textId="79EE6907" w:rsidR="001C23F1" w:rsidRPr="00CF5A14" w:rsidRDefault="00ED607E" w:rsidP="00ED607E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61" w:name="_Toc195559906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32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Táblák közötti kapcsolat</w:t>
      </w:r>
      <w:bookmarkEnd w:id="61"/>
    </w:p>
    <w:p w14:paraId="38A9BBDA" w14:textId="2C1CDF18" w:rsidR="001C23F1" w:rsidRPr="00CF5A14" w:rsidRDefault="001C23F1" w:rsidP="00724A21">
      <w:pPr>
        <w:rPr>
          <w:rFonts w:ascii="Times New Roman" w:hAnsi="Times New Roman" w:cs="Times New Roman"/>
          <w:sz w:val="28"/>
          <w:szCs w:val="28"/>
        </w:rPr>
      </w:pPr>
    </w:p>
    <w:p w14:paraId="5F122CFC" w14:textId="25F8A20B" w:rsidR="001C23F1" w:rsidRPr="00CF5A14" w:rsidRDefault="00072469" w:rsidP="005123FB">
      <w:pPr>
        <w:pStyle w:val="Cmsor1"/>
        <w:rPr>
          <w:rFonts w:ascii="Times New Roman" w:hAnsi="Times New Roman" w:cs="Times New Roman"/>
        </w:rPr>
      </w:pPr>
      <w:bookmarkStart w:id="62" w:name="_Toc195561452"/>
      <w:r w:rsidRPr="00CF5A14">
        <w:rPr>
          <w:rFonts w:ascii="Times New Roman" w:hAnsi="Times New Roman" w:cs="Times New Roman"/>
        </w:rPr>
        <w:lastRenderedPageBreak/>
        <w:t xml:space="preserve">Részletes </w:t>
      </w:r>
      <w:r w:rsidR="00175556" w:rsidRPr="00CF5A14">
        <w:rPr>
          <w:rFonts w:ascii="Times New Roman" w:hAnsi="Times New Roman" w:cs="Times New Roman"/>
        </w:rPr>
        <w:t>feladat</w:t>
      </w:r>
      <w:r w:rsidRPr="00CF5A14">
        <w:rPr>
          <w:rFonts w:ascii="Times New Roman" w:hAnsi="Times New Roman" w:cs="Times New Roman"/>
        </w:rPr>
        <w:t>specifikáció, algoritmusok</w:t>
      </w:r>
      <w:bookmarkEnd w:id="62"/>
    </w:p>
    <w:p w14:paraId="4D99CC7A" w14:textId="3F66A211" w:rsidR="00A63F1C" w:rsidRPr="00CF5A14" w:rsidRDefault="00ED607E" w:rsidP="00A63F1C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63" w:name="_Toc195561453"/>
      <w:r w:rsidRPr="00CF5A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447BB" wp14:editId="6424D50B">
                <wp:simplePos x="0" y="0"/>
                <wp:positionH relativeFrom="column">
                  <wp:posOffset>-23495</wp:posOffset>
                </wp:positionH>
                <wp:positionV relativeFrom="paragraph">
                  <wp:posOffset>2840355</wp:posOffset>
                </wp:positionV>
                <wp:extent cx="1800225" cy="635"/>
                <wp:effectExtent l="0" t="0" r="0" b="0"/>
                <wp:wrapSquare wrapText="bothSides"/>
                <wp:docPr id="11446318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3C151" w14:textId="18E1A264" w:rsidR="00ED607E" w:rsidRPr="00825CB5" w:rsidRDefault="00ED607E" w:rsidP="00ED607E">
                            <w:pPr>
                              <w:pStyle w:val="Kpalrs"/>
                              <w:rPr>
                                <w:sz w:val="26"/>
                                <w:szCs w:val="26"/>
                              </w:rPr>
                            </w:pPr>
                            <w:fldSimple w:instr=" SEQ ábra \* ARABIC ">
                              <w:bookmarkStart w:id="64" w:name="_Toc195559907"/>
                              <w:r w:rsidR="00064ADE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. ábra: Mappa elrendezése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447BB" id="_x0000_s1029" type="#_x0000_t202" style="position:absolute;margin-left:-1.85pt;margin-top:223.65pt;width:141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" stroked="f">
                <v:textbox style="mso-fit-shape-to-text:t" inset="0,0,0,0">
                  <w:txbxContent>
                    <w:p w14:paraId="63E3C151" w14:textId="18E1A264" w:rsidR="00ED607E" w:rsidRPr="00825CB5" w:rsidRDefault="00ED607E" w:rsidP="00ED607E">
                      <w:pPr>
                        <w:pStyle w:val="Kpalrs"/>
                        <w:rPr>
                          <w:sz w:val="26"/>
                          <w:szCs w:val="26"/>
                        </w:rPr>
                      </w:pPr>
                      <w:fldSimple w:instr=" SEQ ábra \* ARABIC ">
                        <w:bookmarkStart w:id="65" w:name="_Toc195559907"/>
                        <w:r w:rsidR="00064ADE">
                          <w:rPr>
                            <w:noProof/>
                          </w:rPr>
                          <w:t>33</w:t>
                        </w:r>
                      </w:fldSimple>
                      <w:r>
                        <w:t>. ábra: Mappa elrendezése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E94F23" w:rsidRPr="00CF5A1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D73AA5" wp14:editId="2F210F57">
            <wp:simplePos x="0" y="0"/>
            <wp:positionH relativeFrom="column">
              <wp:posOffset>-23495</wp:posOffset>
            </wp:positionH>
            <wp:positionV relativeFrom="paragraph">
              <wp:posOffset>249555</wp:posOffset>
            </wp:positionV>
            <wp:extent cx="1800225" cy="2533650"/>
            <wp:effectExtent l="0" t="0" r="9525" b="0"/>
            <wp:wrapSquare wrapText="bothSides"/>
            <wp:docPr id="52889020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9020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F1C" w:rsidRPr="00CF5A14">
        <w:rPr>
          <w:rFonts w:ascii="Times New Roman" w:hAnsi="Times New Roman" w:cs="Times New Roman"/>
          <w:sz w:val="28"/>
          <w:szCs w:val="28"/>
        </w:rPr>
        <w:t>Fájlok elrendezése:</w:t>
      </w:r>
      <w:bookmarkEnd w:id="63"/>
    </w:p>
    <w:p w14:paraId="79C25021" w14:textId="77777777" w:rsidR="00E94F23" w:rsidRPr="00CF5A14" w:rsidRDefault="00E94F23" w:rsidP="00E94F23">
      <w:pPr>
        <w:rPr>
          <w:rFonts w:ascii="Times New Roman" w:hAnsi="Times New Roman" w:cs="Times New Roman"/>
          <w:sz w:val="28"/>
          <w:szCs w:val="28"/>
        </w:rPr>
      </w:pPr>
    </w:p>
    <w:p w14:paraId="3B9FE8AE" w14:textId="2E890B42" w:rsidR="00E94F23" w:rsidRPr="00CF5A14" w:rsidRDefault="00A63F1C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z egyszerűség érdekében a végpontokat nem szedtem kölün fájlokba</w:t>
      </w:r>
      <w:r w:rsidR="00DC7138" w:rsidRPr="00CF5A14">
        <w:rPr>
          <w:rFonts w:ascii="Times New Roman" w:hAnsi="Times New Roman" w:cs="Times New Roman"/>
          <w:sz w:val="26"/>
          <w:szCs w:val="26"/>
        </w:rPr>
        <w:t>,</w:t>
      </w:r>
      <w:r w:rsidRPr="00CF5A14">
        <w:rPr>
          <w:rFonts w:ascii="Times New Roman" w:hAnsi="Times New Roman" w:cs="Times New Roman"/>
          <w:sz w:val="26"/>
          <w:szCs w:val="26"/>
        </w:rPr>
        <w:t xml:space="preserve"> hanem az összes végpont a server.js mappába található meg. Magában a mappában található egy src nevű mappa</w:t>
      </w:r>
      <w:r w:rsidR="00E94F23" w:rsidRPr="00CF5A14">
        <w:rPr>
          <w:rFonts w:ascii="Times New Roman" w:hAnsi="Times New Roman" w:cs="Times New Roman"/>
          <w:sz w:val="26"/>
          <w:szCs w:val="26"/>
        </w:rPr>
        <w:t>,</w:t>
      </w:r>
      <w:r w:rsidRPr="00CF5A14">
        <w:rPr>
          <w:rFonts w:ascii="Times New Roman" w:hAnsi="Times New Roman" w:cs="Times New Roman"/>
          <w:sz w:val="26"/>
          <w:szCs w:val="26"/>
        </w:rPr>
        <w:t xml:space="preserve"> ami magába foglalja a server.js – t  és a database mappát.</w:t>
      </w:r>
      <w:r w:rsidR="00E94F23" w:rsidRPr="00CF5A14">
        <w:rPr>
          <w:rFonts w:ascii="Times New Roman" w:hAnsi="Times New Roman" w:cs="Times New Roman"/>
          <w:sz w:val="26"/>
          <w:szCs w:val="26"/>
        </w:rPr>
        <w:t xml:space="preserve"> A database mappában található maga az adatbázis, innen tudjuk beimportálni magát az adatbázist.</w:t>
      </w:r>
    </w:p>
    <w:p w14:paraId="680D6D25" w14:textId="77777777" w:rsidR="00E94F23" w:rsidRPr="00CF5A14" w:rsidRDefault="00E94F23" w:rsidP="00E94F23">
      <w:pPr>
        <w:rPr>
          <w:rFonts w:ascii="Times New Roman" w:hAnsi="Times New Roman" w:cs="Times New Roman"/>
          <w:sz w:val="28"/>
          <w:szCs w:val="28"/>
        </w:rPr>
      </w:pPr>
    </w:p>
    <w:p w14:paraId="6E406FD5" w14:textId="77777777" w:rsidR="00E94F23" w:rsidRPr="00CF5A14" w:rsidRDefault="00E94F23" w:rsidP="00E94F23">
      <w:pPr>
        <w:rPr>
          <w:rFonts w:ascii="Times New Roman" w:hAnsi="Times New Roman" w:cs="Times New Roman"/>
          <w:sz w:val="28"/>
          <w:szCs w:val="28"/>
        </w:rPr>
      </w:pPr>
    </w:p>
    <w:p w14:paraId="196AA5AC" w14:textId="77777777" w:rsidR="00E94F23" w:rsidRPr="00CF5A14" w:rsidRDefault="00E94F23" w:rsidP="00E94F23">
      <w:pPr>
        <w:rPr>
          <w:rFonts w:ascii="Times New Roman" w:hAnsi="Times New Roman" w:cs="Times New Roman"/>
        </w:rPr>
      </w:pPr>
    </w:p>
    <w:p w14:paraId="46BD8DD1" w14:textId="18D4ED4A" w:rsidR="00294786" w:rsidRPr="00CF5A14" w:rsidRDefault="001A1292" w:rsidP="005123F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66" w:name="_Toc195561454"/>
      <w:r w:rsidRPr="00CF5A14">
        <w:rPr>
          <w:rFonts w:ascii="Times New Roman" w:hAnsi="Times New Roman" w:cs="Times New Roman"/>
          <w:sz w:val="28"/>
          <w:szCs w:val="28"/>
        </w:rPr>
        <w:t>Alapvető importok:</w:t>
      </w:r>
      <w:bookmarkEnd w:id="66"/>
    </w:p>
    <w:p w14:paraId="16F74E12" w14:textId="77777777" w:rsidR="00ED607E" w:rsidRPr="00CF5A14" w:rsidRDefault="000D71BB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DA5BD" wp14:editId="60242362">
            <wp:extent cx="5425506" cy="2026920"/>
            <wp:effectExtent l="0" t="0" r="3810" b="0"/>
            <wp:docPr id="1984047973" name="Kép 2" descr="A képen szöveg, névjegykártya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47973" name="Kép 2" descr="A képen szöveg, névjegykártya, képernyőkép, Betűtípus látható&#10;&#10;Előfordulhat, hogy a mesterséges intelligencia által létrehozott tartalom helytelen.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22745" r="9391" b="22290"/>
                    <a:stretch/>
                  </pic:blipFill>
                  <pic:spPr bwMode="auto">
                    <a:xfrm>
                      <a:off x="0" y="0"/>
                      <a:ext cx="5427940" cy="202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EE06" w14:textId="49CF7A9D" w:rsidR="001A1292" w:rsidRPr="00CF5A14" w:rsidRDefault="00ED607E" w:rsidP="00ED607E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67" w:name="_Toc195559908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34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Alapvető importok</w:t>
      </w:r>
      <w:bookmarkEnd w:id="67"/>
    </w:p>
    <w:p w14:paraId="1E424297" w14:textId="4C57F4A5" w:rsidR="00294786" w:rsidRPr="00CF5A14" w:rsidRDefault="00294786" w:rsidP="00B714E7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backend fejlesztéséhez a következő könyvtárakat importáltam be:</w:t>
      </w:r>
    </w:p>
    <w:p w14:paraId="765A5665" w14:textId="6C8BBF97" w:rsidR="00294786" w:rsidRPr="00CF5A14" w:rsidRDefault="00294786" w:rsidP="0029478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express – ez egy rugalmas és minimalista Node.js webalkalmazás – keretrendszer.</w:t>
      </w:r>
    </w:p>
    <w:p w14:paraId="07112601" w14:textId="796D2250" w:rsidR="00294786" w:rsidRPr="00CF5A14" w:rsidRDefault="00294786" w:rsidP="0029478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mysql – MySQL adatbázishoz való aszinkron kapcsolódást tesz lehetővé.</w:t>
      </w:r>
    </w:p>
    <w:p w14:paraId="523057B0" w14:textId="594AD5A7" w:rsidR="00294786" w:rsidRPr="00CF5A14" w:rsidRDefault="00294786" w:rsidP="0029478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bcrypt – ez a könyvtár hasheli a biztonságosan a jelszavakat.</w:t>
      </w:r>
    </w:p>
    <w:p w14:paraId="4F654C94" w14:textId="0966E47C" w:rsidR="00294786" w:rsidRPr="00CF5A14" w:rsidRDefault="00294786" w:rsidP="0029478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jwt – Ez a könyvtár hozza létre és ellenőrzi a JSON Web Tokeneket.</w:t>
      </w:r>
    </w:p>
    <w:p w14:paraId="188BDC55" w14:textId="798678FC" w:rsidR="00294786" w:rsidRPr="00CF5A14" w:rsidRDefault="00294786" w:rsidP="0029478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cors – Ez teszi lehetővé, hogy a különböző domainekről érkező kéréseket fogadja a szerverről.</w:t>
      </w:r>
    </w:p>
    <w:p w14:paraId="3E765408" w14:textId="77777777" w:rsidR="00E94F23" w:rsidRPr="00CF5A14" w:rsidRDefault="00294786" w:rsidP="001C23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dotenv </w:t>
      </w:r>
      <w:r w:rsidR="001C2356" w:rsidRPr="00CF5A14">
        <w:rPr>
          <w:rFonts w:ascii="Times New Roman" w:hAnsi="Times New Roman" w:cs="Times New Roman"/>
          <w:sz w:val="26"/>
          <w:szCs w:val="26"/>
        </w:rPr>
        <w:t>–</w:t>
      </w:r>
      <w:r w:rsidRPr="00CF5A14">
        <w:rPr>
          <w:rFonts w:ascii="Times New Roman" w:hAnsi="Times New Roman" w:cs="Times New Roman"/>
          <w:sz w:val="26"/>
          <w:szCs w:val="26"/>
        </w:rPr>
        <w:t xml:space="preserve"> </w:t>
      </w:r>
      <w:r w:rsidR="001C2356" w:rsidRPr="00CF5A14">
        <w:rPr>
          <w:rFonts w:ascii="Times New Roman" w:hAnsi="Times New Roman" w:cs="Times New Roman"/>
          <w:sz w:val="26"/>
          <w:szCs w:val="26"/>
        </w:rPr>
        <w:t>Ez teszi lehetővé, hogy a „.env”- fájlból való környezeti változókat betöltse.</w:t>
      </w:r>
    </w:p>
    <w:p w14:paraId="06692EDD" w14:textId="5A8310F2" w:rsidR="001C2356" w:rsidRPr="00CF5A14" w:rsidRDefault="001C2356" w:rsidP="005123F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lastRenderedPageBreak/>
        <w:t xml:space="preserve">A dotenv.config() pedig betölti a környezeti változókat a .env </w:t>
      </w:r>
      <w:r w:rsidR="00E94F23" w:rsidRPr="00CF5A14">
        <w:rPr>
          <w:rFonts w:ascii="Times New Roman" w:hAnsi="Times New Roman" w:cs="Times New Roman"/>
          <w:sz w:val="26"/>
          <w:szCs w:val="26"/>
        </w:rPr>
        <w:t>fájlból,</w:t>
      </w:r>
      <w:r w:rsidRPr="00CF5A14">
        <w:rPr>
          <w:rFonts w:ascii="Times New Roman" w:hAnsi="Times New Roman" w:cs="Times New Roman"/>
          <w:sz w:val="26"/>
          <w:szCs w:val="26"/>
        </w:rPr>
        <w:t xml:space="preserve"> ami a JWT titkos kulcs tárolására szolgál.</w:t>
      </w:r>
    </w:p>
    <w:p w14:paraId="2B35DDAA" w14:textId="0130B9BA" w:rsidR="000D71BB" w:rsidRPr="00CF5A14" w:rsidRDefault="001C2356" w:rsidP="00ED607E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68" w:name="_Toc195561455"/>
      <w:r w:rsidRPr="00CF5A14">
        <w:rPr>
          <w:rFonts w:ascii="Times New Roman" w:hAnsi="Times New Roman" w:cs="Times New Roman"/>
          <w:sz w:val="28"/>
          <w:szCs w:val="28"/>
        </w:rPr>
        <w:t>A s</w:t>
      </w:r>
      <w:r w:rsidR="001A1292" w:rsidRPr="00CF5A14">
        <w:rPr>
          <w:rFonts w:ascii="Times New Roman" w:hAnsi="Times New Roman" w:cs="Times New Roman"/>
          <w:sz w:val="28"/>
          <w:szCs w:val="28"/>
        </w:rPr>
        <w:t>zerver konfiguráció:</w:t>
      </w:r>
      <w:bookmarkEnd w:id="68"/>
    </w:p>
    <w:p w14:paraId="358183FA" w14:textId="77777777" w:rsidR="00ED607E" w:rsidRPr="00CF5A14" w:rsidRDefault="000D71BB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F0E6EA" wp14:editId="789C0BCA">
            <wp:extent cx="5905500" cy="3654870"/>
            <wp:effectExtent l="0" t="0" r="0" b="3175"/>
            <wp:docPr id="80461247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2472" name="Kép 804612472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16683" r="9392" b="17278"/>
                    <a:stretch/>
                  </pic:blipFill>
                  <pic:spPr bwMode="auto">
                    <a:xfrm>
                      <a:off x="0" y="0"/>
                      <a:ext cx="5912185" cy="365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A8B30" w14:textId="1746A900" w:rsidR="008554FD" w:rsidRPr="00CF5A14" w:rsidRDefault="00ED607E" w:rsidP="00ED607E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69" w:name="_Toc195559909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35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A szerver konfiguráció</w:t>
      </w:r>
      <w:bookmarkEnd w:id="69"/>
    </w:p>
    <w:p w14:paraId="0F5E8BC0" w14:textId="020A5269" w:rsidR="00ED1234" w:rsidRPr="00CF5A14" w:rsidRDefault="00DC7138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A konfigurációban </w:t>
      </w:r>
      <w:r w:rsidR="00593E1F" w:rsidRPr="00CF5A14">
        <w:rPr>
          <w:rFonts w:ascii="Times New Roman" w:hAnsi="Times New Roman" w:cs="Times New Roman"/>
          <w:sz w:val="26"/>
          <w:szCs w:val="26"/>
        </w:rPr>
        <w:t>megadjuk,</w:t>
      </w:r>
      <w:r w:rsidRPr="00CF5A14">
        <w:rPr>
          <w:rFonts w:ascii="Times New Roman" w:hAnsi="Times New Roman" w:cs="Times New Roman"/>
          <w:sz w:val="26"/>
          <w:szCs w:val="26"/>
        </w:rPr>
        <w:t xml:space="preserve"> hogy milyen porton fusson a szerver. </w:t>
      </w:r>
      <w:r w:rsidR="00593E1F" w:rsidRPr="00CF5A14">
        <w:rPr>
          <w:rFonts w:ascii="Times New Roman" w:hAnsi="Times New Roman" w:cs="Times New Roman"/>
          <w:sz w:val="26"/>
          <w:szCs w:val="26"/>
        </w:rPr>
        <w:t xml:space="preserve">A képen látható, hogy hogyan lett összekapcsolva a szerver az adatbázissal. A „mysql.createPool” felel ezért. A host azt a IP címet adja meg amin az adatbázis elérhető. A user magát a felhasználónevet adja meg. A password az ehhez való jelszót adja meg. És végül a database magát az adatbázis nevét adja meg. </w:t>
      </w:r>
    </w:p>
    <w:p w14:paraId="3D0972F9" w14:textId="77777777" w:rsidR="001A1292" w:rsidRPr="00CF5A14" w:rsidRDefault="001A1292" w:rsidP="005123FB">
      <w:pPr>
        <w:rPr>
          <w:rFonts w:ascii="Times New Roman" w:hAnsi="Times New Roman" w:cs="Times New Roman"/>
          <w:sz w:val="28"/>
          <w:szCs w:val="28"/>
        </w:rPr>
      </w:pPr>
    </w:p>
    <w:p w14:paraId="00676B5D" w14:textId="639090B1" w:rsidR="001A1292" w:rsidRPr="00CF5A14" w:rsidRDefault="001A1292" w:rsidP="000C47C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70" w:name="_Toc195561456"/>
      <w:r w:rsidRPr="00CF5A14">
        <w:rPr>
          <w:rFonts w:ascii="Times New Roman" w:hAnsi="Times New Roman" w:cs="Times New Roman"/>
          <w:sz w:val="28"/>
          <w:szCs w:val="28"/>
        </w:rPr>
        <w:t>API végpontok :</w:t>
      </w:r>
      <w:bookmarkEnd w:id="70"/>
    </w:p>
    <w:p w14:paraId="4FC0C736" w14:textId="3A3B0F72" w:rsidR="00144541" w:rsidRPr="00CF5A14" w:rsidRDefault="00DC7138" w:rsidP="00B714E7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Magához a szerverhez összesen </w:t>
      </w:r>
      <w:r w:rsidR="00144541" w:rsidRPr="00CF5A14">
        <w:rPr>
          <w:rFonts w:ascii="Times New Roman" w:hAnsi="Times New Roman" w:cs="Times New Roman"/>
          <w:sz w:val="26"/>
          <w:szCs w:val="26"/>
        </w:rPr>
        <w:t xml:space="preserve">7 darab végpont volt szükséges.  A végpontok különböző feladatokat látnak el. Mindegyiknek fontos szerepe van, például a GET </w:t>
      </w:r>
      <w:r w:rsidR="00107EB2" w:rsidRPr="00CF5A14">
        <w:rPr>
          <w:rFonts w:ascii="Times New Roman" w:hAnsi="Times New Roman" w:cs="Times New Roman"/>
          <w:sz w:val="26"/>
          <w:szCs w:val="26"/>
        </w:rPr>
        <w:t xml:space="preserve">végpontok </w:t>
      </w:r>
      <w:r w:rsidR="00144541" w:rsidRPr="00CF5A14">
        <w:rPr>
          <w:rFonts w:ascii="Times New Roman" w:hAnsi="Times New Roman" w:cs="Times New Roman"/>
          <w:sz w:val="26"/>
          <w:szCs w:val="26"/>
        </w:rPr>
        <w:t xml:space="preserve">az adatbázisból kérnek le adatokat, a POST kérések új adatokat töltenek fel az adatbázisba, PUT végpontok </w:t>
      </w:r>
      <w:r w:rsidR="00107EB2" w:rsidRPr="00CF5A14">
        <w:rPr>
          <w:rFonts w:ascii="Times New Roman" w:hAnsi="Times New Roman" w:cs="Times New Roman"/>
          <w:sz w:val="26"/>
          <w:szCs w:val="26"/>
        </w:rPr>
        <w:t>a meglévő adatokat tudják módosítani, ezen felül van még a DELETE végpont, ez értelem szerűen törli a meglévő adatokat.</w:t>
      </w:r>
      <w:r w:rsidR="00144541" w:rsidRPr="00CF5A14">
        <w:rPr>
          <w:rFonts w:ascii="Times New Roman" w:hAnsi="Times New Roman" w:cs="Times New Roman"/>
          <w:sz w:val="26"/>
          <w:szCs w:val="26"/>
        </w:rPr>
        <w:t xml:space="preserve"> Ezek a következők a lennének:</w:t>
      </w:r>
    </w:p>
    <w:p w14:paraId="66D72C55" w14:textId="73157928" w:rsidR="00107EB2" w:rsidRPr="00CF5A14" w:rsidRDefault="00107EB2" w:rsidP="00107EB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„/games” GET típusú async függvény =&gt; az adatbázisban lévő játékokat kéri le.</w:t>
      </w:r>
    </w:p>
    <w:p w14:paraId="1197E14E" w14:textId="3C2F9ECC" w:rsidR="00107EB2" w:rsidRPr="00CF5A14" w:rsidRDefault="00107EB2" w:rsidP="00107EB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„/mygames” </w:t>
      </w:r>
      <w:r w:rsidRPr="00CF5A14">
        <w:rPr>
          <w:rFonts w:ascii="Times New Roman" w:hAnsi="Times New Roman" w:cs="Times New Roman"/>
          <w:sz w:val="26"/>
          <w:szCs w:val="26"/>
        </w:rPr>
        <w:t>GET típusú async függvény =&gt;</w:t>
      </w:r>
      <w:r w:rsidRPr="00CF5A14">
        <w:rPr>
          <w:rFonts w:ascii="Times New Roman" w:hAnsi="Times New Roman" w:cs="Times New Roman"/>
          <w:sz w:val="26"/>
          <w:szCs w:val="26"/>
        </w:rPr>
        <w:t xml:space="preserve"> a megvásárolt játékokat kéri le.</w:t>
      </w:r>
    </w:p>
    <w:p w14:paraId="1910FFBC" w14:textId="5AE47A4A" w:rsidR="00107EB2" w:rsidRPr="00CF5A14" w:rsidRDefault="00107EB2" w:rsidP="00107EB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lastRenderedPageBreak/>
        <w:t>„/</w:t>
      </w:r>
      <w:r w:rsidR="00C278F4" w:rsidRPr="00CF5A14">
        <w:rPr>
          <w:rFonts w:ascii="Times New Roman" w:hAnsi="Times New Roman" w:cs="Times New Roman"/>
          <w:sz w:val="26"/>
          <w:szCs w:val="26"/>
        </w:rPr>
        <w:t>cart</w:t>
      </w:r>
      <w:r w:rsidRPr="00CF5A14">
        <w:rPr>
          <w:rFonts w:ascii="Times New Roman" w:hAnsi="Times New Roman" w:cs="Times New Roman"/>
          <w:sz w:val="26"/>
          <w:szCs w:val="26"/>
        </w:rPr>
        <w:t>”</w:t>
      </w:r>
      <w:r w:rsidR="00C278F4" w:rsidRPr="00CF5A14">
        <w:rPr>
          <w:rFonts w:ascii="Times New Roman" w:hAnsi="Times New Roman" w:cs="Times New Roman"/>
          <w:sz w:val="26"/>
          <w:szCs w:val="26"/>
        </w:rPr>
        <w:t xml:space="preserve"> POST típusú async függvény =&gt; a megvásárolni kívánt játékokat adja hozzá a kosárhoz.</w:t>
      </w:r>
    </w:p>
    <w:p w14:paraId="4530F127" w14:textId="7E1841BD" w:rsidR="00C278F4" w:rsidRPr="00CF5A14" w:rsidRDefault="00C278F4" w:rsidP="00107EB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„/user” PUT típusú async függvény =&gt; A regisztrált felhasználók adatainak módosítására szolgál.  </w:t>
      </w:r>
    </w:p>
    <w:p w14:paraId="131B776F" w14:textId="0B0A58B6" w:rsidR="00C278F4" w:rsidRPr="00CF5A14" w:rsidRDefault="00C278F4" w:rsidP="00107EB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„/register” POST típusú async függvény =&gt; az új felhasználók adatainak feltöltését végzi el.</w:t>
      </w:r>
    </w:p>
    <w:p w14:paraId="5FE3CCCD" w14:textId="5738A173" w:rsidR="00C278F4" w:rsidRPr="00CF5A14" w:rsidRDefault="00C278F4" w:rsidP="00107EB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„/login” POST </w:t>
      </w:r>
      <w:r w:rsidRPr="00CF5A14">
        <w:rPr>
          <w:rFonts w:ascii="Times New Roman" w:hAnsi="Times New Roman" w:cs="Times New Roman"/>
          <w:sz w:val="26"/>
          <w:szCs w:val="26"/>
        </w:rPr>
        <w:t>típusú async függvény =&gt;</w:t>
      </w:r>
      <w:r w:rsidRPr="00CF5A14">
        <w:rPr>
          <w:rFonts w:ascii="Times New Roman" w:hAnsi="Times New Roman" w:cs="Times New Roman"/>
          <w:sz w:val="26"/>
          <w:szCs w:val="26"/>
        </w:rPr>
        <w:t xml:space="preserve"> A regisztrált felhasználók bejelentkezésére szolgál.</w:t>
      </w:r>
    </w:p>
    <w:p w14:paraId="4B0B48C2" w14:textId="4A5EB640" w:rsidR="00C278F4" w:rsidRPr="00CF5A14" w:rsidRDefault="00C278F4" w:rsidP="00107EB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„/user” </w:t>
      </w:r>
      <w:r w:rsidRPr="00CF5A14">
        <w:rPr>
          <w:rFonts w:ascii="Times New Roman" w:hAnsi="Times New Roman" w:cs="Times New Roman"/>
          <w:sz w:val="26"/>
          <w:szCs w:val="26"/>
        </w:rPr>
        <w:t>GET típusú async függvény =&gt;</w:t>
      </w:r>
      <w:r w:rsidR="00C1463A" w:rsidRPr="00CF5A14">
        <w:rPr>
          <w:rFonts w:ascii="Times New Roman" w:hAnsi="Times New Roman" w:cs="Times New Roman"/>
          <w:sz w:val="26"/>
          <w:szCs w:val="26"/>
        </w:rPr>
        <w:t xml:space="preserve"> A regisztrált és bejelentkezett felhasználók profiljának megjelenítésére szolgál.</w:t>
      </w:r>
    </w:p>
    <w:p w14:paraId="3E999F3E" w14:textId="0DE3AA4D" w:rsidR="005B6DC3" w:rsidRPr="00CF5A14" w:rsidRDefault="00382530" w:rsidP="00B714E7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regisztrációhoz vagy a bejelentkezéshez szükséges végpontok a klienstől kapott tokenek hitelesítésével ellenőrzi, hogy jogosult – e az adott kérés a végrehajtásához a kérés küldője.</w:t>
      </w:r>
    </w:p>
    <w:p w14:paraId="5E762DDC" w14:textId="57CFE9E6" w:rsidR="00925BF4" w:rsidRPr="00CF5A14" w:rsidRDefault="00925BF4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5E4CF8B7" w14:textId="77777777" w:rsidR="00E94F23" w:rsidRPr="00CF5A14" w:rsidRDefault="00E94F23" w:rsidP="005B6DC3">
      <w:pPr>
        <w:rPr>
          <w:rFonts w:ascii="Times New Roman" w:hAnsi="Times New Roman" w:cs="Times New Roman"/>
          <w:sz w:val="28"/>
          <w:szCs w:val="28"/>
        </w:rPr>
      </w:pPr>
    </w:p>
    <w:p w14:paraId="485A4FFF" w14:textId="77777777" w:rsidR="00925BF4" w:rsidRPr="00CF5A14" w:rsidRDefault="00E94F23" w:rsidP="001D6333">
      <w:pPr>
        <w:pStyle w:val="Cmsor1"/>
        <w:rPr>
          <w:rFonts w:ascii="Times New Roman" w:hAnsi="Times New Roman" w:cs="Times New Roman"/>
          <w:noProof/>
        </w:rPr>
      </w:pPr>
      <w:bookmarkStart w:id="71" w:name="_Toc195561457"/>
      <w:r w:rsidRPr="00CF5A14">
        <w:rPr>
          <w:rFonts w:ascii="Times New Roman" w:hAnsi="Times New Roman" w:cs="Times New Roman"/>
        </w:rPr>
        <w:t>Forráskód</w:t>
      </w:r>
      <w:bookmarkEnd w:id="71"/>
    </w:p>
    <w:p w14:paraId="451CDC48" w14:textId="77777777" w:rsidR="00ED607E" w:rsidRPr="00CF5A14" w:rsidRDefault="00925BF4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6948F" wp14:editId="51F79A27">
            <wp:extent cx="4739640" cy="2636520"/>
            <wp:effectExtent l="0" t="0" r="3810" b="0"/>
            <wp:docPr id="1017565940" name="Kép 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5940" name="Kép 4" descr="A képen szöveg, képernyőkép, Betűtípus látható&#10;&#10;Előfordulhat, hogy a mesterséges intelligencia által létrehozott tartalom helytelen.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t="17733" r="8862" b="16994"/>
                    <a:stretch/>
                  </pic:blipFill>
                  <pic:spPr bwMode="auto">
                    <a:xfrm>
                      <a:off x="0" y="0"/>
                      <a:ext cx="473964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122EC" w14:textId="5E9B5304" w:rsidR="00925BF4" w:rsidRPr="00CF5A14" w:rsidRDefault="00ED607E" w:rsidP="00ED607E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72" w:name="_Toc195559910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36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/games végpont forráskódja</w:t>
      </w:r>
      <w:bookmarkEnd w:id="72"/>
    </w:p>
    <w:p w14:paraId="7B9237AE" w14:textId="77777777" w:rsidR="00925BF4" w:rsidRPr="00CF5A14" w:rsidRDefault="00925BF4" w:rsidP="005B6DC3">
      <w:pPr>
        <w:rPr>
          <w:rFonts w:ascii="Times New Roman" w:hAnsi="Times New Roman" w:cs="Times New Roman"/>
          <w:noProof/>
          <w:sz w:val="28"/>
          <w:szCs w:val="28"/>
        </w:rPr>
      </w:pPr>
    </w:p>
    <w:p w14:paraId="06580E4F" w14:textId="77777777" w:rsidR="00ED607E" w:rsidRPr="00CF5A14" w:rsidRDefault="00925BF4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67C1A" wp14:editId="17A236E1">
            <wp:extent cx="4678680" cy="2827020"/>
            <wp:effectExtent l="0" t="0" r="7620" b="0"/>
            <wp:docPr id="1306182793" name="Kép 5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2793" name="Kép 5" descr="A képen szöveg, képernyőkép, Betűtípus látható&#10;&#10;Előfordulhat, hogy a mesterséges intelligencia által létrehozott tartalom helytelen.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16515" r="9392" b="16888"/>
                    <a:stretch/>
                  </pic:blipFill>
                  <pic:spPr bwMode="auto">
                    <a:xfrm>
                      <a:off x="0" y="0"/>
                      <a:ext cx="467868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2A104" w14:textId="08D42745" w:rsidR="00E94F23" w:rsidRPr="00CF5A14" w:rsidRDefault="00ED607E" w:rsidP="00ED607E">
      <w:pPr>
        <w:pStyle w:val="Kpalrs"/>
        <w:rPr>
          <w:rFonts w:ascii="Times New Roman" w:hAnsi="Times New Roman" w:cs="Times New Roman"/>
          <w:noProof/>
          <w:sz w:val="28"/>
          <w:szCs w:val="28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noProof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bookmarkStart w:id="73" w:name="_Toc195559911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37</w:t>
      </w:r>
      <w:r w:rsidRPr="00CF5A1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/mygames végpont forráskódja</w:t>
      </w:r>
      <w:bookmarkEnd w:id="73"/>
    </w:p>
    <w:p w14:paraId="5D40272D" w14:textId="77777777" w:rsidR="00925BF4" w:rsidRPr="00CF5A14" w:rsidRDefault="00925BF4" w:rsidP="005B6DC3">
      <w:pPr>
        <w:rPr>
          <w:rFonts w:ascii="Times New Roman" w:hAnsi="Times New Roman" w:cs="Times New Roman"/>
          <w:noProof/>
          <w:sz w:val="28"/>
          <w:szCs w:val="28"/>
        </w:rPr>
      </w:pPr>
    </w:p>
    <w:p w14:paraId="46962CA7" w14:textId="77777777" w:rsidR="00ED607E" w:rsidRPr="00CF5A14" w:rsidRDefault="00925BF4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15CA12" wp14:editId="07410E11">
            <wp:extent cx="4716780" cy="4282440"/>
            <wp:effectExtent l="0" t="0" r="7620" b="3810"/>
            <wp:docPr id="858290928" name="Kép 7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90928" name="Kép 7" descr="A képen szöveg, képernyőkép, Betűtípus látható&#10;&#10;Előfordulhat, hogy a mesterséges intelligencia által létrehozott tartalom helytelen.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12600" r="9127" b="12074"/>
                    <a:stretch/>
                  </pic:blipFill>
                  <pic:spPr bwMode="auto">
                    <a:xfrm>
                      <a:off x="0" y="0"/>
                      <a:ext cx="4716780" cy="42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7F4F" w14:textId="14E5A77C" w:rsidR="00925BF4" w:rsidRPr="00CF5A14" w:rsidRDefault="00ED607E" w:rsidP="00ED607E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74" w:name="_Toc195559912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38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/cart végpont forráskódja</w:t>
      </w:r>
      <w:bookmarkEnd w:id="74"/>
    </w:p>
    <w:p w14:paraId="6A30C68B" w14:textId="77777777" w:rsidR="00925BF4" w:rsidRPr="00CF5A14" w:rsidRDefault="00925BF4" w:rsidP="005B6DC3">
      <w:pPr>
        <w:rPr>
          <w:rFonts w:ascii="Times New Roman" w:hAnsi="Times New Roman" w:cs="Times New Roman"/>
          <w:noProof/>
          <w:sz w:val="28"/>
          <w:szCs w:val="28"/>
        </w:rPr>
      </w:pPr>
    </w:p>
    <w:p w14:paraId="32514F53" w14:textId="77777777" w:rsidR="00ED607E" w:rsidRPr="00CF5A14" w:rsidRDefault="00925BF4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28DFC5" wp14:editId="6AB9F483">
            <wp:extent cx="4663440" cy="4091940"/>
            <wp:effectExtent l="0" t="0" r="3810" b="3810"/>
            <wp:docPr id="274381371" name="Kép 8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81371" name="Kép 8" descr="A képen szöveg, képernyőkép, Betűtípus látható&#10;&#10;Előfordulhat, hogy a mesterséges intelligencia által létrehozott tartalom helytelen.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15012" r="9656" b="13012"/>
                    <a:stretch/>
                  </pic:blipFill>
                  <pic:spPr bwMode="auto">
                    <a:xfrm>
                      <a:off x="0" y="0"/>
                      <a:ext cx="4663440" cy="409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8D4F" w14:textId="0CDF9283" w:rsidR="00925BF4" w:rsidRPr="00CF5A14" w:rsidRDefault="00ED607E" w:rsidP="00ED607E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75" w:name="_Toc195559913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39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/user végpont forráskódja</w:t>
      </w:r>
      <w:bookmarkEnd w:id="75"/>
    </w:p>
    <w:p w14:paraId="3DAE5461" w14:textId="38B42A90" w:rsidR="00C617C2" w:rsidRPr="00CF5A14" w:rsidRDefault="00C617C2">
      <w:pPr>
        <w:rPr>
          <w:rFonts w:ascii="Times New Roman" w:hAnsi="Times New Roman" w:cs="Times New Roman"/>
          <w:sz w:val="28"/>
          <w:szCs w:val="28"/>
        </w:rPr>
      </w:pPr>
    </w:p>
    <w:p w14:paraId="296D1A0B" w14:textId="77777777" w:rsidR="00925BF4" w:rsidRPr="00CF5A14" w:rsidRDefault="00925BF4">
      <w:pPr>
        <w:rPr>
          <w:rFonts w:ascii="Times New Roman" w:hAnsi="Times New Roman" w:cs="Times New Roman"/>
          <w:noProof/>
          <w:sz w:val="28"/>
          <w:szCs w:val="28"/>
        </w:rPr>
      </w:pPr>
    </w:p>
    <w:p w14:paraId="55E39756" w14:textId="77777777" w:rsidR="00ED607E" w:rsidRPr="00CF5A14" w:rsidRDefault="00925BF4" w:rsidP="00ED607E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836A19" wp14:editId="2CE303EA">
            <wp:extent cx="4625340" cy="4983480"/>
            <wp:effectExtent l="0" t="0" r="3810" b="7620"/>
            <wp:docPr id="730261566" name="Kép 9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61566" name="Kép 9" descr="A képen szöveg, képernyőkép, Betűtípus látható&#10;&#10;Előfordulhat, hogy a mesterséges intelligencia által létrehozott tartalom helytelen.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11354" r="10053" b="12095"/>
                    <a:stretch/>
                  </pic:blipFill>
                  <pic:spPr bwMode="auto">
                    <a:xfrm>
                      <a:off x="0" y="0"/>
                      <a:ext cx="4625340" cy="498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10E09" w14:textId="35A94E32" w:rsidR="00925BF4" w:rsidRPr="00CF5A14" w:rsidRDefault="00ED607E" w:rsidP="00ED607E">
      <w:pPr>
        <w:pStyle w:val="Kpalrs"/>
        <w:rPr>
          <w:rFonts w:ascii="Times New Roman" w:hAnsi="Times New Roman" w:cs="Times New Roman"/>
          <w:noProof/>
          <w:sz w:val="28"/>
          <w:szCs w:val="28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noProof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bookmarkStart w:id="76" w:name="_Toc195559914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40</w:t>
      </w:r>
      <w:r w:rsidRPr="00CF5A1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/user végpont forráskódja</w:t>
      </w:r>
      <w:bookmarkEnd w:id="76"/>
    </w:p>
    <w:p w14:paraId="604BCDCC" w14:textId="66ADE63E" w:rsidR="00925BF4" w:rsidRPr="00CF5A14" w:rsidRDefault="00925BF4">
      <w:pPr>
        <w:rPr>
          <w:rFonts w:ascii="Times New Roman" w:hAnsi="Times New Roman" w:cs="Times New Roman"/>
          <w:noProof/>
          <w:sz w:val="28"/>
          <w:szCs w:val="28"/>
        </w:rPr>
      </w:pPr>
    </w:p>
    <w:p w14:paraId="462E27CD" w14:textId="77777777" w:rsidR="00190979" w:rsidRPr="00CF5A14" w:rsidRDefault="00190979">
      <w:pPr>
        <w:rPr>
          <w:rFonts w:ascii="Times New Roman" w:hAnsi="Times New Roman" w:cs="Times New Roman"/>
          <w:noProof/>
          <w:sz w:val="28"/>
          <w:szCs w:val="28"/>
        </w:rPr>
      </w:pPr>
    </w:p>
    <w:p w14:paraId="367D0964" w14:textId="77777777" w:rsidR="00EC63A8" w:rsidRPr="00CF5A14" w:rsidRDefault="00190979" w:rsidP="00EC63A8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5E38B3" wp14:editId="3D8B1764">
            <wp:extent cx="5921829" cy="8014125"/>
            <wp:effectExtent l="0" t="0" r="3175" b="6350"/>
            <wp:docPr id="989202330" name="Kép 13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02330" name="Kép 13" descr="A képen szöveg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5355" r="6077" b="5569"/>
                    <a:stretch/>
                  </pic:blipFill>
                  <pic:spPr bwMode="auto">
                    <a:xfrm>
                      <a:off x="0" y="0"/>
                      <a:ext cx="5927434" cy="802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C31BB" w14:textId="345974F0" w:rsidR="00925BF4" w:rsidRPr="00CF5A14" w:rsidRDefault="00EC63A8" w:rsidP="00EC63A8">
      <w:pPr>
        <w:pStyle w:val="Kpalrs"/>
        <w:rPr>
          <w:rFonts w:ascii="Times New Roman" w:hAnsi="Times New Roman" w:cs="Times New Roman"/>
          <w:noProof/>
          <w:sz w:val="28"/>
          <w:szCs w:val="28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noProof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bookmarkStart w:id="77" w:name="_Toc195559915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41</w:t>
      </w:r>
      <w:r w:rsidRPr="00CF5A1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/login végpont forráskódja</w:t>
      </w:r>
      <w:bookmarkEnd w:id="77"/>
    </w:p>
    <w:p w14:paraId="634B244B" w14:textId="4E3B0069" w:rsidR="00925BF4" w:rsidRPr="00CF5A14" w:rsidRDefault="00925BF4">
      <w:pPr>
        <w:rPr>
          <w:rFonts w:ascii="Times New Roman" w:hAnsi="Times New Roman" w:cs="Times New Roman"/>
          <w:sz w:val="28"/>
          <w:szCs w:val="28"/>
        </w:rPr>
      </w:pPr>
    </w:p>
    <w:p w14:paraId="48A0098D" w14:textId="77777777" w:rsidR="00EC63A8" w:rsidRPr="00CF5A14" w:rsidRDefault="00190979" w:rsidP="00EC63A8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B18B77" wp14:editId="31AC6428">
            <wp:extent cx="5939899" cy="8382000"/>
            <wp:effectExtent l="0" t="0" r="3810" b="0"/>
            <wp:docPr id="2000420845" name="Kép 14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20845" name="Kép 14" descr="A képen szöveg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5525" r="5890" b="5654"/>
                    <a:stretch/>
                  </pic:blipFill>
                  <pic:spPr bwMode="auto">
                    <a:xfrm>
                      <a:off x="0" y="0"/>
                      <a:ext cx="5943696" cy="838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6D9AE" w14:textId="58E77CD0" w:rsidR="0013004F" w:rsidRPr="00CF5A14" w:rsidRDefault="00EC63A8" w:rsidP="00EC63A8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78" w:name="_Toc195559916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42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/register végpont forráskódja</w:t>
      </w:r>
      <w:bookmarkEnd w:id="78"/>
    </w:p>
    <w:p w14:paraId="28A0D93F" w14:textId="77777777" w:rsidR="0013004F" w:rsidRPr="00CF5A14" w:rsidRDefault="0013004F">
      <w:pPr>
        <w:rPr>
          <w:rFonts w:ascii="Times New Roman" w:hAnsi="Times New Roman" w:cs="Times New Roman"/>
          <w:noProof/>
          <w:sz w:val="28"/>
          <w:szCs w:val="28"/>
        </w:rPr>
      </w:pPr>
    </w:p>
    <w:p w14:paraId="50C99847" w14:textId="77777777" w:rsidR="00EC63A8" w:rsidRPr="00CF5A14" w:rsidRDefault="0013004F" w:rsidP="00EC63A8">
      <w:pPr>
        <w:keepNext/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E6A96" wp14:editId="0283128D">
            <wp:extent cx="4686300" cy="1135380"/>
            <wp:effectExtent l="0" t="0" r="0" b="7620"/>
            <wp:docPr id="878497594" name="Kép 12" descr="A képen szöveg, képernyőkép, névjegykárty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97594" name="Kép 12" descr="A képen szöveg, képernyőkép, névjegykártya, Betűtípus látható&#10;&#10;Előfordulhat, hogy a mesterséges intelligencia által létrehozott tartalom helytelen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28439" r="9656" b="27877"/>
                    <a:stretch/>
                  </pic:blipFill>
                  <pic:spPr bwMode="auto">
                    <a:xfrm>
                      <a:off x="0" y="0"/>
                      <a:ext cx="468630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CF1D" w14:textId="08B5475A" w:rsidR="0013004F" w:rsidRPr="00CF5A14" w:rsidRDefault="00EC63A8" w:rsidP="00EC63A8">
      <w:pPr>
        <w:pStyle w:val="Kpalrs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fldChar w:fldCharType="begin"/>
      </w:r>
      <w:r w:rsidRPr="00CF5A14">
        <w:rPr>
          <w:rFonts w:ascii="Times New Roman" w:hAnsi="Times New Roman" w:cs="Times New Roman"/>
          <w:sz w:val="28"/>
          <w:szCs w:val="28"/>
        </w:rPr>
        <w:instrText xml:space="preserve"> SEQ ábra \* ARABIC </w:instrText>
      </w:r>
      <w:r w:rsidRPr="00CF5A14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79" w:name="_Toc195559917"/>
      <w:r w:rsidR="00064ADE" w:rsidRPr="00CF5A14">
        <w:rPr>
          <w:rFonts w:ascii="Times New Roman" w:hAnsi="Times New Roman" w:cs="Times New Roman"/>
          <w:noProof/>
          <w:sz w:val="28"/>
          <w:szCs w:val="28"/>
        </w:rPr>
        <w:t>43</w:t>
      </w:r>
      <w:r w:rsidRPr="00CF5A14">
        <w:rPr>
          <w:rFonts w:ascii="Times New Roman" w:hAnsi="Times New Roman" w:cs="Times New Roman"/>
          <w:sz w:val="28"/>
          <w:szCs w:val="28"/>
        </w:rPr>
        <w:fldChar w:fldCharType="end"/>
      </w:r>
      <w:r w:rsidRPr="00CF5A14">
        <w:rPr>
          <w:rFonts w:ascii="Times New Roman" w:hAnsi="Times New Roman" w:cs="Times New Roman"/>
        </w:rPr>
        <w:t>. ábra: szerver indításáért felelős forráskód</w:t>
      </w:r>
      <w:bookmarkEnd w:id="79"/>
    </w:p>
    <w:p w14:paraId="497BB0C4" w14:textId="77777777" w:rsidR="0013004F" w:rsidRPr="00CF5A14" w:rsidRDefault="0013004F">
      <w:pPr>
        <w:rPr>
          <w:rFonts w:ascii="Times New Roman" w:hAnsi="Times New Roman" w:cs="Times New Roman"/>
          <w:sz w:val="28"/>
          <w:szCs w:val="28"/>
        </w:rPr>
      </w:pPr>
    </w:p>
    <w:p w14:paraId="3C7360DD" w14:textId="213FDFE2" w:rsidR="00072469" w:rsidRPr="00CF5A14" w:rsidRDefault="00487120" w:rsidP="001D6333">
      <w:pPr>
        <w:pStyle w:val="Cmsor1"/>
        <w:rPr>
          <w:rFonts w:ascii="Times New Roman" w:hAnsi="Times New Roman" w:cs="Times New Roman"/>
        </w:rPr>
      </w:pPr>
      <w:bookmarkStart w:id="80" w:name="_Toc195561458"/>
      <w:r w:rsidRPr="00CF5A14">
        <w:rPr>
          <w:rFonts w:ascii="Times New Roman" w:hAnsi="Times New Roman" w:cs="Times New Roman"/>
        </w:rPr>
        <w:t>Tesztelési dokumentáció</w:t>
      </w:r>
      <w:bookmarkEnd w:id="80"/>
    </w:p>
    <w:p w14:paraId="0B0BC488" w14:textId="3A34675E" w:rsidR="00487120" w:rsidRPr="00CF5A14" w:rsidRDefault="00487120" w:rsidP="00B714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A szerver készítése közben számos hibába ütköztem. Ezek között volt, hogy </w:t>
      </w:r>
      <w:r w:rsidR="007B1EEB" w:rsidRPr="00CF5A14">
        <w:rPr>
          <w:rFonts w:ascii="Times New Roman" w:hAnsi="Times New Roman" w:cs="Times New Roman"/>
          <w:sz w:val="26"/>
          <w:szCs w:val="26"/>
        </w:rPr>
        <w:t xml:space="preserve">csak </w:t>
      </w:r>
      <w:r w:rsidRPr="00CF5A14">
        <w:rPr>
          <w:rFonts w:ascii="Times New Roman" w:hAnsi="Times New Roman" w:cs="Times New Roman"/>
          <w:sz w:val="26"/>
          <w:szCs w:val="26"/>
        </w:rPr>
        <w:t>apró problémák adódtak,</w:t>
      </w:r>
      <w:r w:rsidR="007B1EEB" w:rsidRPr="00CF5A14">
        <w:rPr>
          <w:rFonts w:ascii="Times New Roman" w:hAnsi="Times New Roman" w:cs="Times New Roman"/>
          <w:sz w:val="26"/>
          <w:szCs w:val="26"/>
        </w:rPr>
        <w:t xml:space="preserve"> például elírások. D</w:t>
      </w:r>
      <w:r w:rsidRPr="00CF5A14">
        <w:rPr>
          <w:rFonts w:ascii="Times New Roman" w:hAnsi="Times New Roman" w:cs="Times New Roman"/>
          <w:sz w:val="26"/>
          <w:szCs w:val="26"/>
        </w:rPr>
        <w:t>e voltak olyanok is, amik rendkívül megnehezítették a munkámat. Ellenőrzéseket és teszteléseket folyamatosan végeztem a munkám során.</w:t>
      </w:r>
      <w:r w:rsidR="007B1EEB" w:rsidRPr="00CF5A14">
        <w:rPr>
          <w:rFonts w:ascii="Times New Roman" w:hAnsi="Times New Roman" w:cs="Times New Roman"/>
          <w:sz w:val="26"/>
          <w:szCs w:val="26"/>
        </w:rPr>
        <w:t xml:space="preserve"> A szerver kéréseket a Postman nevű alkalmazásban teszteltem mielőtt át adtam volna a csapattársamnak, de itt is ütköztem hibákba.</w:t>
      </w:r>
    </w:p>
    <w:p w14:paraId="5558989A" w14:textId="2FCEB3EE" w:rsidR="00487120" w:rsidRPr="00CF5A14" w:rsidRDefault="00487120" w:rsidP="00724A21">
      <w:p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Ezek közül most párat mutatnék be:</w:t>
      </w:r>
    </w:p>
    <w:p w14:paraId="28BA7DB3" w14:textId="45FFC3E2" w:rsidR="00487120" w:rsidRPr="00CF5A14" w:rsidRDefault="007B1EEB" w:rsidP="007B1EE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legfőbb problémám a Xampp – al volt mert olyan 5 alkalommal leállt az egész alkalmazás és nem tudtam elindítani. Ezt újra telepítéssel tudtam megoldani.</w:t>
      </w:r>
    </w:p>
    <w:p w14:paraId="2E0C7CE4" w14:textId="34647DE2" w:rsidR="007B1EEB" w:rsidRPr="00CF5A14" w:rsidRDefault="007B1EEB" w:rsidP="007B1EE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z előző hibából adódóan magát az adatbázist is újra és újra létre kellett hozni.</w:t>
      </w:r>
    </w:p>
    <w:p w14:paraId="5F0C3BFB" w14:textId="0F9EF491" w:rsidR="00C001EE" w:rsidRPr="00CF5A14" w:rsidRDefault="00C001EE" w:rsidP="007B1EE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Nem megfelelően készítettem el némelyik adattábla mezőjét, így a kérés során hibaüzenetet kaptam vissza. Ezeket átnézéssel és módosítással javítottam.</w:t>
      </w:r>
    </w:p>
    <w:p w14:paraId="38997B87" w14:textId="7365EA5E" w:rsidR="007B1EEB" w:rsidRPr="00CF5A14" w:rsidRDefault="007B1EEB" w:rsidP="007B1EE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Magánál a szerver kéréseknél leginkább elírások történtek</w:t>
      </w:r>
      <w:r w:rsidR="00C001EE" w:rsidRPr="00CF5A14">
        <w:rPr>
          <w:rFonts w:ascii="Times New Roman" w:hAnsi="Times New Roman" w:cs="Times New Roman"/>
          <w:sz w:val="26"/>
          <w:szCs w:val="26"/>
        </w:rPr>
        <w:t>,</w:t>
      </w:r>
      <w:r w:rsidRPr="00CF5A14">
        <w:rPr>
          <w:rFonts w:ascii="Times New Roman" w:hAnsi="Times New Roman" w:cs="Times New Roman"/>
          <w:sz w:val="26"/>
          <w:szCs w:val="26"/>
        </w:rPr>
        <w:t xml:space="preserve"> amik miatt a tesztelés során csak a hibaüzenetet kaptam vissza.</w:t>
      </w:r>
    </w:p>
    <w:p w14:paraId="3BE2FEF6" w14:textId="75F0C766" w:rsidR="00C001EE" w:rsidRPr="00CF5A14" w:rsidRDefault="00C001EE" w:rsidP="007B1EE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Nem hoztam létre a .env fájlt, amivel titkosítottam volna a felhasználók token – it.</w:t>
      </w:r>
    </w:p>
    <w:p w14:paraId="6351A3B1" w14:textId="0BA69DF2" w:rsidR="00C001EE" w:rsidRPr="00CF5A14" w:rsidRDefault="00C001EE" w:rsidP="001D6333">
      <w:pPr>
        <w:pStyle w:val="Cmsor1"/>
        <w:rPr>
          <w:rFonts w:ascii="Times New Roman" w:hAnsi="Times New Roman" w:cs="Times New Roman"/>
        </w:rPr>
      </w:pPr>
      <w:bookmarkStart w:id="81" w:name="_Toc195561459"/>
      <w:r w:rsidRPr="00CF5A14">
        <w:rPr>
          <w:rFonts w:ascii="Times New Roman" w:hAnsi="Times New Roman" w:cs="Times New Roman"/>
        </w:rPr>
        <w:t>Továbbfejlesztési lehetőségek</w:t>
      </w:r>
      <w:bookmarkEnd w:id="81"/>
    </w:p>
    <w:p w14:paraId="0BD9878A" w14:textId="2715C420" w:rsidR="00C001EE" w:rsidRPr="00CF5A14" w:rsidRDefault="00C001EE" w:rsidP="00B714E7">
      <w:pPr>
        <w:ind w:left="360" w:firstLine="348"/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hogy csapattársammal megbeszéltük</w:t>
      </w:r>
      <w:r w:rsidR="00143695" w:rsidRPr="00CF5A14">
        <w:rPr>
          <w:rFonts w:ascii="Times New Roman" w:hAnsi="Times New Roman" w:cs="Times New Roman"/>
          <w:sz w:val="26"/>
          <w:szCs w:val="26"/>
        </w:rPr>
        <w:t>,</w:t>
      </w:r>
      <w:r w:rsidRPr="00CF5A14">
        <w:rPr>
          <w:rFonts w:ascii="Times New Roman" w:hAnsi="Times New Roman" w:cs="Times New Roman"/>
          <w:sz w:val="26"/>
          <w:szCs w:val="26"/>
        </w:rPr>
        <w:t xml:space="preserve"> hogy ezt a webshopot nem szeretnénk kibocsátani mivel elég sok problémába ütközne</w:t>
      </w:r>
      <w:r w:rsidR="00143695" w:rsidRPr="00CF5A14">
        <w:rPr>
          <w:rFonts w:ascii="Times New Roman" w:hAnsi="Times New Roman" w:cs="Times New Roman"/>
          <w:sz w:val="26"/>
          <w:szCs w:val="26"/>
        </w:rPr>
        <w:t>,</w:t>
      </w:r>
      <w:r w:rsidRPr="00CF5A14">
        <w:rPr>
          <w:rFonts w:ascii="Times New Roman" w:hAnsi="Times New Roman" w:cs="Times New Roman"/>
          <w:sz w:val="26"/>
          <w:szCs w:val="26"/>
        </w:rPr>
        <w:t xml:space="preserve"> hogy a </w:t>
      </w:r>
      <w:r w:rsidR="00143695" w:rsidRPr="00CF5A14">
        <w:rPr>
          <w:rFonts w:ascii="Times New Roman" w:hAnsi="Times New Roman" w:cs="Times New Roman"/>
          <w:sz w:val="26"/>
          <w:szCs w:val="26"/>
        </w:rPr>
        <w:t>licenszeket és a játékok árusítási engedélyeiket megszerezzük. De ha úgy adódik, hogy a jövőben meggondolnánk magunkat ezeket kéne továbbfejleszteni:</w:t>
      </w:r>
    </w:p>
    <w:p w14:paraId="0B21B47D" w14:textId="7ADB06B6" w:rsidR="00143695" w:rsidRPr="00CF5A14" w:rsidRDefault="00143695" w:rsidP="00143695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Fizetési módok leprogramozása, sikeres fizetés esetén email – es visszajelzés számlakivonattal.</w:t>
      </w:r>
    </w:p>
    <w:p w14:paraId="17B211E2" w14:textId="1AA90868" w:rsidR="00143695" w:rsidRPr="00CF5A14" w:rsidRDefault="00143695" w:rsidP="00143695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Korlátlan mennyiség</w:t>
      </w:r>
      <w:r w:rsidR="008554FD" w:rsidRPr="00CF5A14">
        <w:rPr>
          <w:rFonts w:ascii="Times New Roman" w:hAnsi="Times New Roman" w:cs="Times New Roman"/>
          <w:sz w:val="26"/>
          <w:szCs w:val="26"/>
        </w:rPr>
        <w:t xml:space="preserve">re kibővíteni </w:t>
      </w:r>
      <w:r w:rsidRPr="00CF5A14">
        <w:rPr>
          <w:rFonts w:ascii="Times New Roman" w:hAnsi="Times New Roman" w:cs="Times New Roman"/>
          <w:sz w:val="26"/>
          <w:szCs w:val="26"/>
        </w:rPr>
        <w:t>játékok</w:t>
      </w:r>
      <w:r w:rsidR="008554FD" w:rsidRPr="00CF5A14">
        <w:rPr>
          <w:rFonts w:ascii="Times New Roman" w:hAnsi="Times New Roman" w:cs="Times New Roman"/>
          <w:sz w:val="26"/>
          <w:szCs w:val="26"/>
        </w:rPr>
        <w:t>hoz való</w:t>
      </w:r>
      <w:r w:rsidRPr="00CF5A14">
        <w:rPr>
          <w:rFonts w:ascii="Times New Roman" w:hAnsi="Times New Roman" w:cs="Times New Roman"/>
          <w:sz w:val="26"/>
          <w:szCs w:val="26"/>
        </w:rPr>
        <w:t xml:space="preserve"> adatbázis</w:t>
      </w:r>
      <w:r w:rsidR="008554FD" w:rsidRPr="00CF5A14">
        <w:rPr>
          <w:rFonts w:ascii="Times New Roman" w:hAnsi="Times New Roman" w:cs="Times New Roman"/>
          <w:sz w:val="26"/>
          <w:szCs w:val="26"/>
        </w:rPr>
        <w:t>t</w:t>
      </w:r>
      <w:r w:rsidRPr="00CF5A14">
        <w:rPr>
          <w:rFonts w:ascii="Times New Roman" w:hAnsi="Times New Roman" w:cs="Times New Roman"/>
          <w:sz w:val="26"/>
          <w:szCs w:val="26"/>
        </w:rPr>
        <w:t xml:space="preserve"> és </w:t>
      </w:r>
      <w:r w:rsidR="00782320" w:rsidRPr="00CF5A14">
        <w:rPr>
          <w:rFonts w:ascii="Times New Roman" w:hAnsi="Times New Roman" w:cs="Times New Roman"/>
          <w:sz w:val="26"/>
          <w:szCs w:val="26"/>
        </w:rPr>
        <w:t xml:space="preserve">az </w:t>
      </w:r>
      <w:r w:rsidRPr="00CF5A14">
        <w:rPr>
          <w:rFonts w:ascii="Times New Roman" w:hAnsi="Times New Roman" w:cs="Times New Roman"/>
          <w:sz w:val="26"/>
          <w:szCs w:val="26"/>
        </w:rPr>
        <w:t>ezek</w:t>
      </w:r>
      <w:r w:rsidR="00782320" w:rsidRPr="00CF5A14">
        <w:rPr>
          <w:rFonts w:ascii="Times New Roman" w:hAnsi="Times New Roman" w:cs="Times New Roman"/>
          <w:sz w:val="26"/>
          <w:szCs w:val="26"/>
        </w:rPr>
        <w:t>hez való</w:t>
      </w:r>
      <w:r w:rsidRPr="00CF5A14">
        <w:rPr>
          <w:rFonts w:ascii="Times New Roman" w:hAnsi="Times New Roman" w:cs="Times New Roman"/>
          <w:sz w:val="26"/>
          <w:szCs w:val="26"/>
        </w:rPr>
        <w:t xml:space="preserve"> árusítási engedélyek megszerzése.</w:t>
      </w:r>
    </w:p>
    <w:p w14:paraId="1AB68141" w14:textId="15D1E149" w:rsidR="00143695" w:rsidRPr="00CF5A14" w:rsidRDefault="00143695" w:rsidP="00143695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lastRenderedPageBreak/>
        <w:t xml:space="preserve">Egy keresőmotor, amivel a </w:t>
      </w:r>
      <w:r w:rsidR="00070327" w:rsidRPr="00CF5A14">
        <w:rPr>
          <w:rFonts w:ascii="Times New Roman" w:hAnsi="Times New Roman" w:cs="Times New Roman"/>
          <w:sz w:val="26"/>
          <w:szCs w:val="26"/>
        </w:rPr>
        <w:t>vásár</w:t>
      </w:r>
      <w:r w:rsidRPr="00CF5A14">
        <w:rPr>
          <w:rFonts w:ascii="Times New Roman" w:hAnsi="Times New Roman" w:cs="Times New Roman"/>
          <w:sz w:val="26"/>
          <w:szCs w:val="26"/>
        </w:rPr>
        <w:t xml:space="preserve">lók egyszerűbben tudják megkeresni a </w:t>
      </w:r>
      <w:r w:rsidR="00782320" w:rsidRPr="00CF5A14">
        <w:rPr>
          <w:rFonts w:ascii="Times New Roman" w:hAnsi="Times New Roman" w:cs="Times New Roman"/>
          <w:sz w:val="26"/>
          <w:szCs w:val="26"/>
        </w:rPr>
        <w:t xml:space="preserve">megvásárolni </w:t>
      </w:r>
      <w:r w:rsidRPr="00CF5A14">
        <w:rPr>
          <w:rFonts w:ascii="Times New Roman" w:hAnsi="Times New Roman" w:cs="Times New Roman"/>
          <w:sz w:val="26"/>
          <w:szCs w:val="26"/>
        </w:rPr>
        <w:t>kívánt játékokat</w:t>
      </w:r>
      <w:r w:rsidR="00782320" w:rsidRPr="00CF5A14">
        <w:rPr>
          <w:rFonts w:ascii="Times New Roman" w:hAnsi="Times New Roman" w:cs="Times New Roman"/>
          <w:sz w:val="26"/>
          <w:szCs w:val="26"/>
        </w:rPr>
        <w:t>.</w:t>
      </w:r>
    </w:p>
    <w:p w14:paraId="1D0F52DD" w14:textId="27D465EA" w:rsidR="00143695" w:rsidRPr="00CF5A14" w:rsidRDefault="00070327" w:rsidP="00143695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„Rólunk” oldalra még egy komment szekció elkészítése</w:t>
      </w:r>
      <w:r w:rsidR="006F5C1E" w:rsidRPr="00CF5A14">
        <w:rPr>
          <w:rFonts w:ascii="Times New Roman" w:hAnsi="Times New Roman" w:cs="Times New Roman"/>
          <w:sz w:val="26"/>
          <w:szCs w:val="26"/>
        </w:rPr>
        <w:t>,</w:t>
      </w:r>
      <w:r w:rsidRPr="00CF5A14">
        <w:rPr>
          <w:rFonts w:ascii="Times New Roman" w:hAnsi="Times New Roman" w:cs="Times New Roman"/>
          <w:sz w:val="26"/>
          <w:szCs w:val="26"/>
        </w:rPr>
        <w:t xml:space="preserve"> ahol a felhasználók ki tudják fejteni a véleményüket a webshoppal kapcsolatban.</w:t>
      </w:r>
    </w:p>
    <w:p w14:paraId="242AE47F" w14:textId="77777777" w:rsidR="006F5C1E" w:rsidRPr="00CF5A14" w:rsidRDefault="006F5C1E" w:rsidP="006F5C1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1B479F3" w14:textId="4AAEA2D4" w:rsidR="00487120" w:rsidRPr="00CF5A14" w:rsidRDefault="006F5C1E" w:rsidP="001D6333">
      <w:pPr>
        <w:pStyle w:val="Cmsor1"/>
        <w:rPr>
          <w:rFonts w:ascii="Times New Roman" w:hAnsi="Times New Roman" w:cs="Times New Roman"/>
        </w:rPr>
      </w:pPr>
      <w:bookmarkStart w:id="82" w:name="_Toc195561460"/>
      <w:r w:rsidRPr="00CF5A14">
        <w:rPr>
          <w:rFonts w:ascii="Times New Roman" w:hAnsi="Times New Roman" w:cs="Times New Roman"/>
        </w:rPr>
        <w:t>Összegzés</w:t>
      </w:r>
      <w:bookmarkEnd w:id="82"/>
    </w:p>
    <w:p w14:paraId="2630CF22" w14:textId="46E659BD" w:rsidR="006F5C1E" w:rsidRPr="00CF5A14" w:rsidRDefault="00FA1CE7" w:rsidP="00D65916">
      <w:p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Elég sok nehézséggel kellett megbirkóznom a szakdolgozat írása közben. A kezdeti nehézségek nálam is megjelentek. Sokszor nem voltam tisztában azzal, hogy némelyik feladathoz hogyan kezdjek neki, illetve a problémák kiküszöbölésében is sokat kellett fejlődnöm.</w:t>
      </w:r>
    </w:p>
    <w:p w14:paraId="4ADE22B5" w14:textId="56C83B83" w:rsidR="00FA1CE7" w:rsidRPr="00CF5A14" w:rsidRDefault="00FA1CE7" w:rsidP="00724A21">
      <w:p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>A csapatban való munka is elég sok kihívást jelentettek számomra mivel nem igazán mondhatom magam csapatjátékosnak</w:t>
      </w:r>
      <w:r w:rsidR="00FA4ADD" w:rsidRPr="00CF5A14">
        <w:rPr>
          <w:rFonts w:ascii="Times New Roman" w:hAnsi="Times New Roman" w:cs="Times New Roman"/>
          <w:sz w:val="26"/>
          <w:szCs w:val="26"/>
        </w:rPr>
        <w:t>. De csapattársamnak,</w:t>
      </w:r>
      <w:r w:rsidRPr="00CF5A14">
        <w:rPr>
          <w:rFonts w:ascii="Times New Roman" w:hAnsi="Times New Roman" w:cs="Times New Roman"/>
          <w:sz w:val="26"/>
          <w:szCs w:val="26"/>
        </w:rPr>
        <w:t xml:space="preserve"> </w:t>
      </w:r>
      <w:r w:rsidR="00A452B6" w:rsidRPr="00CF5A14">
        <w:rPr>
          <w:rFonts w:ascii="Times New Roman" w:hAnsi="Times New Roman" w:cs="Times New Roman"/>
          <w:sz w:val="26"/>
          <w:szCs w:val="26"/>
        </w:rPr>
        <w:t xml:space="preserve">a konzulensünknek és </w:t>
      </w:r>
      <w:r w:rsidRPr="00CF5A14">
        <w:rPr>
          <w:rFonts w:ascii="Times New Roman" w:hAnsi="Times New Roman" w:cs="Times New Roman"/>
          <w:sz w:val="26"/>
          <w:szCs w:val="26"/>
        </w:rPr>
        <w:t xml:space="preserve">a sok konzultációnak és </w:t>
      </w:r>
      <w:r w:rsidR="00FA4ADD" w:rsidRPr="00CF5A14">
        <w:rPr>
          <w:rFonts w:ascii="Times New Roman" w:hAnsi="Times New Roman" w:cs="Times New Roman"/>
          <w:sz w:val="26"/>
          <w:szCs w:val="26"/>
        </w:rPr>
        <w:t xml:space="preserve">a </w:t>
      </w:r>
      <w:r w:rsidRPr="00CF5A14">
        <w:rPr>
          <w:rFonts w:ascii="Times New Roman" w:hAnsi="Times New Roman" w:cs="Times New Roman"/>
          <w:sz w:val="26"/>
          <w:szCs w:val="26"/>
        </w:rPr>
        <w:t>feladat</w:t>
      </w:r>
      <w:r w:rsidR="00FA4ADD" w:rsidRPr="00CF5A14">
        <w:rPr>
          <w:rFonts w:ascii="Times New Roman" w:hAnsi="Times New Roman" w:cs="Times New Roman"/>
          <w:sz w:val="26"/>
          <w:szCs w:val="26"/>
        </w:rPr>
        <w:t>ok</w:t>
      </w:r>
      <w:r w:rsidRPr="00CF5A14">
        <w:rPr>
          <w:rFonts w:ascii="Times New Roman" w:hAnsi="Times New Roman" w:cs="Times New Roman"/>
          <w:sz w:val="26"/>
          <w:szCs w:val="26"/>
        </w:rPr>
        <w:t xml:space="preserve"> megosztásnak köszönhetően </w:t>
      </w:r>
      <w:r w:rsidR="00FA4ADD" w:rsidRPr="00CF5A14">
        <w:rPr>
          <w:rFonts w:ascii="Times New Roman" w:hAnsi="Times New Roman" w:cs="Times New Roman"/>
          <w:sz w:val="26"/>
          <w:szCs w:val="26"/>
        </w:rPr>
        <w:t>pozitív élménnyel zárhatom ezt a szakdolgozatot.</w:t>
      </w:r>
    </w:p>
    <w:p w14:paraId="229EE74A" w14:textId="702A5900" w:rsidR="00545419" w:rsidRPr="00CF5A14" w:rsidRDefault="00BF5A94" w:rsidP="00724A21">
      <w:pPr>
        <w:rPr>
          <w:rFonts w:ascii="Times New Roman" w:hAnsi="Times New Roman" w:cs="Times New Roman"/>
          <w:sz w:val="26"/>
          <w:szCs w:val="26"/>
        </w:rPr>
      </w:pPr>
      <w:r w:rsidRPr="00CF5A14">
        <w:rPr>
          <w:rFonts w:ascii="Times New Roman" w:hAnsi="Times New Roman" w:cs="Times New Roman"/>
          <w:sz w:val="26"/>
          <w:szCs w:val="26"/>
        </w:rPr>
        <w:t xml:space="preserve">A Projekt elkészítése során sokat gyakoroltam, illetve sok új dolog is megtanultam. A meglévő tudásomat </w:t>
      </w:r>
      <w:r w:rsidR="00A452B6" w:rsidRPr="00CF5A14">
        <w:rPr>
          <w:rFonts w:ascii="Times New Roman" w:hAnsi="Times New Roman" w:cs="Times New Roman"/>
          <w:sz w:val="26"/>
          <w:szCs w:val="26"/>
        </w:rPr>
        <w:t>is jobbá fejlesztettem és a probléma megoldó képességem is csiszolódott megfelelően. Én remélem, hogy a jövőben az itt megszerzett tapasztalatokat sikeresen fel fogom tudni használni.</w:t>
      </w:r>
    </w:p>
    <w:p w14:paraId="23A53B94" w14:textId="77777777" w:rsidR="00545419" w:rsidRPr="00CF5A14" w:rsidRDefault="00545419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4CBFABB0" w14:textId="0BEA4DA2" w:rsidR="00545419" w:rsidRPr="00CF5A14" w:rsidRDefault="00545419" w:rsidP="001D6333">
      <w:pPr>
        <w:pStyle w:val="Cmsor1"/>
        <w:rPr>
          <w:rFonts w:ascii="Times New Roman" w:hAnsi="Times New Roman" w:cs="Times New Roman"/>
        </w:rPr>
      </w:pPr>
      <w:bookmarkStart w:id="83" w:name="_Toc195561461"/>
      <w:r w:rsidRPr="00CF5A14">
        <w:rPr>
          <w:rFonts w:ascii="Times New Roman" w:hAnsi="Times New Roman" w:cs="Times New Roman"/>
        </w:rPr>
        <w:lastRenderedPageBreak/>
        <w:t>Forrásjegyzék</w:t>
      </w:r>
      <w:bookmarkEnd w:id="83"/>
      <w:r w:rsidRPr="00CF5A14">
        <w:rPr>
          <w:rFonts w:ascii="Times New Roman" w:hAnsi="Times New Roman" w:cs="Times New Roman"/>
        </w:rPr>
        <w:br/>
      </w:r>
    </w:p>
    <w:p w14:paraId="3AE44CC8" w14:textId="77777777" w:rsidR="00A212E0" w:rsidRPr="00CF5A14" w:rsidRDefault="00A212E0" w:rsidP="00B714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t>A projekt elkészítéséhez a következő forrásokat használtam:</w:t>
      </w:r>
    </w:p>
    <w:p w14:paraId="0997BA0E" w14:textId="400EB94D" w:rsidR="0037442D" w:rsidRPr="00CF5A14" w:rsidRDefault="0037442D" w:rsidP="0037442D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t>Molnár Máté Órai tananyagok:</w:t>
      </w:r>
    </w:p>
    <w:p w14:paraId="54F9C3FC" w14:textId="359E5227" w:rsidR="0037442D" w:rsidRPr="00CF5A14" w:rsidRDefault="0037442D" w:rsidP="0037442D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hyperlink r:id="rId53" w:history="1">
        <w:r w:rsidRPr="00CF5A14">
          <w:rPr>
            <w:rStyle w:val="Hiperhivatkozs"/>
            <w:rFonts w:ascii="Times New Roman" w:hAnsi="Times New Roman" w:cs="Times New Roman"/>
            <w:sz w:val="28"/>
            <w:szCs w:val="28"/>
          </w:rPr>
          <w:t>https://drive.google.com/drive/folders/1yEeW86-o30DlX70XIV2obDheUKhsdRL6</w:t>
        </w:r>
      </w:hyperlink>
    </w:p>
    <w:p w14:paraId="72EB51BF" w14:textId="4F5B0621" w:rsidR="0037442D" w:rsidRPr="00CF5A14" w:rsidRDefault="0037442D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t>GitHub:</w:t>
      </w:r>
    </w:p>
    <w:p w14:paraId="22BFBB76" w14:textId="08BF01FE" w:rsidR="0037442D" w:rsidRPr="00CF5A14" w:rsidRDefault="0037442D" w:rsidP="0037442D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4" w:history="1">
        <w:r w:rsidRPr="00CF5A14">
          <w:rPr>
            <w:rStyle w:val="Hiperhivatkozs"/>
            <w:rFonts w:ascii="Times New Roman" w:hAnsi="Times New Roman" w:cs="Times New Roman"/>
            <w:sz w:val="28"/>
            <w:szCs w:val="28"/>
          </w:rPr>
          <w:t>https://desktop.github.com/download/</w:t>
        </w:r>
      </w:hyperlink>
    </w:p>
    <w:p w14:paraId="724BA1E7" w14:textId="77777777" w:rsidR="0037442D" w:rsidRPr="00CF5A14" w:rsidRDefault="0037442D" w:rsidP="0037442D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t>Visual Studio Code:</w:t>
      </w:r>
    </w:p>
    <w:p w14:paraId="2D2A4ADB" w14:textId="4BEFF26E" w:rsidR="0037442D" w:rsidRPr="00CF5A14" w:rsidRDefault="0037442D" w:rsidP="0037442D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5" w:history="1">
        <w:r w:rsidRPr="00CF5A14">
          <w:rPr>
            <w:rStyle w:val="Hiperhivatkozs"/>
            <w:rFonts w:ascii="Times New Roman" w:hAnsi="Times New Roman" w:cs="Times New Roman"/>
            <w:sz w:val="28"/>
            <w:szCs w:val="28"/>
          </w:rPr>
          <w:t>https://code.visualstudio.com/download</w:t>
        </w:r>
      </w:hyperlink>
    </w:p>
    <w:p w14:paraId="790E28DE" w14:textId="77777777" w:rsidR="0037442D" w:rsidRPr="00CF5A14" w:rsidRDefault="0037442D" w:rsidP="0037442D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t>Xampp:</w:t>
      </w:r>
    </w:p>
    <w:p w14:paraId="34FE945A" w14:textId="18796106" w:rsidR="0037442D" w:rsidRPr="00CF5A14" w:rsidRDefault="0037442D" w:rsidP="0037442D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6" w:history="1">
        <w:r w:rsidRPr="00CF5A14">
          <w:rPr>
            <w:rStyle w:val="Hiperhivatkozs"/>
            <w:rFonts w:ascii="Times New Roman" w:hAnsi="Times New Roman" w:cs="Times New Roman"/>
            <w:sz w:val="28"/>
            <w:szCs w:val="28"/>
          </w:rPr>
          <w:t>https://www.apachefriends.org/download.html</w:t>
        </w:r>
      </w:hyperlink>
    </w:p>
    <w:p w14:paraId="15FE80DB" w14:textId="77777777" w:rsidR="0037442D" w:rsidRPr="00CF5A14" w:rsidRDefault="0037442D" w:rsidP="0037442D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t>Postman Portable:</w:t>
      </w:r>
    </w:p>
    <w:p w14:paraId="397C5105" w14:textId="674466C4" w:rsidR="0037442D" w:rsidRPr="00CF5A14" w:rsidRDefault="0037442D" w:rsidP="0037442D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7" w:history="1">
        <w:r w:rsidRPr="00CF5A14">
          <w:rPr>
            <w:rStyle w:val="Hiperhivatkozs"/>
            <w:rFonts w:ascii="Times New Roman" w:hAnsi="Times New Roman" w:cs="Times New Roman"/>
            <w:sz w:val="28"/>
            <w:szCs w:val="28"/>
          </w:rPr>
          <w:t>https://www.postman.com/downloads/</w:t>
        </w:r>
      </w:hyperlink>
    </w:p>
    <w:p w14:paraId="7953307C" w14:textId="77777777" w:rsidR="0037442D" w:rsidRPr="00CF5A14" w:rsidRDefault="0037442D" w:rsidP="0037442D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t xml:space="preserve">W3schools: </w:t>
      </w:r>
    </w:p>
    <w:p w14:paraId="0E7C9554" w14:textId="04CD1BB5" w:rsidR="0037442D" w:rsidRPr="00CF5A14" w:rsidRDefault="0037442D" w:rsidP="0037442D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8" w:history="1">
        <w:r w:rsidRPr="00CF5A14">
          <w:rPr>
            <w:rStyle w:val="Hiperhivatkozs"/>
            <w:rFonts w:ascii="Times New Roman" w:hAnsi="Times New Roman" w:cs="Times New Roman"/>
            <w:sz w:val="28"/>
            <w:szCs w:val="28"/>
          </w:rPr>
          <w:t>https://www.w3schools.com/</w:t>
        </w:r>
      </w:hyperlink>
    </w:p>
    <w:p w14:paraId="36B0EA7D" w14:textId="6C36D454" w:rsidR="00545419" w:rsidRPr="00CF5A14" w:rsidRDefault="00545419" w:rsidP="0037442D">
      <w:pPr>
        <w:rPr>
          <w:rFonts w:ascii="Times New Roman" w:hAnsi="Times New Roman" w:cs="Times New Roman"/>
          <w:sz w:val="28"/>
          <w:szCs w:val="28"/>
        </w:rPr>
      </w:pPr>
      <w:r w:rsidRPr="00CF5A14">
        <w:rPr>
          <w:rFonts w:ascii="Times New Roman" w:hAnsi="Times New Roman" w:cs="Times New Roman"/>
          <w:sz w:val="28"/>
          <w:szCs w:val="28"/>
        </w:rPr>
        <w:br w:type="page"/>
      </w:r>
    </w:p>
    <w:p w14:paraId="36F5B9EB" w14:textId="427568F2" w:rsidR="00FA4ADD" w:rsidRPr="00CF5A14" w:rsidRDefault="00545419" w:rsidP="001D6333">
      <w:pPr>
        <w:pStyle w:val="Cmsor1"/>
        <w:rPr>
          <w:rFonts w:ascii="Times New Roman" w:hAnsi="Times New Roman" w:cs="Times New Roman"/>
        </w:rPr>
      </w:pPr>
      <w:bookmarkStart w:id="84" w:name="_Toc195561462"/>
      <w:r w:rsidRPr="00CF5A14">
        <w:rPr>
          <w:rFonts w:ascii="Times New Roman" w:hAnsi="Times New Roman" w:cs="Times New Roman"/>
        </w:rPr>
        <w:lastRenderedPageBreak/>
        <w:t>Ábrajegyzék</w:t>
      </w:r>
      <w:bookmarkEnd w:id="84"/>
    </w:p>
    <w:p w14:paraId="111A8C6B" w14:textId="1381F2BF" w:rsidR="00064ADE" w:rsidRPr="00CF5A14" w:rsidRDefault="00F4262A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r w:rsidRPr="00CF5A14">
        <w:rPr>
          <w:rFonts w:ascii="Times New Roman" w:hAnsi="Times New Roman" w:cs="Times New Roman"/>
        </w:rPr>
        <w:fldChar w:fldCharType="begin"/>
      </w:r>
      <w:r w:rsidRPr="00CF5A14">
        <w:rPr>
          <w:rFonts w:ascii="Times New Roman" w:hAnsi="Times New Roman" w:cs="Times New Roman"/>
        </w:rPr>
        <w:instrText xml:space="preserve"> TOC \h \z \t "Képaláírás" \c </w:instrText>
      </w:r>
      <w:r w:rsidRPr="00CF5A14">
        <w:rPr>
          <w:rFonts w:ascii="Times New Roman" w:hAnsi="Times New Roman" w:cs="Times New Roman"/>
        </w:rPr>
        <w:fldChar w:fldCharType="separate"/>
      </w:r>
      <w:hyperlink w:anchor="_Toc195559875" w:history="1">
        <w:r w:rsidR="00064ADE"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1. ábra: apachefriends URL</w:t>
        </w:r>
        <w:r w:rsidR="00064ADE"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64ADE"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64ADE"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75 \h </w:instrText>
        </w:r>
        <w:r w:rsidR="00064ADE"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64ADE"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64ADE"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064ADE"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8997BF" w14:textId="710F10F2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76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2. ábra: Xampp Windows rendszerekre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76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8F610A" w14:textId="525978A1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77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3. ábra: Xampp IOS rendszerekre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77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8A90A1" w14:textId="03E502CD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78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4. ábra: Xampp Linux rendszerekre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78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DB3BB7" w14:textId="1C916875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79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5. ábra: Xampp keresése telepítés után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79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8EC368" w14:textId="2D1E82E5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80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6. ábra: Xampp control panel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80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EB4425" w14:textId="4103BDC8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81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7. ábra: phpMyAdmin felület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81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A237B4" w14:textId="574915BD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82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8. ábra: Adatbázis importálás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82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3FBC52" w14:textId="0316E520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83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9. ábra: Sikeres importálás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83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287E03" w14:textId="55C31EEB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84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10. ábra: Node.js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84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772C54" w14:textId="01ED7199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85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11. ábra: Főoldal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85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EC7A4B" w14:textId="3E19562A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86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12. ábra: Főoldal - képgörgető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86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1C58AD" w14:textId="52F210A5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87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13. ábra: Játékok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87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82BEFC" w14:textId="1F1D8015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88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14. ábra: Trailer videók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88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E5B718" w14:textId="67CC14E5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89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15. ábra: infók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89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ADDC9F" w14:textId="23842331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90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16. ábra: Sikeres kosárhoz adás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90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F5B5DA" w14:textId="225CC9AB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91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17. ábra: hibaüzenet a kosárhoz adásnál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91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4E29DC" w14:textId="7AA76F03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92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18. ábra: Rólunk fül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92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A8C991" w14:textId="7B6CF8B5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93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19. ábra: Fejlesztői csapat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93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49A80C" w14:textId="24A7B3D3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94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20. ábra: Bejelentkezés/Regisztráció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94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C0D59C" w14:textId="251EE95C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95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21. ábra: Regisztrációs felülelet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95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CFA841" w14:textId="3B5F623E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96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22. ábra: Bejelentkezés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96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766C46" w14:textId="356C80AD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97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23. ábra: Menüsor bejelentkezés után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97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24AF26" w14:textId="4E8302EA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98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24. ábra: Kosár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98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5FF6A3" w14:textId="1377C083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899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25. ábra: Megvásárolt játékaim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899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8576AC" w14:textId="3FE4FA51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00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26. ábra: Fiókom és annak szerkesztése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00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268BD0" w14:textId="13950EB2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01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27. ábra: Lábléc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01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CE708B" w14:textId="6620D532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02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28. ábra: Adatbázis létrehozás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02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C0775D" w14:textId="2E10B8F1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03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29. ábra: users tábla létrehozás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03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AFEFCB" w14:textId="6C25DBAA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04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30. ábra: Shopping tábla létrehozás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04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8F23C0" w14:textId="0760D91C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05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31. ábra: games tábla létrehozás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05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5B50E6" w14:textId="4DAC6CFF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06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32. ábra: Táblák közötti kapcsolat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06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3B3A5C" w14:textId="7B2DA298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07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33. ábra: Mappa elrendezése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07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3A94BD" w14:textId="25098282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08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34. ábra: Alapvető importok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08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691523" w14:textId="3CBA652B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09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35. ábra: A szerver konfiguráció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09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5CD0EE" w14:textId="387FA831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10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36. ábra: /games végpont forráskódj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10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C825E8" w14:textId="72BD64F3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11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37. ábra: /mygames végpont forráskódj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11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632142" w14:textId="5EB758F7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12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38. ábra: /cart végpont forráskódj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12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FF8AA2" w14:textId="2A98120E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13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39. ábra: /user végpont forráskódj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13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7668C2" w14:textId="67AD988D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14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40. ábra: /user végpont forráskódj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14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9D905A" w14:textId="6B266670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15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41. ábra: /login végpont forráskódj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15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B7972D" w14:textId="69EFB89A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16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42. ábra: /register végpont forráskódja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16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2F61F4" w14:textId="1A4C61E3" w:rsidR="00064ADE" w:rsidRPr="00CF5A14" w:rsidRDefault="00064ADE">
      <w:pPr>
        <w:pStyle w:val="brajegyzk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hu-HU"/>
        </w:rPr>
      </w:pPr>
      <w:hyperlink w:anchor="_Toc195559917" w:history="1">
        <w:r w:rsidRPr="00CF5A14">
          <w:rPr>
            <w:rStyle w:val="Hiperhivatkozs"/>
            <w:rFonts w:ascii="Times New Roman" w:hAnsi="Times New Roman" w:cs="Times New Roman"/>
            <w:noProof/>
            <w:sz w:val="26"/>
            <w:szCs w:val="26"/>
          </w:rPr>
          <w:t>43. ábra: szerver indításáért felelős forráskód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559917 \h </w:instrTex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CF5A1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EDEDB7" w14:textId="5FCDA7DA" w:rsidR="00EC63A8" w:rsidRPr="00CF5A14" w:rsidRDefault="00F4262A" w:rsidP="00EC63A8">
      <w:pPr>
        <w:rPr>
          <w:rFonts w:ascii="Times New Roman" w:hAnsi="Times New Roman" w:cs="Times New Roman"/>
        </w:rPr>
      </w:pPr>
      <w:r w:rsidRPr="00CF5A14">
        <w:rPr>
          <w:rFonts w:ascii="Times New Roman" w:hAnsi="Times New Roman" w:cs="Times New Roman"/>
        </w:rPr>
        <w:fldChar w:fldCharType="end"/>
      </w:r>
    </w:p>
    <w:sectPr w:rsidR="00EC63A8" w:rsidRPr="00CF5A14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2825" w14:textId="77777777" w:rsidR="005763BD" w:rsidRDefault="005763BD" w:rsidP="000F2804">
      <w:pPr>
        <w:spacing w:after="0" w:line="240" w:lineRule="auto"/>
      </w:pPr>
      <w:r>
        <w:separator/>
      </w:r>
    </w:p>
  </w:endnote>
  <w:endnote w:type="continuationSeparator" w:id="0">
    <w:p w14:paraId="6ADBBCFD" w14:textId="77777777" w:rsidR="005763BD" w:rsidRDefault="005763BD" w:rsidP="000F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999741"/>
      <w:docPartObj>
        <w:docPartGallery w:val="Page Numbers (Bottom of Page)"/>
        <w:docPartUnique/>
      </w:docPartObj>
    </w:sdtPr>
    <w:sdtContent>
      <w:p w14:paraId="6C6D2A95" w14:textId="7F59F706" w:rsidR="006D4B2A" w:rsidRDefault="006D4B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85E22" w14:textId="77777777" w:rsidR="006D4B2A" w:rsidRDefault="006D4B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BAC68" w14:textId="77777777" w:rsidR="005763BD" w:rsidRDefault="005763BD" w:rsidP="000F2804">
      <w:pPr>
        <w:spacing w:after="0" w:line="240" w:lineRule="auto"/>
      </w:pPr>
      <w:r>
        <w:separator/>
      </w:r>
    </w:p>
  </w:footnote>
  <w:footnote w:type="continuationSeparator" w:id="0">
    <w:p w14:paraId="02B81C3C" w14:textId="77777777" w:rsidR="005763BD" w:rsidRDefault="005763BD" w:rsidP="000F2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0642"/>
    <w:multiLevelType w:val="hybridMultilevel"/>
    <w:tmpl w:val="90E8B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324"/>
    <w:multiLevelType w:val="hybridMultilevel"/>
    <w:tmpl w:val="496E6B66"/>
    <w:lvl w:ilvl="0" w:tplc="CDC23CAE">
      <w:start w:val="2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FD19E0"/>
    <w:multiLevelType w:val="multilevel"/>
    <w:tmpl w:val="BB5C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F01A8"/>
    <w:multiLevelType w:val="hybridMultilevel"/>
    <w:tmpl w:val="5EDA480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049A0"/>
    <w:multiLevelType w:val="hybridMultilevel"/>
    <w:tmpl w:val="7FD6D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2B9A"/>
    <w:multiLevelType w:val="multilevel"/>
    <w:tmpl w:val="F3DE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87D5D"/>
    <w:multiLevelType w:val="multilevel"/>
    <w:tmpl w:val="636A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D1D75"/>
    <w:multiLevelType w:val="multilevel"/>
    <w:tmpl w:val="B20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B245B"/>
    <w:multiLevelType w:val="hybridMultilevel"/>
    <w:tmpl w:val="D6D2D3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1CD"/>
    <w:multiLevelType w:val="hybridMultilevel"/>
    <w:tmpl w:val="318C4E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5009E"/>
    <w:multiLevelType w:val="hybridMultilevel"/>
    <w:tmpl w:val="B1269A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74E42"/>
    <w:multiLevelType w:val="hybridMultilevel"/>
    <w:tmpl w:val="FA94C6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811B3"/>
    <w:multiLevelType w:val="hybridMultilevel"/>
    <w:tmpl w:val="2012B48C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474322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8C1758"/>
    <w:multiLevelType w:val="multilevel"/>
    <w:tmpl w:val="A64E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C4542B"/>
    <w:multiLevelType w:val="multilevel"/>
    <w:tmpl w:val="72C4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D1BCE"/>
    <w:multiLevelType w:val="hybridMultilevel"/>
    <w:tmpl w:val="C95A2B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DF7790"/>
    <w:multiLevelType w:val="hybridMultilevel"/>
    <w:tmpl w:val="63CE3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F0255"/>
    <w:multiLevelType w:val="hybridMultilevel"/>
    <w:tmpl w:val="94FE56B4"/>
    <w:lvl w:ilvl="0" w:tplc="6F70B51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D6EBB"/>
    <w:multiLevelType w:val="multilevel"/>
    <w:tmpl w:val="A9D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03D1B"/>
    <w:multiLevelType w:val="hybridMultilevel"/>
    <w:tmpl w:val="0A4C3FB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A44A1"/>
    <w:multiLevelType w:val="hybridMultilevel"/>
    <w:tmpl w:val="5038F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4472"/>
    <w:multiLevelType w:val="hybridMultilevel"/>
    <w:tmpl w:val="F34644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3E64FF"/>
    <w:multiLevelType w:val="hybridMultilevel"/>
    <w:tmpl w:val="CC50AE20"/>
    <w:lvl w:ilvl="0" w:tplc="5D56FF9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10470"/>
    <w:multiLevelType w:val="hybridMultilevel"/>
    <w:tmpl w:val="AA9CD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C0479"/>
    <w:multiLevelType w:val="hybridMultilevel"/>
    <w:tmpl w:val="9D8EF9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FD098A"/>
    <w:multiLevelType w:val="hybridMultilevel"/>
    <w:tmpl w:val="4494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C7657"/>
    <w:multiLevelType w:val="hybridMultilevel"/>
    <w:tmpl w:val="510476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82705">
    <w:abstractNumId w:val="26"/>
  </w:num>
  <w:num w:numId="2" w16cid:durableId="1428118749">
    <w:abstractNumId w:val="17"/>
  </w:num>
  <w:num w:numId="3" w16cid:durableId="247470186">
    <w:abstractNumId w:val="12"/>
  </w:num>
  <w:num w:numId="4" w16cid:durableId="762648492">
    <w:abstractNumId w:val="21"/>
  </w:num>
  <w:num w:numId="5" w16cid:durableId="1267613112">
    <w:abstractNumId w:val="27"/>
  </w:num>
  <w:num w:numId="6" w16cid:durableId="1375806951">
    <w:abstractNumId w:val="11"/>
  </w:num>
  <w:num w:numId="7" w16cid:durableId="1697779273">
    <w:abstractNumId w:val="8"/>
  </w:num>
  <w:num w:numId="8" w16cid:durableId="892084710">
    <w:abstractNumId w:val="9"/>
  </w:num>
  <w:num w:numId="9" w16cid:durableId="28915596">
    <w:abstractNumId w:val="10"/>
  </w:num>
  <w:num w:numId="10" w16cid:durableId="41488249">
    <w:abstractNumId w:val="16"/>
  </w:num>
  <w:num w:numId="11" w16cid:durableId="185561628">
    <w:abstractNumId w:val="25"/>
  </w:num>
  <w:num w:numId="12" w16cid:durableId="410932298">
    <w:abstractNumId w:val="22"/>
  </w:num>
  <w:num w:numId="13" w16cid:durableId="429159298">
    <w:abstractNumId w:val="0"/>
  </w:num>
  <w:num w:numId="14" w16cid:durableId="343017830">
    <w:abstractNumId w:val="6"/>
  </w:num>
  <w:num w:numId="15" w16cid:durableId="229925488">
    <w:abstractNumId w:val="15"/>
  </w:num>
  <w:num w:numId="16" w16cid:durableId="1136026192">
    <w:abstractNumId w:val="5"/>
  </w:num>
  <w:num w:numId="17" w16cid:durableId="1355381358">
    <w:abstractNumId w:val="19"/>
  </w:num>
  <w:num w:numId="18" w16cid:durableId="507448040">
    <w:abstractNumId w:val="7"/>
  </w:num>
  <w:num w:numId="19" w16cid:durableId="37243293">
    <w:abstractNumId w:val="2"/>
  </w:num>
  <w:num w:numId="20" w16cid:durableId="1696421400">
    <w:abstractNumId w:val="14"/>
  </w:num>
  <w:num w:numId="21" w16cid:durableId="1192914746">
    <w:abstractNumId w:val="20"/>
  </w:num>
  <w:num w:numId="22" w16cid:durableId="1446542357">
    <w:abstractNumId w:val="3"/>
  </w:num>
  <w:num w:numId="23" w16cid:durableId="2085182868">
    <w:abstractNumId w:val="13"/>
  </w:num>
  <w:num w:numId="24" w16cid:durableId="1762750156">
    <w:abstractNumId w:val="24"/>
  </w:num>
  <w:num w:numId="25" w16cid:durableId="21325828">
    <w:abstractNumId w:val="4"/>
  </w:num>
  <w:num w:numId="26" w16cid:durableId="1895896283">
    <w:abstractNumId w:val="18"/>
  </w:num>
  <w:num w:numId="27" w16cid:durableId="1416828844">
    <w:abstractNumId w:val="1"/>
  </w:num>
  <w:num w:numId="28" w16cid:durableId="4529466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65"/>
    <w:rsid w:val="00015F34"/>
    <w:rsid w:val="000358CE"/>
    <w:rsid w:val="00036352"/>
    <w:rsid w:val="00041962"/>
    <w:rsid w:val="00056B9F"/>
    <w:rsid w:val="00064ADE"/>
    <w:rsid w:val="00070327"/>
    <w:rsid w:val="00072469"/>
    <w:rsid w:val="00087BC5"/>
    <w:rsid w:val="00094D6A"/>
    <w:rsid w:val="0009574E"/>
    <w:rsid w:val="000A4251"/>
    <w:rsid w:val="000C47CB"/>
    <w:rsid w:val="000D71BB"/>
    <w:rsid w:val="000F2804"/>
    <w:rsid w:val="000F4B8D"/>
    <w:rsid w:val="00107EB2"/>
    <w:rsid w:val="0013004F"/>
    <w:rsid w:val="00131DCE"/>
    <w:rsid w:val="00132853"/>
    <w:rsid w:val="001416C2"/>
    <w:rsid w:val="00143695"/>
    <w:rsid w:val="00144541"/>
    <w:rsid w:val="00175556"/>
    <w:rsid w:val="001807EC"/>
    <w:rsid w:val="00190979"/>
    <w:rsid w:val="0019504F"/>
    <w:rsid w:val="001A1292"/>
    <w:rsid w:val="001A59B1"/>
    <w:rsid w:val="001A76DE"/>
    <w:rsid w:val="001C2356"/>
    <w:rsid w:val="001C23F1"/>
    <w:rsid w:val="001C4063"/>
    <w:rsid w:val="001D6333"/>
    <w:rsid w:val="001D64D9"/>
    <w:rsid w:val="001E1857"/>
    <w:rsid w:val="001F0565"/>
    <w:rsid w:val="001F6FFB"/>
    <w:rsid w:val="00210CD8"/>
    <w:rsid w:val="00242CFB"/>
    <w:rsid w:val="00255176"/>
    <w:rsid w:val="00256410"/>
    <w:rsid w:val="00270546"/>
    <w:rsid w:val="00283346"/>
    <w:rsid w:val="002865F8"/>
    <w:rsid w:val="0029292A"/>
    <w:rsid w:val="00294786"/>
    <w:rsid w:val="002A05FD"/>
    <w:rsid w:val="002B082F"/>
    <w:rsid w:val="002F1289"/>
    <w:rsid w:val="002F30E1"/>
    <w:rsid w:val="00337F02"/>
    <w:rsid w:val="00371734"/>
    <w:rsid w:val="0037442D"/>
    <w:rsid w:val="00382530"/>
    <w:rsid w:val="00387A93"/>
    <w:rsid w:val="003A1357"/>
    <w:rsid w:val="003B2379"/>
    <w:rsid w:val="003C5E9A"/>
    <w:rsid w:val="003F5096"/>
    <w:rsid w:val="00420ACB"/>
    <w:rsid w:val="00441D08"/>
    <w:rsid w:val="00444F58"/>
    <w:rsid w:val="0047117A"/>
    <w:rsid w:val="0047176E"/>
    <w:rsid w:val="0047741D"/>
    <w:rsid w:val="00483959"/>
    <w:rsid w:val="00487120"/>
    <w:rsid w:val="004B2651"/>
    <w:rsid w:val="004B4DF1"/>
    <w:rsid w:val="004C4093"/>
    <w:rsid w:val="004F08FE"/>
    <w:rsid w:val="004F13EE"/>
    <w:rsid w:val="005123FB"/>
    <w:rsid w:val="00537F1E"/>
    <w:rsid w:val="00545419"/>
    <w:rsid w:val="005763BD"/>
    <w:rsid w:val="00590D28"/>
    <w:rsid w:val="00593E1F"/>
    <w:rsid w:val="00597325"/>
    <w:rsid w:val="005B0160"/>
    <w:rsid w:val="005B6DC3"/>
    <w:rsid w:val="005B7D5D"/>
    <w:rsid w:val="005C6591"/>
    <w:rsid w:val="006020FF"/>
    <w:rsid w:val="00603E72"/>
    <w:rsid w:val="00620F75"/>
    <w:rsid w:val="006A018F"/>
    <w:rsid w:val="006B0448"/>
    <w:rsid w:val="006C6AA9"/>
    <w:rsid w:val="006D4B2A"/>
    <w:rsid w:val="006E1273"/>
    <w:rsid w:val="006E1438"/>
    <w:rsid w:val="006F1994"/>
    <w:rsid w:val="006F5C1E"/>
    <w:rsid w:val="00704BCC"/>
    <w:rsid w:val="007164FB"/>
    <w:rsid w:val="00723D58"/>
    <w:rsid w:val="00724A21"/>
    <w:rsid w:val="00727365"/>
    <w:rsid w:val="00747947"/>
    <w:rsid w:val="00763B49"/>
    <w:rsid w:val="00765507"/>
    <w:rsid w:val="00782320"/>
    <w:rsid w:val="00791E56"/>
    <w:rsid w:val="007964AA"/>
    <w:rsid w:val="007A5698"/>
    <w:rsid w:val="007B1211"/>
    <w:rsid w:val="007B1EEB"/>
    <w:rsid w:val="007C0E80"/>
    <w:rsid w:val="007E0A7B"/>
    <w:rsid w:val="007F7C77"/>
    <w:rsid w:val="008554FD"/>
    <w:rsid w:val="0087101F"/>
    <w:rsid w:val="008E0A8C"/>
    <w:rsid w:val="00916A7C"/>
    <w:rsid w:val="00925BF4"/>
    <w:rsid w:val="00962796"/>
    <w:rsid w:val="0099394F"/>
    <w:rsid w:val="009A0E63"/>
    <w:rsid w:val="009A154E"/>
    <w:rsid w:val="009A6F5E"/>
    <w:rsid w:val="009E0386"/>
    <w:rsid w:val="00A17454"/>
    <w:rsid w:val="00A212E0"/>
    <w:rsid w:val="00A442F9"/>
    <w:rsid w:val="00A452B6"/>
    <w:rsid w:val="00A63F1C"/>
    <w:rsid w:val="00A74442"/>
    <w:rsid w:val="00A86C2A"/>
    <w:rsid w:val="00A97A73"/>
    <w:rsid w:val="00AA48BD"/>
    <w:rsid w:val="00AC0CBE"/>
    <w:rsid w:val="00AD3D75"/>
    <w:rsid w:val="00B007DA"/>
    <w:rsid w:val="00B232B6"/>
    <w:rsid w:val="00B3511B"/>
    <w:rsid w:val="00B5636C"/>
    <w:rsid w:val="00B714E7"/>
    <w:rsid w:val="00B822AA"/>
    <w:rsid w:val="00BA7F40"/>
    <w:rsid w:val="00BF5A94"/>
    <w:rsid w:val="00C001EE"/>
    <w:rsid w:val="00C10A9D"/>
    <w:rsid w:val="00C1463A"/>
    <w:rsid w:val="00C26571"/>
    <w:rsid w:val="00C278F4"/>
    <w:rsid w:val="00C32EC2"/>
    <w:rsid w:val="00C617C2"/>
    <w:rsid w:val="00C63BFC"/>
    <w:rsid w:val="00C950F7"/>
    <w:rsid w:val="00C9674C"/>
    <w:rsid w:val="00CF5A14"/>
    <w:rsid w:val="00CF7E92"/>
    <w:rsid w:val="00D11C05"/>
    <w:rsid w:val="00D2174C"/>
    <w:rsid w:val="00D3092F"/>
    <w:rsid w:val="00D42A16"/>
    <w:rsid w:val="00D62F3D"/>
    <w:rsid w:val="00D65916"/>
    <w:rsid w:val="00D922FA"/>
    <w:rsid w:val="00D927DB"/>
    <w:rsid w:val="00DA28BD"/>
    <w:rsid w:val="00DA4803"/>
    <w:rsid w:val="00DA4C01"/>
    <w:rsid w:val="00DC5937"/>
    <w:rsid w:val="00DC7138"/>
    <w:rsid w:val="00DD03A6"/>
    <w:rsid w:val="00DF51F4"/>
    <w:rsid w:val="00DF7BDD"/>
    <w:rsid w:val="00E10541"/>
    <w:rsid w:val="00E40558"/>
    <w:rsid w:val="00E64B06"/>
    <w:rsid w:val="00E90266"/>
    <w:rsid w:val="00E94F23"/>
    <w:rsid w:val="00E96DD5"/>
    <w:rsid w:val="00EA701E"/>
    <w:rsid w:val="00EC63A8"/>
    <w:rsid w:val="00ED1234"/>
    <w:rsid w:val="00ED607E"/>
    <w:rsid w:val="00EF7010"/>
    <w:rsid w:val="00F00522"/>
    <w:rsid w:val="00F22B65"/>
    <w:rsid w:val="00F359D2"/>
    <w:rsid w:val="00F4262A"/>
    <w:rsid w:val="00F53127"/>
    <w:rsid w:val="00F641B8"/>
    <w:rsid w:val="00F90DAC"/>
    <w:rsid w:val="00FA1CE7"/>
    <w:rsid w:val="00FA4ADD"/>
    <w:rsid w:val="00FA5E92"/>
    <w:rsid w:val="00FB4946"/>
    <w:rsid w:val="00FB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8C51"/>
  <w15:chartTrackingRefBased/>
  <w15:docId w15:val="{42F9A598-1DCE-4A65-B472-49763F36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2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2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E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F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2804"/>
  </w:style>
  <w:style w:type="paragraph" w:styleId="llb">
    <w:name w:val="footer"/>
    <w:basedOn w:val="Norml"/>
    <w:link w:val="llbChar"/>
    <w:uiPriority w:val="99"/>
    <w:unhideWhenUsed/>
    <w:rsid w:val="000F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2804"/>
  </w:style>
  <w:style w:type="character" w:styleId="Hiperhivatkozs">
    <w:name w:val="Hyperlink"/>
    <w:basedOn w:val="Bekezdsalapbettpusa"/>
    <w:uiPriority w:val="99"/>
    <w:unhideWhenUsed/>
    <w:rsid w:val="00441D0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41D0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123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23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5123FB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B3511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3511B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1D6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426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code.visualstudio.com/downloa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rive.google.com/drive/folders/1yEeW86-o30DlX70XIV2obDheUKhsdRL6" TargetMode="External"/><Relationship Id="rId58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apachefriends.org/download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esktop.github.com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postman.com/download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6CC6-B18B-414B-8628-A4A64A6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40</Pages>
  <Words>3410</Words>
  <Characters>23534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Kertiné Maldrik</dc:creator>
  <cp:keywords/>
  <dc:description/>
  <cp:lastModifiedBy>Bennjamin Kerti</cp:lastModifiedBy>
  <cp:revision>102</cp:revision>
  <dcterms:created xsi:type="dcterms:W3CDTF">2023-10-04T16:42:00Z</dcterms:created>
  <dcterms:modified xsi:type="dcterms:W3CDTF">2025-04-14T20:50:00Z</dcterms:modified>
</cp:coreProperties>
</file>